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922714"/>
      <w:r>
        <w:lastRenderedPageBreak/>
        <w:t>Содержание</w:t>
      </w:r>
      <w:bookmarkEnd w:id="0"/>
    </w:p>
    <w:p w14:paraId="21085902" w14:textId="134995F6" w:rsidR="00FF79D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922714" w:history="1">
        <w:r w:rsidR="00FF79D1" w:rsidRPr="009C52FF">
          <w:rPr>
            <w:rStyle w:val="ac"/>
            <w:noProof/>
          </w:rPr>
          <w:t>Содержание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4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2</w:t>
        </w:r>
        <w:r w:rsidR="00FF79D1">
          <w:rPr>
            <w:noProof/>
            <w:webHidden/>
          </w:rPr>
          <w:fldChar w:fldCharType="end"/>
        </w:r>
      </w:hyperlink>
    </w:p>
    <w:p w14:paraId="584B72DF" w14:textId="0F72DBFE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5" w:history="1">
        <w:r w:rsidR="00FF79D1" w:rsidRPr="009C52FF">
          <w:rPr>
            <w:rStyle w:val="ac"/>
            <w:noProof/>
          </w:rPr>
          <w:t>Спецификация задания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5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3</w:t>
        </w:r>
        <w:r w:rsidR="00FF79D1">
          <w:rPr>
            <w:noProof/>
            <w:webHidden/>
          </w:rPr>
          <w:fldChar w:fldCharType="end"/>
        </w:r>
      </w:hyperlink>
    </w:p>
    <w:p w14:paraId="6182CA59" w14:textId="17544314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6" w:history="1">
        <w:r w:rsidR="00FF79D1" w:rsidRPr="009C52FF">
          <w:rPr>
            <w:rStyle w:val="ac"/>
            <w:noProof/>
          </w:rPr>
          <w:t>Постановка задачи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6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5</w:t>
        </w:r>
        <w:r w:rsidR="00FF79D1">
          <w:rPr>
            <w:noProof/>
            <w:webHidden/>
          </w:rPr>
          <w:fldChar w:fldCharType="end"/>
        </w:r>
      </w:hyperlink>
    </w:p>
    <w:p w14:paraId="7199A367" w14:textId="493064C9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7" w:history="1">
        <w:r w:rsidR="00FF79D1" w:rsidRPr="009C52FF">
          <w:rPr>
            <w:rStyle w:val="ac"/>
            <w:noProof/>
          </w:rPr>
          <w:t>Формализованное описание алгоритма решения задачи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7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7</w:t>
        </w:r>
        <w:r w:rsidR="00FF79D1">
          <w:rPr>
            <w:noProof/>
            <w:webHidden/>
          </w:rPr>
          <w:fldChar w:fldCharType="end"/>
        </w:r>
      </w:hyperlink>
    </w:p>
    <w:p w14:paraId="2E1E95EA" w14:textId="7DE81927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8" w:history="1">
        <w:r w:rsidR="00FF79D1" w:rsidRPr="009C52FF">
          <w:rPr>
            <w:rStyle w:val="ac"/>
            <w:noProof/>
          </w:rPr>
          <w:t>Варианты взаимодействия оператора и программы (Use Case)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8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0</w:t>
        </w:r>
        <w:r w:rsidR="00FF79D1">
          <w:rPr>
            <w:noProof/>
            <w:webHidden/>
          </w:rPr>
          <w:fldChar w:fldCharType="end"/>
        </w:r>
      </w:hyperlink>
    </w:p>
    <w:p w14:paraId="6669F045" w14:textId="078777DC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19" w:history="1">
        <w:r w:rsidR="00FF79D1" w:rsidRPr="009C52FF">
          <w:rPr>
            <w:rStyle w:val="ac"/>
            <w:noProof/>
          </w:rPr>
          <w:t>Диаграмма потоков данных (</w:t>
        </w:r>
        <w:r w:rsidR="00FF79D1" w:rsidRPr="009C52FF">
          <w:rPr>
            <w:rStyle w:val="ac"/>
            <w:noProof/>
            <w:lang w:val="en-US"/>
          </w:rPr>
          <w:t>Data</w:t>
        </w:r>
        <w:r w:rsidR="00FF79D1" w:rsidRPr="009C52FF">
          <w:rPr>
            <w:rStyle w:val="ac"/>
            <w:noProof/>
          </w:rPr>
          <w:t xml:space="preserve"> </w:t>
        </w:r>
        <w:r w:rsidR="00FF79D1" w:rsidRPr="009C52FF">
          <w:rPr>
            <w:rStyle w:val="ac"/>
            <w:noProof/>
            <w:lang w:val="en-US"/>
          </w:rPr>
          <w:t>flow</w:t>
        </w:r>
        <w:r w:rsidR="00FF79D1" w:rsidRPr="009C52FF">
          <w:rPr>
            <w:rStyle w:val="ac"/>
            <w:noProof/>
          </w:rPr>
          <w:t xml:space="preserve"> </w:t>
        </w:r>
        <w:r w:rsidR="00FF79D1" w:rsidRPr="009C52FF">
          <w:rPr>
            <w:rStyle w:val="ac"/>
            <w:noProof/>
            <w:lang w:val="en-US"/>
          </w:rPr>
          <w:t>diagram</w:t>
        </w:r>
        <w:r w:rsidR="00FF79D1" w:rsidRPr="009C52FF">
          <w:rPr>
            <w:rStyle w:val="ac"/>
            <w:noProof/>
          </w:rPr>
          <w:t>)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19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1</w:t>
        </w:r>
        <w:r w:rsidR="00FF79D1">
          <w:rPr>
            <w:noProof/>
            <w:webHidden/>
          </w:rPr>
          <w:fldChar w:fldCharType="end"/>
        </w:r>
      </w:hyperlink>
    </w:p>
    <w:p w14:paraId="09338519" w14:textId="23AC1A07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0" w:history="1">
        <w:r w:rsidR="00FF79D1" w:rsidRPr="009C52FF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0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1</w:t>
        </w:r>
        <w:r w:rsidR="00FF79D1">
          <w:rPr>
            <w:noProof/>
            <w:webHidden/>
          </w:rPr>
          <w:fldChar w:fldCharType="end"/>
        </w:r>
      </w:hyperlink>
    </w:p>
    <w:p w14:paraId="1885D77E" w14:textId="1CD63C39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1" w:history="1">
        <w:r w:rsidR="00FF79D1" w:rsidRPr="009C52FF">
          <w:rPr>
            <w:rStyle w:val="ac"/>
            <w:noProof/>
          </w:rPr>
          <w:t>Вводимые и выводимые параметры и их типы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1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5</w:t>
        </w:r>
        <w:r w:rsidR="00FF79D1">
          <w:rPr>
            <w:noProof/>
            <w:webHidden/>
          </w:rPr>
          <w:fldChar w:fldCharType="end"/>
        </w:r>
      </w:hyperlink>
    </w:p>
    <w:p w14:paraId="61A8B438" w14:textId="34B17BDB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2" w:history="1">
        <w:r w:rsidR="00FF79D1" w:rsidRPr="009C52FF">
          <w:rPr>
            <w:rStyle w:val="ac"/>
            <w:noProof/>
          </w:rPr>
          <w:t>Диаграмма классов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2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6</w:t>
        </w:r>
        <w:r w:rsidR="00FF79D1">
          <w:rPr>
            <w:noProof/>
            <w:webHidden/>
          </w:rPr>
          <w:fldChar w:fldCharType="end"/>
        </w:r>
      </w:hyperlink>
    </w:p>
    <w:p w14:paraId="2016B212" w14:textId="42602A84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3" w:history="1">
        <w:r w:rsidR="00FF79D1" w:rsidRPr="009C52FF">
          <w:rPr>
            <w:rStyle w:val="ac"/>
            <w:noProof/>
          </w:rPr>
          <w:t>Структура проекта, перечисление нужных файлов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3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7</w:t>
        </w:r>
        <w:r w:rsidR="00FF79D1">
          <w:rPr>
            <w:noProof/>
            <w:webHidden/>
          </w:rPr>
          <w:fldChar w:fldCharType="end"/>
        </w:r>
      </w:hyperlink>
    </w:p>
    <w:p w14:paraId="21BA1B55" w14:textId="3BA055B4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4" w:history="1">
        <w:r w:rsidR="00FF79D1" w:rsidRPr="009C52FF">
          <w:rPr>
            <w:rStyle w:val="ac"/>
            <w:noProof/>
          </w:rPr>
          <w:t>Инструкция</w:t>
        </w:r>
        <w:r w:rsidR="00FF79D1" w:rsidRPr="009C52FF">
          <w:rPr>
            <w:rStyle w:val="ac"/>
            <w:noProof/>
            <w:lang w:val="en-US"/>
          </w:rPr>
          <w:t xml:space="preserve"> </w:t>
        </w:r>
        <w:r w:rsidR="00FF79D1" w:rsidRPr="009C52FF">
          <w:rPr>
            <w:rStyle w:val="ac"/>
            <w:noProof/>
          </w:rPr>
          <w:t>по</w:t>
        </w:r>
        <w:r w:rsidR="00FF79D1" w:rsidRPr="009C52FF">
          <w:rPr>
            <w:rStyle w:val="ac"/>
            <w:noProof/>
            <w:lang w:val="en-US"/>
          </w:rPr>
          <w:t xml:space="preserve"> </w:t>
        </w:r>
        <w:r w:rsidR="00FF79D1" w:rsidRPr="009C52FF">
          <w:rPr>
            <w:rStyle w:val="ac"/>
            <w:noProof/>
          </w:rPr>
          <w:t>использованию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4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19</w:t>
        </w:r>
        <w:r w:rsidR="00FF79D1">
          <w:rPr>
            <w:noProof/>
            <w:webHidden/>
          </w:rPr>
          <w:fldChar w:fldCharType="end"/>
        </w:r>
      </w:hyperlink>
    </w:p>
    <w:p w14:paraId="7BB74798" w14:textId="0AA2C335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5" w:history="1">
        <w:r w:rsidR="00FF79D1" w:rsidRPr="009C52FF">
          <w:rPr>
            <w:rStyle w:val="ac"/>
            <w:noProof/>
          </w:rPr>
          <w:t>Текст программы и файлов заголовков с комментариями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5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23</w:t>
        </w:r>
        <w:r w:rsidR="00FF79D1">
          <w:rPr>
            <w:noProof/>
            <w:webHidden/>
          </w:rPr>
          <w:fldChar w:fldCharType="end"/>
        </w:r>
      </w:hyperlink>
    </w:p>
    <w:p w14:paraId="41428981" w14:textId="68F87F68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6" w:history="1">
        <w:r w:rsidR="00FF79D1" w:rsidRPr="009C52FF">
          <w:rPr>
            <w:rStyle w:val="ac"/>
            <w:noProof/>
          </w:rPr>
          <w:t>Рисунки с копиями экрана при работе программы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6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84</w:t>
        </w:r>
        <w:r w:rsidR="00FF79D1">
          <w:rPr>
            <w:noProof/>
            <w:webHidden/>
          </w:rPr>
          <w:fldChar w:fldCharType="end"/>
        </w:r>
      </w:hyperlink>
    </w:p>
    <w:p w14:paraId="30A1FA4C" w14:textId="35667B1E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7" w:history="1">
        <w:r w:rsidR="00FF79D1" w:rsidRPr="009C52FF">
          <w:rPr>
            <w:rStyle w:val="ac"/>
            <w:noProof/>
          </w:rPr>
          <w:t>Контрольный пример, сравнение результата с эталоном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7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88</w:t>
        </w:r>
        <w:r w:rsidR="00FF79D1">
          <w:rPr>
            <w:noProof/>
            <w:webHidden/>
          </w:rPr>
          <w:fldChar w:fldCharType="end"/>
        </w:r>
      </w:hyperlink>
    </w:p>
    <w:p w14:paraId="510C06AE" w14:textId="4BD6AE3F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8" w:history="1">
        <w:r w:rsidR="00FF79D1" w:rsidRPr="009C52FF">
          <w:rPr>
            <w:rStyle w:val="ac"/>
            <w:noProof/>
          </w:rPr>
          <w:t>Ведомость соответствия программы спецификации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8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93</w:t>
        </w:r>
        <w:r w:rsidR="00FF79D1">
          <w:rPr>
            <w:noProof/>
            <w:webHidden/>
          </w:rPr>
          <w:fldChar w:fldCharType="end"/>
        </w:r>
      </w:hyperlink>
    </w:p>
    <w:p w14:paraId="55692F94" w14:textId="3EFA0872" w:rsidR="00FF79D1" w:rsidRDefault="00B56DD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2729" w:history="1">
        <w:r w:rsidR="00FF79D1" w:rsidRPr="009C52FF">
          <w:rPr>
            <w:rStyle w:val="ac"/>
            <w:noProof/>
          </w:rPr>
          <w:t>Выводы</w:t>
        </w:r>
        <w:r w:rsidR="00FF79D1">
          <w:rPr>
            <w:noProof/>
            <w:webHidden/>
          </w:rPr>
          <w:tab/>
        </w:r>
        <w:r w:rsidR="00FF79D1">
          <w:rPr>
            <w:noProof/>
            <w:webHidden/>
          </w:rPr>
          <w:fldChar w:fldCharType="begin"/>
        </w:r>
        <w:r w:rsidR="00FF79D1">
          <w:rPr>
            <w:noProof/>
            <w:webHidden/>
          </w:rPr>
          <w:instrText xml:space="preserve"> PAGEREF _Toc104922729 \h </w:instrText>
        </w:r>
        <w:r w:rsidR="00FF79D1">
          <w:rPr>
            <w:noProof/>
            <w:webHidden/>
          </w:rPr>
        </w:r>
        <w:r w:rsidR="00FF79D1">
          <w:rPr>
            <w:noProof/>
            <w:webHidden/>
          </w:rPr>
          <w:fldChar w:fldCharType="separate"/>
        </w:r>
        <w:r w:rsidR="00FF79D1">
          <w:rPr>
            <w:noProof/>
            <w:webHidden/>
          </w:rPr>
          <w:t>94</w:t>
        </w:r>
        <w:r w:rsidR="00FF79D1">
          <w:rPr>
            <w:noProof/>
            <w:webHidden/>
          </w:rPr>
          <w:fldChar w:fldCharType="end"/>
        </w:r>
      </w:hyperlink>
    </w:p>
    <w:p w14:paraId="247131FD" w14:textId="3F532FF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922715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922716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B56DDC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1845DCCD" w:rsidR="00660569" w:rsidRPr="00AB2264" w:rsidRDefault="00B56DDC" w:rsidP="00FF79D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</w:t>
      </w:r>
      <w:r w:rsidR="00DC46E4">
        <w:lastRenderedPageBreak/>
        <w:t xml:space="preserve">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B56DDC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2EAAB262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</w:t>
      </w:r>
      <w:r w:rsidR="00B2252A">
        <w:t>координат</w:t>
      </w:r>
      <w:r w:rsidR="00812A74">
        <w:t xml:space="preserve">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922717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r w:rsidRPr="00B22E9B">
        <w:rPr>
          <w:rStyle w:val="af0"/>
        </w:rPr>
        <w:t>CEdit</w:t>
      </w:r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r w:rsidR="000B1FA0" w:rsidRPr="000B1FA0">
        <w:rPr>
          <w:rStyle w:val="af0"/>
        </w:rPr>
        <w:t>CBitmap</w:t>
      </w:r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r w:rsidR="000B1FA0" w:rsidRPr="000B1FA0">
        <w:rPr>
          <w:rStyle w:val="af0"/>
        </w:rPr>
        <w:t>CBitmap</w:t>
      </w:r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Bg</w:t>
      </w:r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Graph</w:t>
      </w:r>
      <w:r w:rsidR="000B1FA0">
        <w:t>, отрисовывающих в</w:t>
      </w:r>
      <w:r w:rsidR="000B1FA0" w:rsidRPr="000B1FA0">
        <w:t xml:space="preserve"> </w:t>
      </w:r>
      <w:r w:rsidR="000B1FA0" w:rsidRPr="000B1FA0">
        <w:rPr>
          <w:rStyle w:val="af0"/>
        </w:rPr>
        <w:t>CBitmap</w:t>
      </w:r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922718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44D2371F" w:rsidR="00F31AF9" w:rsidRDefault="00F7387E" w:rsidP="004E0385">
      <w:pPr>
        <w:pStyle w:val="1"/>
      </w:pPr>
      <w:bookmarkStart w:id="5" w:name="_Toc104922719"/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92272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r w:rsidR="00C91279">
        <w:rPr>
          <w:rStyle w:val="af0"/>
        </w:rPr>
        <w:t>Cstatic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922721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922722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922723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r w:rsidR="001D065A" w:rsidRPr="001D065A">
        <w:t>BeautyLib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922724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48CAFA81" w:rsidR="00542482" w:rsidRDefault="00542482" w:rsidP="00542482">
      <w:pPr>
        <w:pStyle w:val="1"/>
      </w:pPr>
      <w:bookmarkStart w:id="11" w:name="_Toc104922725"/>
      <w:r>
        <w:t>Текст программы и файлов заголовков с комментариями</w:t>
      </w:r>
      <w:bookmarkEnd w:id="11"/>
    </w:p>
    <w:p w14:paraId="12DC7E2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2FDFC3A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h: это предварительно скомпилированный заголовочный файл.</w:t>
      </w:r>
    </w:p>
    <w:p w14:paraId="3661CDB0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611CA19E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численные ниже файлы компилируются только один раз, что ускоряет последующие сборки.</w:t>
      </w:r>
    </w:p>
    <w:p w14:paraId="22710B9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D61D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CH_H</w:t>
      </w:r>
    </w:p>
    <w:p w14:paraId="622973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PCH_H</w:t>
      </w:r>
    </w:p>
    <w:p w14:paraId="6B2FACA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FFC1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_PI constant</w:t>
      </w:r>
    </w:p>
    <w:p w14:paraId="54B54A6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49F371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4AF5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25C32F2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F5BC6B" w14:textId="27BF2A50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PCH_H</w:t>
      </w:r>
    </w:p>
    <w:p w14:paraId="6BC70651" w14:textId="77777777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35AC1083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40C62A3D" w14:textId="4D4A47AA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D4F2BFF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targetver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31579434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7DD5C12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221D57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once</w:t>
      </w:r>
    </w:p>
    <w:p w14:paraId="7706EF2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126CF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Включение SDKDDKVer.h обеспечивает определение самой последней доступной платформы Windows.</w:t>
      </w:r>
    </w:p>
    <w:p w14:paraId="3DEBDF1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D9F2C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требуется выполнить сборку приложения для предыдущей версии Windows, включите WinSDKVer.h и</w:t>
      </w:r>
    </w:p>
    <w:p w14:paraId="7044C24B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задайте для макроса _WIN32_WINNT значение поддерживаемой платформы перед включением SDKDDKVer.h.</w:t>
      </w:r>
    </w:p>
    <w:p w14:paraId="18DEA1F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FF78D91" w14:textId="553A9206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SDKDDKVer.h&gt;</w:t>
      </w:r>
    </w:p>
    <w:p w14:paraId="015FD717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</w:p>
    <w:p w14:paraId="7CF96F75" w14:textId="56D9ECD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835C708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cpp: файл исходного кода, соответствующий предварительно скомпилированному заголовочному файлу</w:t>
      </w:r>
    </w:p>
    <w:p w14:paraId="12212433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C76650A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548D48" w14:textId="050EE011" w:rsidR="006554A6" w:rsidRDefault="00E0735B" w:rsidP="00E0735B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6794CAD6" w14:textId="7403655D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2365C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ramework.h</w:t>
      </w:r>
    </w:p>
    <w:p w14:paraId="0A95846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505D98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810D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552C37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5E8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C_EXTRALEAN</w:t>
      </w:r>
    </w:p>
    <w:p w14:paraId="711EAB2C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VC_EXTRALEA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ключит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едк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мы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поненты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головк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</w:t>
      </w:r>
    </w:p>
    <w:p w14:paraId="4099BBD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4C7B6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A456A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targetver.h"</w:t>
      </w:r>
    </w:p>
    <w:p w14:paraId="279D260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7A5F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ATL_CSTRING_EXPLICIT_CONSTRUCTOR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String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удут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явными</w:t>
      </w:r>
    </w:p>
    <w:p w14:paraId="5036D80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09B86A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тключает функцию скрытия предупреждений MFC</w:t>
      </w:r>
    </w:p>
    <w:p w14:paraId="06F4A5B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_AFX_ALL_WARNINGS</w:t>
      </w:r>
    </w:p>
    <w:p w14:paraId="7286CDF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899B26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wi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основные и стандартные компоненты MFC</w:t>
      </w:r>
    </w:p>
    <w:p w14:paraId="7B5D5874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ext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ширени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618EAC66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78AA95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AF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O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UPPORT</w:t>
      </w:r>
    </w:p>
    <w:p w14:paraId="6534F4B0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dtctl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иповых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Internet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Explorer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4</w:t>
      </w:r>
    </w:p>
    <w:p w14:paraId="3B9BE6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6EB1DB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FX_NO_AFXCMN_SUPPORT</w:t>
      </w:r>
    </w:p>
    <w:p w14:paraId="64DF6837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m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Windows</w:t>
      </w:r>
    </w:p>
    <w:p w14:paraId="69AE0069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_AFX_NO_AFXCMN_SUPPORT</w:t>
      </w:r>
    </w:p>
    <w:p w14:paraId="5352B4B4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EB413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ontrolbars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лент и панелей управления</w:t>
      </w:r>
    </w:p>
    <w:p w14:paraId="2A30F2E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BD8FB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3F30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NICODE</w:t>
      </w:r>
    </w:p>
    <w:p w14:paraId="0941FF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M_IX86</w:t>
      </w:r>
    </w:p>
    <w:p w14:paraId="43E35A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x86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41AE3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M_X64</w:t>
      </w:r>
    </w:p>
    <w:p w14:paraId="168971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amd64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1E105B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se</w:t>
      </w:r>
    </w:p>
    <w:p w14:paraId="20A4472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*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94B1DBA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3C244A4C" w14:textId="77777777" w:rsidR="0007362D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5428EA3" w14:textId="77777777" w:rsidR="0007362D" w:rsidRPr="00B023FC" w:rsidRDefault="0007362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69B20C" w14:textId="5743207F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{{NO_DEPENDENCIES}}</w:t>
      </w:r>
    </w:p>
    <w:p w14:paraId="6D0EA6EC" w14:textId="410D2AF0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1352383" w14:textId="344B3B56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 Resource.h</w:t>
      </w:r>
    </w:p>
    <w:p w14:paraId="65E9BD97" w14:textId="55EFB5E9" w:rsidR="00A27261" w:rsidRPr="00B023FC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5AE0639B" w14:textId="61149114" w:rsidR="006554A6" w:rsidRPr="00A27261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аем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зданн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icrosoft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Visual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>++.</w:t>
      </w:r>
    </w:p>
    <w:p w14:paraId="6D5A04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тся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ursework.rc</w:t>
      </w:r>
    </w:p>
    <w:p w14:paraId="31790D5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C019D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0x0010</w:t>
      </w:r>
    </w:p>
    <w:p w14:paraId="34F292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0</w:t>
      </w:r>
    </w:p>
    <w:p w14:paraId="58D9DB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1</w:t>
      </w:r>
    </w:p>
    <w:p w14:paraId="38C6DB7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2</w:t>
      </w:r>
    </w:p>
    <w:p w14:paraId="3FDDA0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2</w:t>
      </w:r>
    </w:p>
    <w:p w14:paraId="346B99C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2</w:t>
      </w:r>
    </w:p>
    <w:p w14:paraId="1EF7F0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103</w:t>
      </w:r>
    </w:p>
    <w:p w14:paraId="28D698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alculato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</w:t>
      </w:r>
    </w:p>
    <w:p w14:paraId="4B9786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</w:t>
      </w:r>
    </w:p>
    <w:p w14:paraId="0F0FCC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5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5</w:t>
      </w:r>
    </w:p>
    <w:p w14:paraId="6C1773A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</w:t>
      </w:r>
    </w:p>
    <w:p w14:paraId="5ABC50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R_MAINFRAM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28</w:t>
      </w:r>
    </w:p>
    <w:p w14:paraId="0563EE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33</w:t>
      </w:r>
    </w:p>
    <w:p w14:paraId="65B9FD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00</w:t>
      </w:r>
    </w:p>
    <w:p w14:paraId="2B2FB55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01</w:t>
      </w:r>
    </w:p>
    <w:p w14:paraId="604BF3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15</w:t>
      </w:r>
    </w:p>
    <w:p w14:paraId="5CD08C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0</w:t>
      </w:r>
    </w:p>
    <w:p w14:paraId="479E10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21</w:t>
      </w:r>
    </w:p>
    <w:p w14:paraId="15E473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8</w:t>
      </w:r>
    </w:p>
    <w:p w14:paraId="782FD64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29</w:t>
      </w:r>
    </w:p>
    <w:p w14:paraId="5E3D624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UPDATE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0</w:t>
      </w:r>
    </w:p>
    <w:p w14:paraId="73EF0B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31</w:t>
      </w:r>
    </w:p>
    <w:p w14:paraId="3489430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2</w:t>
      </w:r>
    </w:p>
    <w:p w14:paraId="10DD3D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3</w:t>
      </w:r>
    </w:p>
    <w:p w14:paraId="127D2AC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4</w:t>
      </w:r>
    </w:p>
    <w:p w14:paraId="66DF714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5</w:t>
      </w:r>
    </w:p>
    <w:p w14:paraId="2508B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6</w:t>
      </w:r>
    </w:p>
    <w:p w14:paraId="5B627C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7</w:t>
      </w:r>
    </w:p>
    <w:p w14:paraId="6C44B5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8</w:t>
      </w:r>
    </w:p>
    <w:p w14:paraId="22E4A63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TEP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39</w:t>
      </w:r>
    </w:p>
    <w:p w14:paraId="38C8C0D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1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40</w:t>
      </w:r>
    </w:p>
    <w:p w14:paraId="089A57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AVE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40</w:t>
      </w:r>
    </w:p>
    <w:p w14:paraId="2424B58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ETTINGS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1</w:t>
      </w:r>
    </w:p>
    <w:p w14:paraId="2F546A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rese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41</w:t>
      </w:r>
    </w:p>
    <w:p w14:paraId="547B6A9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2</w:t>
      </w:r>
    </w:p>
    <w:p w14:paraId="1DB5F0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B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3</w:t>
      </w:r>
    </w:p>
    <w:p w14:paraId="67D5C5A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AX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44</w:t>
      </w:r>
    </w:p>
    <w:p w14:paraId="0F0BEC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4</w:t>
      </w:r>
    </w:p>
    <w:p w14:paraId="578E5EA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1045</w:t>
      </w:r>
    </w:p>
    <w:p w14:paraId="0BD2ED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C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5E8CC7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f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EF80C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CPO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47</w:t>
      </w:r>
    </w:p>
    <w:p w14:paraId="4CF42CD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ANI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8</w:t>
      </w:r>
    </w:p>
    <w:p w14:paraId="4E69EC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5</w:t>
      </w:r>
    </w:p>
    <w:p w14:paraId="50AAAE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6</w:t>
      </w:r>
    </w:p>
    <w:p w14:paraId="3EE5E6D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4FC2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Next default values for new objects</w:t>
      </w:r>
    </w:p>
    <w:p w14:paraId="49DA334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EE96E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INVOKED</w:t>
      </w:r>
    </w:p>
    <w:p w14:paraId="261F901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READONLY_SYMBOLS</w:t>
      </w:r>
    </w:p>
    <w:p w14:paraId="23E734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RESOURCE_VALUE        138</w:t>
      </w:r>
    </w:p>
    <w:p w14:paraId="77DB6E9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MMAND_VALUE         32771</w:t>
      </w:r>
    </w:p>
    <w:p w14:paraId="382D753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NTROL_VALUE         1057</w:t>
      </w:r>
    </w:p>
    <w:p w14:paraId="42F7606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SYMED_VALUE           107</w:t>
      </w:r>
    </w:p>
    <w:p w14:paraId="273B297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23B1807C" w14:textId="12479409" w:rsidR="006554A6" w:rsidRPr="00B023FC" w:rsidRDefault="006554A6" w:rsidP="00073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1D28CCBA" w14:textId="3452F6A9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142B7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h</w:t>
      </w:r>
    </w:p>
    <w:p w14:paraId="378CC22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E016AB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680E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3DF3CAE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atlstr.h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CString</w:t>
      </w:r>
    </w:p>
    <w:p w14:paraId="4CBCE15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051E322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77EB8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9435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turns formatted string (if it needed) like '123.1234*10^3'</w:t>
      </w:r>
    </w:p>
    <w:p w14:paraId="39DDC85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5C364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9B3F3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exponen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sets the hight bound of </w:t>
      </w:r>
    </w:p>
    <w:p w14:paraId="06D54A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regular number mode. When the exponent of the number</w:t>
      </w:r>
    </w:p>
    <w:p w14:paraId="3F88532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ll be greater than it (or less then the negative exp)</w:t>
      </w:r>
    </w:p>
    <w:p w14:paraId="6BEA261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re will be used exponential notation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0C3A83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after_do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digits after the do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D19A6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formatted string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C1CA42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3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);</w:t>
      </w:r>
    </w:p>
    <w:p w14:paraId="11D31DF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30D7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BCF175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turns the significant and </w:t>
      </w:r>
    </w:p>
    <w:p w14:paraId="62BF12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exponent (decimal) of the number</w:t>
      </w:r>
    </w:p>
    <w:p w14:paraId="5725B9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DF1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C2F0BC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significant and exponen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A2ECE79" w14:textId="2FA1C4F7" w:rsidR="00477F09" w:rsidRDefault="006554A6" w:rsidP="00197F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C90CEE" w14:textId="77777777" w:rsidR="00477F09" w:rsidRDefault="00477F09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4041C88" w14:textId="422A45EA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C738D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cpp</w:t>
      </w:r>
    </w:p>
    <w:p w14:paraId="01DD5D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45D161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256A3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1067B19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BeautyLib.h"</w:t>
      </w:r>
    </w:p>
    <w:p w14:paraId="7515CF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CF819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13AB687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3FC5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3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4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C85792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17852F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7BF7A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D967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ing the significant and exponent of a number</w:t>
      </w:r>
    </w:p>
    <w:p w14:paraId="68715B6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au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e = getME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FCB5B8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8301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tring for a number format</w:t>
      </w:r>
    </w:p>
    <w:p w14:paraId="17EB617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14:paraId="3C07C8F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format</w:t>
      </w:r>
    </w:p>
    <w:p w14:paraId="11B542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mat.Format(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s%d%c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.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'f'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D696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hight bound reached</w:t>
      </w:r>
    </w:p>
    <w:p w14:paraId="505F7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bs(me.second) &gt;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66633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brackets for negative</w:t>
      </w:r>
    </w:p>
    <w:p w14:paraId="44F831D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e.second &lt; 0) {</w:t>
      </w:r>
    </w:p>
    <w:p w14:paraId="009D7D7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mat </w:t>
      </w:r>
      <w:r w:rsidRPr="006554A6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(%d)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E429E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0298387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at </w:t>
      </w:r>
      <w:r w:rsidRPr="00B023F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%d"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A79EE2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087153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exp mode</w:t>
      </w:r>
    </w:p>
    <w:p w14:paraId="294597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.Format(format, me.first, me.second);</w:t>
      </w:r>
    </w:p>
    <w:p w14:paraId="6DCB3B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C0CEA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regular mode</w:t>
      </w:r>
    </w:p>
    <w:p w14:paraId="07C3DD3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s.Format(format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0A61F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5C480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43D0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893F06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799F2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DB03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F1364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35F20B8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      n = m * 10^(e)                */</w:t>
      </w:r>
    </w:p>
    <w:p w14:paraId="21B04A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032032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zero return zero</w:t>
      </w:r>
    </w:p>
    <w:p w14:paraId="054455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98E6D9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0., 0);</w:t>
      </w:r>
    </w:p>
    <w:p w14:paraId="580E809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867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234D04F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5CC4835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79EEC9D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C209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lg(n) = lg(m) + e, lg(m) &lt; 1</w:t>
      </w:r>
    </w:p>
    <w:p w14:paraId="2702EA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 = floor(log10(abs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));</w:t>
      </w:r>
    </w:p>
    <w:p w14:paraId="35DE21C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m = n / 10^(e)</w:t>
      </w:r>
    </w:p>
    <w:p w14:paraId="25C2A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pow(10, e);</w:t>
      </w:r>
    </w:p>
    <w:p w14:paraId="373E564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8048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result</w:t>
      </w:r>
    </w:p>
    <w:p w14:paraId="6D718D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m, e);</w:t>
      </w:r>
    </w:p>
    <w:p w14:paraId="385DF4CB" w14:textId="1844ADF2" w:rsidR="006554A6" w:rsidRPr="007A77BB" w:rsidRDefault="006554A6" w:rsidP="003046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21AC166" w14:textId="077A6237" w:rsidR="00097C0B" w:rsidRDefault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5EB59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D68E41A" w14:textId="59DFAA69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4C03A4A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2D10B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A70CD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e this file once</w:t>
      </w:r>
    </w:p>
    <w:p w14:paraId="6BA3D3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E519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dots/points</w:t>
      </w:r>
    </w:p>
    <w:p w14:paraId="1E1F8D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95BE1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9E9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36D8EA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defines type of object that will be</w:t>
      </w:r>
    </w:p>
    <w:p w14:paraId="7D05BCF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ed in CMyGraph element</w:t>
      </w:r>
    </w:p>
    <w:p w14:paraId="602FEB1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95B69D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32F725D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E732AF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344A76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BD76B3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afult dot calculation function</w:t>
      </w:r>
    </w:p>
    <w:p w14:paraId="423A0C4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s used in default points calculation function</w:t>
      </w:r>
    </w:p>
    <w:p w14:paraId="47F5E9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000D2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rgument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A9D10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function value in the x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768835F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 = 0;</w:t>
      </w:r>
    </w:p>
    <w:p w14:paraId="628A26B4" w14:textId="195BC6D9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ure vir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ual function (must be defined in subclasses)</w:t>
      </w:r>
    </w:p>
    <w:p w14:paraId="68FBC49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B1E9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 scope</w:t>
      </w:r>
    </w:p>
    <w:p w14:paraId="4D46EF9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35625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EC30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tep (in math coords)</w:t>
      </w:r>
    </w:p>
    <w:p w14:paraId="665CE87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1;</w:t>
      </w:r>
    </w:p>
    <w:p w14:paraId="154EFFE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BC6F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1FA3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axis is log</w:t>
      </w:r>
    </w:p>
    <w:p w14:paraId="72C116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;</w:t>
      </w:r>
    </w:p>
    <w:p w14:paraId="749787E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46BFB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</w:t>
      </w:r>
    </w:p>
    <w:p w14:paraId="59353B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6A2BFEA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D4DC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x_to;</w:t>
      </w:r>
    </w:p>
    <w:p w14:paraId="65297A0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y_to;</w:t>
      </w:r>
    </w:p>
    <w:p w14:paraId="033B286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;</w:t>
      </w:r>
    </w:p>
    <w:p w14:paraId="0F8A94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111C" w14:textId="4762AF9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vector</w:t>
      </w:r>
      <w:r w:rsidR="005B595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ready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A941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43C0B6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8E71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rawing area</w:t>
      </w:r>
    </w:p>
    <w:p w14:paraId="0998570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14:paraId="344FDAF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143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points</w:t>
      </w:r>
    </w:p>
    <w:p w14:paraId="3DDB320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points;</w:t>
      </w:r>
    </w:p>
    <w:p w14:paraId="1D1C05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6FC6AE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olor on the graph</w:t>
      </w:r>
    </w:p>
    <w:p w14:paraId="2C9DB2B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or;</w:t>
      </w:r>
    </w:p>
    <w:p w14:paraId="38DE53C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43FBFD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5CAFAC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6CBA4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DefinitionScop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32E24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32079C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EC2D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28F8F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or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g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7145B7" w14:textId="5D381C6B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762AA63B" w14:textId="427B904E" w:rsidR="00097C0B" w:rsidRPr="00097C0B" w:rsidRDefault="00097C0B" w:rsidP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C8C479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s</w:t>
      </w:r>
    </w:p>
    <w:p w14:paraId="5CA3119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Calculated();</w:t>
      </w:r>
    </w:p>
    <w:p w14:paraId="76E7C93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_points();</w:t>
      </w:r>
    </w:p>
    <w:p w14:paraId="351F359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958EB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47E1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vector of the points</w:t>
      </w:r>
    </w:p>
    <w:p w14:paraId="679B62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F226BB0" w14:textId="482AEF58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;</w:t>
      </w:r>
    </w:p>
    <w:p w14:paraId="322CE1FB" w14:textId="77777777" w:rsidR="00E652E4" w:rsidRPr="00097C0B" w:rsidRDefault="00E652E4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8A0C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0271B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 coords to the element coords conversion</w:t>
      </w:r>
    </w:p>
    <w:p w14:paraId="5DD06E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314D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6A17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725C1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POINT in element coords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E77B87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ECA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F2DF3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F0BF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FBBC0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signal function like x(t)=a*sin(x*(m*x+f))</w:t>
      </w:r>
    </w:p>
    <w:p w14:paraId="1A68F8C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81C2E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7C3F1F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CADAF5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2D8C6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arameters of the signal function</w:t>
      </w:r>
    </w:p>
    <w:p w14:paraId="4471254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, m, f_;</w:t>
      </w:r>
    </w:p>
    <w:p w14:paraId="43B04CB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amples amount</w:t>
      </w:r>
    </w:p>
    <w:p w14:paraId="5D7CEC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amount = 100;</w:t>
      </w:r>
    </w:p>
    <w:p w14:paraId="1C7A0AB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step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0FAF3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dots for DFT</w:t>
      </w:r>
    </w:p>
    <w:p w14:paraId="0659F66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444F1B7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9DDB8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9EB261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x(t)=a*sin(x*(m*x+f))</w:t>
      </w:r>
    </w:p>
    <w:p w14:paraId="0D21FA6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B8F3E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t"&gt;&lt;/param&gt;</w:t>
      </w:r>
    </w:p>
    <w:p w14:paraId="716CA0F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(t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F692D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0FCCF8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DB12F3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416C9F3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a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255C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m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7699B7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D78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amples_amoun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75317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ots vector getter</w:t>
      </w:r>
    </w:p>
    <w:p w14:paraId="03F6BE8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Data();</w:t>
      </w:r>
    </w:p>
    <w:p w14:paraId="2BF7176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49C1A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overriding of the parent calculation function</w:t>
      </w:r>
    </w:p>
    <w:p w14:paraId="459616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FB6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C31D06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13BF3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69BF16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DFT for signal function</w:t>
      </w:r>
    </w:p>
    <w:p w14:paraId="4789EF3D" w14:textId="77777777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B023FC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1ABCEA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</w:p>
    <w:p w14:paraId="0724A2A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381D34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6929A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36DB4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s the class</w:t>
      </w:r>
    </w:p>
    <w:p w14:paraId="308657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E72C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 pinter to the SignalFunction - signal function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BA16D4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Function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A61391" w14:textId="6738B7BA" w:rsidR="00097C0B" w:rsidRPr="00097C0B" w:rsidRDefault="00097C0B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5B61D1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687E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sample</w:t>
      </w:r>
    </w:p>
    <w:p w14:paraId="663C5DB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4E3E83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the sample (is double cos of overriding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5011F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Xk|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8CE33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9940E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7A80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a pointer to a signal function</w:t>
      </w:r>
    </w:p>
    <w:p w14:paraId="6AF5EEC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* signal;</w:t>
      </w:r>
    </w:p>
    <w:p w14:paraId="77D556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69235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on overriding</w:t>
      </w:r>
    </w:p>
    <w:p w14:paraId="327DE47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2B2D9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setter</w:t>
      </w:r>
    </w:p>
    <w:p w14:paraId="4247A6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ignal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C5D82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168AB4" w14:textId="1726C85F" w:rsidR="00097C0B" w:rsidRPr="00B023FC" w:rsidRDefault="00097C0B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5E1A2ED" w14:textId="77777777" w:rsidR="000A1320" w:rsidRPr="00B023FC" w:rsidRDefault="000A1320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30180" w14:textId="18C3E720" w:rsidR="001C49D8" w:rsidRDefault="001C49D8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8D0A99F" w14:textId="58911301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807FC2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cpp</w:t>
      </w:r>
    </w:p>
    <w:p w14:paraId="056016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248C29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5DEB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2B1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math.h&gt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ath like sin, log, etc</w:t>
      </w:r>
    </w:p>
    <w:p w14:paraId="7153DDA4" w14:textId="23AABD4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cassert&gt;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asserts</w:t>
      </w:r>
    </w:p>
    <w:p w14:paraId="396ACAF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F8952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6B7FFB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27EBA5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</w:p>
    <w:p w14:paraId="2BA44E7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633E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NotCalculated() {</w:t>
      </w:r>
    </w:p>
    <w:p w14:paraId="4F65F1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urn is calculated indicator to false</w:t>
      </w:r>
    </w:p>
    <w:p w14:paraId="14FD7E0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D900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EFBCBC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59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cal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to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to) {</w:t>
      </w:r>
    </w:p>
    <w:p w14:paraId="13379D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57A6EAD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x_from == scale.x_from &amp;&amp; y_from == scale.y_from &amp;&amp;</w:t>
      </w:r>
    </w:p>
    <w:p w14:paraId="398B897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== scale.x_to &amp;&amp; y_to == scale.y_to) {</w:t>
      </w:r>
    </w:p>
    <w:p w14:paraId="3925EB9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CB79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11B8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5E443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60F92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struct and assign scale</w:t>
      </w:r>
    </w:p>
    <w:p w14:paraId="51A47D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cale = { x_from, x_to, y_from, y_to };</w:t>
      </w:r>
    </w:p>
    <w:p w14:paraId="2E6D34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7EA5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B95B34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0BA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DefinitionScop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) {</w:t>
      </w:r>
    </w:p>
    <w:p w14:paraId="5FC889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2B3D34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ro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rom &amp;&amp; to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to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626EC9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E4FEB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5B0D24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the scope</w:t>
      </w:r>
    </w:p>
    <w:p w14:paraId="22306C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rom = from;</w:t>
      </w:r>
    </w:p>
    <w:p w14:paraId="36C6A68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to = to;</w:t>
      </w:r>
    </w:p>
    <w:p w14:paraId="7DF070C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C2337F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56520E" w14:textId="77777777" w:rsidR="001C49D8" w:rsidRDefault="001C49D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51213461" w14:textId="7C0D9692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tep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01E346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tep is not changed return false</w:t>
      </w:r>
    </w:p>
    <w:p w14:paraId="070DDD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ep == s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9ECFCA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53A633F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A24149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step</w:t>
      </w:r>
    </w:p>
    <w:p w14:paraId="4537F0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 = s;</w:t>
      </w:r>
    </w:p>
    <w:p w14:paraId="0E19F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4B8FA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5F812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EB6A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Rect(CRect r) {</w:t>
      </w:r>
    </w:p>
    <w:p w14:paraId="737495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rawing area isn't changed return false</w:t>
      </w:r>
    </w:p>
    <w:p w14:paraId="5A9FB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.left == rect.left &amp;&amp; r.right == rect.right &amp;&amp;</w:t>
      </w:r>
    </w:p>
    <w:p w14:paraId="3D596A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top == rect.top &amp;&amp; r.bottom == rect.bottom) {</w:t>
      </w:r>
    </w:p>
    <w:p w14:paraId="2A45C09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0F99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3EB5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else</w:t>
      </w:r>
    </w:p>
    <w:p w14:paraId="2DB79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6BC26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drawing rect</w:t>
      </w:r>
    </w:p>
    <w:p w14:paraId="2B0B2C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= r;</w:t>
      </w:r>
    </w:p>
    <w:p w14:paraId="66BB4F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EAD2F4C" w14:textId="27BCA203" w:rsidR="000A1320" w:rsidRPr="000A1320" w:rsidRDefault="000A1320" w:rsidP="00E91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91034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08DE8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Log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) {</w:t>
      </w:r>
    </w:p>
    <w:p w14:paraId="5F1530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indicator is not changed return false</w:t>
      </w:r>
    </w:p>
    <w:p w14:paraId="4AF770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is_log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1B10A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FE8D58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32547A2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indicator</w:t>
      </w:r>
    </w:p>
    <w:p w14:paraId="6DDF096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s_log = b;</w:t>
      </w:r>
    </w:p>
    <w:p w14:paraId="2078891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2FF4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9CC2DF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0CC8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Color(COLORREF rgb) {</w:t>
      </w:r>
    </w:p>
    <w:p w14:paraId="7A7B94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he color</w:t>
      </w:r>
    </w:p>
    <w:p w14:paraId="71FDC64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lor = rgb;</w:t>
      </w:r>
    </w:p>
    <w:p w14:paraId="2FAD47E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ACFB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349F7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getCalculated() {</w:t>
      </w:r>
    </w:p>
    <w:p w14:paraId="15D763C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;</w:t>
      </w:r>
    </w:p>
    <w:p w14:paraId="031C0D1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2EAA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429D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POINT&gt;&amp; MathFunction::get_points() {</w:t>
      </w:r>
    </w:p>
    <w:p w14:paraId="41B310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vector is not ready</w:t>
      </w:r>
    </w:p>
    <w:p w14:paraId="0D9F378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30217DA0" w14:textId="42C37DD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AE1B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</w:t>
      </w:r>
    </w:p>
    <w:p w14:paraId="0FDD1F3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0374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vector</w:t>
      </w:r>
    </w:p>
    <w:p w14:paraId="6CA28F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5D03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6C77F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 MathFunction::coordsToDot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)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41E7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shifting to the coords with zero in (x_from,y_from)</w:t>
      </w:r>
    </w:p>
    <w:p w14:paraId="09621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x = x - scale.x_from;</w:t>
      </w:r>
    </w:p>
    <w:p w14:paraId="13638C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y = y - scale.y_from;</w:t>
      </w:r>
    </w:p>
    <w:p w14:paraId="6D0DFD6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ltiplication with scale coefs +-.../(... - ...)</w:t>
      </w:r>
    </w:p>
    <w:p w14:paraId="4CBEEB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akes the distance between 2 points correct </w:t>
      </w:r>
    </w:p>
    <w:p w14:paraId="535B7A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nd shifting makes (x_from, y_from) be in the left bottom corner</w:t>
      </w:r>
    </w:p>
    <w:p w14:paraId="776499C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rect.left + shifted_x * rect.Width() / (scale.x_to - scale.x_from);</w:t>
      </w:r>
    </w:p>
    <w:p w14:paraId="696B8B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rect.bottom - shifted_y * rect.Height() / (scale.y_to - scale.y_from);</w:t>
      </w:r>
    </w:p>
    <w:p w14:paraId="5DC2815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E988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point and return it</w:t>
      </w:r>
    </w:p>
    <w:p w14:paraId="5F182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({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x),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y) });</w:t>
      </w:r>
    </w:p>
    <w:p w14:paraId="3B8D71A3" w14:textId="77777777" w:rsidR="00D70EE6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EF19F7E" w14:textId="77777777" w:rsidR="00D70EE6" w:rsidRDefault="00D70EE6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695024" w14:textId="3C4D5CE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calculate() {</w:t>
      </w:r>
    </w:p>
    <w:p w14:paraId="673458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range calculating</w:t>
      </w:r>
    </w:p>
    <w:p w14:paraId="5E28CF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5E9A4CD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608237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19B4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 for the points</w:t>
      </w:r>
    </w:p>
    <w:p w14:paraId="330000F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ceil((stop - start) / step));</w:t>
      </w:r>
    </w:p>
    <w:p w14:paraId="2231C08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B2AD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oints with the step</w:t>
      </w:r>
    </w:p>
    <w:p w14:paraId="06C5D0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points.size(); i++) {</w:t>
      </w:r>
    </w:p>
    <w:p w14:paraId="6DED10C7" w14:textId="46BBC4B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start + step * i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D2C0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x of the point (progression)</w:t>
      </w:r>
    </w:p>
    <w:p w14:paraId="3AA98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</w:t>
      </w:r>
    </w:p>
    <w:p w14:paraId="147BE58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</w:t>
      </w:r>
    </w:p>
    <w:p w14:paraId="7021EF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 of y</w:t>
      </w:r>
    </w:p>
    <w:p w14:paraId="60EBBC1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C53F7" w14:textId="0DBD0310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B02B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E4E03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F2882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calculated</w:t>
      </w:r>
    </w:p>
    <w:p w14:paraId="005D60B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53F06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94694" w14:textId="53001B3D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amples_step = 1e-7;</w:t>
      </w:r>
      <w:r w:rsidR="00DF779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 w:rsidR="00B72C6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st initialization</w:t>
      </w:r>
    </w:p>
    <w:p w14:paraId="1779AAC4" w14:textId="3198CD69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BDDA8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) {</w:t>
      </w:r>
    </w:p>
    <w:p w14:paraId="419364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↓</w:t>
      </w:r>
    </w:p>
    <w:p w14:paraId="4E8227A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* sin(2 * M_PI * (f_ + m * t) * t);</w:t>
      </w:r>
    </w:p>
    <w:p w14:paraId="72375C1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0D51A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6C3D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a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) {</w:t>
      </w:r>
    </w:p>
    <w:p w14:paraId="45927A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'a' is not changed return false</w:t>
      </w:r>
    </w:p>
    <w:p w14:paraId="1F6BF8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a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38909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10F7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92432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ange the 'a'</w:t>
      </w:r>
    </w:p>
    <w:p w14:paraId="7CC50C9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 = a;</w:t>
      </w:r>
    </w:p>
    <w:p w14:paraId="2E81FB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8F43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1E3D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2FFE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m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6545E4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456699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2B3D8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1E48BF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m = m;</w:t>
      </w:r>
    </w:p>
    <w:p w14:paraId="67DA12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3F1FF6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5DF74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7D60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) {</w:t>
      </w:r>
    </w:p>
    <w:p w14:paraId="0CF38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7644D44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_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98FD8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E7DB90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_ = f;</w:t>
      </w:r>
    </w:p>
    <w:p w14:paraId="2830C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1BB4E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C788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B9CA8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samples_amount(size_t N) {</w:t>
      </w:r>
    </w:p>
    <w:p w14:paraId="109ABAE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eck if not changed</w:t>
      </w:r>
    </w:p>
    <w:p w14:paraId="1B00724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amples_amount == N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B2BEEA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irrelevant</w:t>
      </w:r>
    </w:p>
    <w:p w14:paraId="5F6F114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42F682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</w:t>
      </w:r>
    </w:p>
    <w:p w14:paraId="05F81F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_amount = N;</w:t>
      </w:r>
    </w:p>
    <w:p w14:paraId="1AEA6A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at there was difference</w:t>
      </w:r>
    </w:p>
    <w:p w14:paraId="2E0B341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D9DD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06CF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44FF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SignalFunction::getData() {</w:t>
      </w:r>
    </w:p>
    <w:p w14:paraId="1107DBA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ata is not relevant</w:t>
      </w:r>
    </w:p>
    <w:p w14:paraId="758274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28BA575D" w14:textId="4415F07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update data</w:t>
      </w:r>
    </w:p>
    <w:p w14:paraId="0FB660B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A9A68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it</w:t>
      </w:r>
    </w:p>
    <w:p w14:paraId="21662C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FBE018" w14:textId="67D0EF54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0D16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calculate() {</w:t>
      </w:r>
    </w:p>
    <w:p w14:paraId="2B1705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of the calculating</w:t>
      </w:r>
    </w:p>
    <w:p w14:paraId="2D4DD3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1DC4AE8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1D685F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26EE1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885C2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emory reserving for the samples data </w:t>
      </w:r>
    </w:p>
    <w:p w14:paraId="4243B9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.resize(samples_amount);</w:t>
      </w:r>
    </w:p>
    <w:p w14:paraId="3B42910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C3626A" w14:textId="5CCA015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samples_amount</w:t>
      </w:r>
      <w:r w:rsidR="00DD1A82">
        <w:rPr>
          <w:rFonts w:ascii="Consolas" w:hAnsi="Consolas" w:cs="Consolas"/>
          <w:color w:val="008000"/>
          <w:sz w:val="19"/>
          <w:szCs w:val="19"/>
          <w:lang w:val="en-US" w:eastAsia="en-US"/>
        </w:rPr>
        <w:t>-1</w:t>
      </w:r>
    </w:p>
    <w:p w14:paraId="79A322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amples_amount; i++) {</w:t>
      </w:r>
    </w:p>
    <w:p w14:paraId="02807E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168A4C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52AF883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f(x) to the samples vector</w:t>
      </w:r>
    </w:p>
    <w:p w14:paraId="330A94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[i] = f(i * samples_step + start);</w:t>
      </w:r>
    </w:p>
    <w:p w14:paraId="37E56FE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01D9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FE86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dots on the graph calculation</w:t>
      </w:r>
    </w:p>
    <w:p w14:paraId="3482A77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ceil((stop - start) / step);</w:t>
      </w:r>
    </w:p>
    <w:p w14:paraId="135E843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03674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the points vector</w:t>
      </w:r>
    </w:p>
    <w:p w14:paraId="199F0B0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N);</w:t>
      </w:r>
    </w:p>
    <w:p w14:paraId="0577EB4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90E4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N</w:t>
      </w:r>
    </w:p>
    <w:p w14:paraId="78F5A8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3553B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CC4C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739C96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i * step + start;</w:t>
      </w:r>
    </w:p>
    <w:p w14:paraId="594AEB9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2A3DB32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</w:p>
    <w:p w14:paraId="1C0E1C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64256" w14:textId="131A222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use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logarithm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f needed</w:t>
      </w:r>
    </w:p>
    <w:p w14:paraId="5C3BB88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 y = log10(y); }</w:t>
      </w:r>
    </w:p>
    <w:p w14:paraId="7A220F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C6A94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onverse coords and write </w:t>
      </w:r>
    </w:p>
    <w:p w14:paraId="6B592AD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point to the vector</w:t>
      </w:r>
    </w:p>
    <w:p w14:paraId="56CE35D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</w:p>
    <w:p w14:paraId="3FF4D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E1FB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8C56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D4F3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calculated</w:t>
      </w:r>
    </w:p>
    <w:p w14:paraId="3D340D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FE72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76D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55881E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7CFA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::DFTFunction(SignalFunction* s) {</w:t>
      </w:r>
    </w:p>
    <w:p w14:paraId="28AE4990" w14:textId="0DD9A11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pointer to signal function </w:t>
      </w:r>
    </w:p>
    <w:p w14:paraId="4148F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</w:p>
    <w:p w14:paraId="1104AC8F" w14:textId="1B1509C9" w:rsidR="00DD1A82" w:rsidRDefault="000A1320" w:rsidP="00DD1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DD1A82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B5CADA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2D7FF4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_DEBUG</w:t>
      </w:r>
    </w:p>
    <w:p w14:paraId="20C862C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ssert(signal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st exist</w:t>
      </w:r>
    </w:p>
    <w:p w14:paraId="4283529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304A8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getting signal function samples </w:t>
      </w:r>
    </w:p>
    <w:p w14:paraId="24C6C5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 = signal-&gt;getData();</w:t>
      </w:r>
    </w:p>
    <w:p w14:paraId="789FB0C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4D919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samples</w:t>
      </w:r>
    </w:p>
    <w:p w14:paraId="37D648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ze_t N = samples.size();</w:t>
      </w:r>
    </w:p>
    <w:p w14:paraId="32A4AA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367F7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2FC475D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1EE94D6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4B979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2A03BC5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n = 0; n &lt; N; n++) {</w:t>
      </w:r>
    </w:p>
    <w:p w14:paraId="6C5D6E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575ACD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[n] * cos(2 * M_PI * m * n / N);</w:t>
      </w:r>
    </w:p>
    <w:p w14:paraId="519297C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[n] * sin(-2 * M_PI * m * n / N);</w:t>
      </w:r>
    </w:p>
    <w:p w14:paraId="7FD4C2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FE7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4EB39D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5BA32B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CFB7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455E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calculate() {</w:t>
      </w:r>
    </w:p>
    <w:p w14:paraId="55505D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calculating</w:t>
      </w:r>
    </w:p>
    <w:p w14:paraId="071094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222374D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4546B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points</w:t>
      </w:r>
    </w:p>
    <w:p w14:paraId="44539E7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samples_amount);</w:t>
      </w:r>
    </w:p>
    <w:p w14:paraId="56F3C12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6DC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point with the step</w:t>
      </w:r>
    </w:p>
    <w:p w14:paraId="197880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samples_amount; i++) {</w:t>
      </w:r>
    </w:p>
    <w:p w14:paraId="3EF456B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f=F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*k/N </w:t>
      </w:r>
    </w:p>
    <w:p w14:paraId="3EAF2E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1. / samples_step * i / samples_amount;</w:t>
      </w:r>
    </w:p>
    <w:p w14:paraId="61AA02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i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 abs(DFT)</w:t>
      </w:r>
    </w:p>
    <w:p w14:paraId="5238D9C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 enabled</w:t>
      </w:r>
    </w:p>
    <w:p w14:paraId="6A080A4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</w:t>
      </w:r>
    </w:p>
    <w:p w14:paraId="517E1A5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5FE7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FC0A45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CF6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points as relevant</w:t>
      </w:r>
    </w:p>
    <w:p w14:paraId="7B4780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06B3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13C4B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set_signal(SignalFunction* s) {</w:t>
      </w:r>
    </w:p>
    <w:p w14:paraId="066DBF3B" w14:textId="1125242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signal</w:t>
      </w:r>
    </w:p>
    <w:p w14:paraId="3B4DDB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not relevant</w:t>
      </w:r>
    </w:p>
    <w:p w14:paraId="34FAF45B" w14:textId="34165E42" w:rsidR="00977CDF" w:rsidRPr="00B023FC" w:rsidRDefault="000A1320" w:rsidP="00977C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92ACC23" w14:textId="77777777" w:rsidR="00977CDF" w:rsidRPr="00B023FC" w:rsidRDefault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A64BF80" w14:textId="74B070CF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61353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h</w:t>
      </w:r>
    </w:p>
    <w:p w14:paraId="3E66642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791E0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9C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112E5E2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DF8AD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__AFXWIN_H__</w:t>
      </w:r>
    </w:p>
    <w:p w14:paraId="2CDF01B3" w14:textId="77777777" w:rsid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rr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включить pch.h до включения этого файла в PCH"</w:t>
      </w:r>
    </w:p>
    <w:p w14:paraId="0250F97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77ED7A4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239C2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resource.h"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interface markup</w:t>
      </w:r>
    </w:p>
    <w:p w14:paraId="2C2C391E" w14:textId="77777777" w:rsidR="00977CDF" w:rsidRDefault="00977CDF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6400"/>
          <w:sz w:val="19"/>
          <w:szCs w:val="19"/>
          <w:lang w:val="en-US" w:eastAsia="en-US"/>
        </w:rPr>
      </w:pPr>
    </w:p>
    <w:p w14:paraId="55C14957" w14:textId="069C105B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3277BA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the application - child of CWinApp</w:t>
      </w:r>
    </w:p>
    <w:p w14:paraId="4CBE8DF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599C8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</w:p>
    <w:p w14:paraId="19D7497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2AA40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5E2E6FF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CC4B1A9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10E05E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A4F0A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App();</w:t>
      </w:r>
    </w:p>
    <w:p w14:paraId="74B1D7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5B424C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AF32C1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itialization</w:t>
      </w:r>
    </w:p>
    <w:p w14:paraId="6DEEA9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EC299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Instance();</w:t>
      </w:r>
    </w:p>
    <w:p w14:paraId="3A057BA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66574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2EA71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CCDF47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6427D5B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3EA3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69160CE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DFAC7B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CCE6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single instance of the class,</w:t>
      </w:r>
    </w:p>
    <w:p w14:paraId="17A2D63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t represents the app</w:t>
      </w:r>
    </w:p>
    <w:p w14:paraId="5D000298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DA98B37" w14:textId="74DC864C" w:rsidR="009F57E2" w:rsidRPr="00B023FC" w:rsidRDefault="009F57E2" w:rsidP="00F077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exter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19F6B504" w14:textId="68478930" w:rsidR="00666A07" w:rsidRPr="00B023FC" w:rsidRDefault="00666A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5DD85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3E4874B0" w14:textId="6967CB19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cpp</w:t>
      </w:r>
    </w:p>
    <w:p w14:paraId="7CB164E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C7880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ED64C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2F412B9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233451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33EF0E8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750E06D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62A761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00817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2C7335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5AC8165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490E95F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F9B4C8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42BF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86B4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28E2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rt message processing loop for the app</w:t>
      </w:r>
    </w:p>
    <w:p w14:paraId="288CFD2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D8E07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ON_COMMAN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D_HEL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OnHelp)</w:t>
      </w:r>
    </w:p>
    <w:p w14:paraId="7228158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6CE2C1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d message processing loop</w:t>
      </w:r>
    </w:p>
    <w:p w14:paraId="2E7E3E9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34886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61342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App() {</w:t>
      </w:r>
    </w:p>
    <w:p w14:paraId="1A199AA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tart manager supporting</w:t>
      </w:r>
    </w:p>
    <w:p w14:paraId="634DAE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_dwRestartManagerSupportFlags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AFX_RESTART_MANAGER_SUPPORT_RESTAR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6240F4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06AA15C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BD11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4F75C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5083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single instance of the application class</w:t>
      </w:r>
    </w:p>
    <w:p w14:paraId="4EF9DC8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t represents the app</w:t>
      </w:r>
    </w:p>
    <w:p w14:paraId="628F2FF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2A3004A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2F400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B9143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 {</w:t>
      </w:r>
    </w:p>
    <w:p w14:paraId="3148F4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for dynamic lib of control elements connection</w:t>
      </w:r>
    </w:p>
    <w:p w14:paraId="56E3EAC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ITCOMMONCONTROLSEX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Ctrls;</w:t>
      </w:r>
    </w:p>
    <w:p w14:paraId="00B2EF1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itialization of this data</w:t>
      </w:r>
    </w:p>
    <w:p w14:paraId="6B8B4FE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Size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InitCtrls);</w:t>
      </w:r>
    </w:p>
    <w:p w14:paraId="5A84FEC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ICC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CC_WIN95_CLASSE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B2EDD9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sure that the lib is connected</w:t>
      </w:r>
    </w:p>
    <w:p w14:paraId="0FF8377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itCommonControlsEx(&amp;InitCtrls);</w:t>
      </w:r>
    </w:p>
    <w:p w14:paraId="40746D8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9AAEB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ing InitInstance of the base class</w:t>
      </w:r>
    </w:p>
    <w:p w14:paraId="422D27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;</w:t>
      </w:r>
    </w:p>
    <w:p w14:paraId="594B7A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98A33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B734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shell manager</w:t>
      </w:r>
    </w:p>
    <w:p w14:paraId="7B41C73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ShellManager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583E50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59D19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Активац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изуального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испетчера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лассический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Windows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ен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1C98AF5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SetDefaultManager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RUNTIME_CLAS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Window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288B354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86F59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win registry key for application data</w:t>
      </w:r>
    </w:p>
    <w:p w14:paraId="7788D98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RegistryKey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SPbETU Chaminov Dmeatry 1183"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580D0B7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7ED4B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main dlg</w:t>
      </w:r>
    </w:p>
    <w:p w14:paraId="27B23DB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7BF5ED1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dlg as main dlg</w:t>
      </w:r>
    </w:p>
    <w:p w14:paraId="24958F3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pMainWnd = &amp;dlg;</w:t>
      </w:r>
    </w:p>
    <w:p w14:paraId="18A498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72F7C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waiting till the dlg is closed</w:t>
      </w:r>
    </w:p>
    <w:p w14:paraId="3E99075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T_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Response = dlg.DoModal();</w:t>
      </w:r>
    </w:p>
    <w:p w14:paraId="0FBB009A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response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checking</w:t>
      </w:r>
    </w:p>
    <w:p w14:paraId="1412DAAE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325C0AAC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TRAC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raceAppMsg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упреждение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 удалось создать диалоговое окно, поэтому работа приложения неожиданно завершена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10122A93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traceAppMsg, 0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редупреждение. При использовании элементов управления MFC для диалогового окна невозможно #define _AFX_NO_MFC_CONTROLS_IN_DIALOGS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23F804D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CDDC7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430EF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afe deleting of the shell manager</w:t>
      </w:r>
    </w:p>
    <w:p w14:paraId="1EA1299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hellManager !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7C4566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ShellManager;</w:t>
      </w:r>
    </w:p>
    <w:p w14:paraId="32326B4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4A6A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EFCC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AFXDL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_AFX_NO_MFC_CONTROLS_IN_DIALOGS)</w:t>
      </w:r>
    </w:p>
    <w:p w14:paraId="52750F6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trolBarCleanUp();</w:t>
      </w:r>
    </w:p>
    <w:p w14:paraId="6FDCD11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54E1D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D6144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lose the app (as main dlg is closed)</w:t>
      </w:r>
    </w:p>
    <w:p w14:paraId="4FD59142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F326F29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F5E18" w14:textId="77777777" w:rsidR="00542615" w:rsidRPr="00155075" w:rsidRDefault="0054261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FE037D" w14:textId="77777777" w:rsidR="00155075" w:rsidRDefault="00155075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45F5B8A6" w14:textId="7499538F" w:rsidR="00155075" w:rsidRPr="00155075" w:rsidRDefault="00155075" w:rsidP="00B023FC">
      <w:pPr>
        <w:tabs>
          <w:tab w:val="left" w:pos="199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ab/>
      </w:r>
    </w:p>
    <w:p w14:paraId="7EB990DE" w14:textId="08A04E8E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2FF7895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65B94D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6A8AB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C599E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234C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629729B" w14:textId="381214DF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exterior and behavior</w:t>
      </w:r>
    </w:p>
    <w:p w14:paraId="4F1E5C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of the main dialog - child of CDialogEx</w:t>
      </w:r>
    </w:p>
    <w:p w14:paraId="5AD563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4EC1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36557B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1E287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A7FD3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CEB4E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58FF5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5AEAA6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8CD488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6351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A72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6817E6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60DB0DE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OURSEWORK_DIALOG };</w:t>
      </w:r>
    </w:p>
    <w:p w14:paraId="4EB16B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764AF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EDE2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B8C7D2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77A9B02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D7E5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98635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D28917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627D2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App Icon</w:t>
      </w:r>
    </w:p>
    <w:p w14:paraId="2567BD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D4EF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hIcon;</w:t>
      </w:r>
    </w:p>
    <w:p w14:paraId="5EE8C63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964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73B6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ort task info</w:t>
      </w:r>
    </w:p>
    <w:p w14:paraId="043579E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2924A3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Task;</w:t>
      </w:r>
    </w:p>
    <w:p w14:paraId="1135FBC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087B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637A7DE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6D3D51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47EA0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QueryDragIcon();</w:t>
      </w:r>
    </w:p>
    <w:p w14:paraId="68E940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4B71A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045373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083B8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8479B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5E36650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Ok();</w:t>
      </w:r>
    </w:p>
    <w:p w14:paraId="67CEE71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TaskAboutBn();</w:t>
      </w:r>
    </w:p>
    <w:p w14:paraId="0784D2AD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alculateButton();</w:t>
      </w:r>
    </w:p>
    <w:p w14:paraId="0D92DE7D" w14:textId="77777777" w:rsidR="00155075" w:rsidRPr="00B023FC" w:rsidRDefault="0015507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BB6FFF4" w14:textId="32338A24" w:rsidR="00F47402" w:rsidRPr="00B023FC" w:rsidRDefault="00F4740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0D180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4603A8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cpp</w:t>
      </w:r>
    </w:p>
    <w:p w14:paraId="5AB259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2D25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1133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project  files </w:t>
      </w:r>
    </w:p>
    <w:p w14:paraId="310397E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E70E1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4815A49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0158DD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49362F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EC522D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afxdialogex.h"</w:t>
      </w:r>
    </w:p>
    <w:p w14:paraId="2BD750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2BA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alculator.h"</w:t>
      </w:r>
    </w:p>
    <w:p w14:paraId="6C3EE6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2AB10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34D63B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19A8FAD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02AB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F4761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82E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8CC4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CAboutDlg class===========================</w:t>
      </w:r>
    </w:p>
    <w:p w14:paraId="2C48354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92FBE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dlg "about app"</w:t>
      </w:r>
    </w:p>
    <w:p w14:paraId="67B5B8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7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193A05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77A21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370E37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CD3F6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7AA80A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BA5A07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boutDlg();</w:t>
      </w:r>
    </w:p>
    <w:p w14:paraId="3C09C22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6B4D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88746CF" w14:textId="680A55B0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dlg initialization </w:t>
      </w:r>
      <w:r w:rsidR="007E16D8"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78B474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DD5E6E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5208EC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72A6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3862F30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471119B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ABOUTBOX };</w:t>
      </w:r>
    </w:p>
    <w:p w14:paraId="761496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ECDC5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0E14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23C72E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24113F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63E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46ABB1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0D9812A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10A4C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F8F2A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55F5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:CAboutDlg() 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 constructor of the base class</w:t>
      </w:r>
    </w:p>
    <w:p w14:paraId="26C69D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CA6F5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2FC67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6FDD57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 the title, commit index - the index of </w:t>
      </w:r>
    </w:p>
    <w:p w14:paraId="196B659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last git commit (defined in string table coursework.rc')</w:t>
      </w:r>
    </w:p>
    <w:p w14:paraId="482611E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</w:p>
    <w:p w14:paraId="77889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pp_v,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pp version</w:t>
      </w:r>
    </w:p>
    <w:p w14:paraId="4D0AF5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ast commit index</w:t>
      </w:r>
    </w:p>
    <w:p w14:paraId="388295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v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49CE67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416B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72BD175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ограмме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ерси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: %s-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app_v, app_ci);</w:t>
      </w:r>
    </w:p>
    <w:p w14:paraId="5B349C2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SetWindowTex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title);</w:t>
      </w:r>
    </w:p>
    <w:p w14:paraId="0C5745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B09AF1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8E56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9A3E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0653C9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use base data exchange</w:t>
      </w:r>
    </w:p>
    <w:p w14:paraId="06D135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0723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E898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loop</w:t>
      </w:r>
    </w:p>
    <w:p w14:paraId="6D405A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D8D6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1B403A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FC1CF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==========================================</w:t>
      </w:r>
    </w:p>
    <w:p w14:paraId="7FEF21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748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*=nullptr*/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13C1A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base constructor</w:t>
      </w:r>
    </w:p>
    <w:p w14:paraId="21F9A6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7432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task text from the string table</w:t>
      </w:r>
    </w:p>
    <w:p w14:paraId="61B9516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eTask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D743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</w:t>
      </w:r>
    </w:p>
    <w:p w14:paraId="0EA3B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hIcon = AfxGetApp()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E544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854F8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483B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226CCB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data exchange</w:t>
      </w:r>
    </w:p>
    <w:p w14:paraId="35896D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Text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heTask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exchange between CStatic and CString</w:t>
      </w:r>
    </w:p>
    <w:p w14:paraId="744987A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E560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BFFB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4D17CC5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5067DD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SYSCOMMA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515A9D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PA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B20B0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QUERYDRAG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0214A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)</w:t>
      </w:r>
    </w:p>
    <w:p w14:paraId="38224C6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)</w:t>
      </w:r>
    </w:p>
    <w:p w14:paraId="16DA0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)</w:t>
      </w:r>
    </w:p>
    <w:p w14:paraId="450E0F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768BAC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D2ACE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3EF0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работчики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общений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courseworkDlg</w:t>
      </w:r>
    </w:p>
    <w:p w14:paraId="71ABC9F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700DF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73D421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OnInit</w:t>
      </w:r>
    </w:p>
    <w:p w14:paraId="2C2879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itle</w:t>
      </w:r>
    </w:p>
    <w:p w14:paraId="27DAF1C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157A80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7A7C38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урсова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аминов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. 1183 v.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itle);</w:t>
      </w:r>
    </w:p>
    <w:p w14:paraId="1A04882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SetWindowTex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title);</w:t>
      </w:r>
    </w:p>
    <w:p w14:paraId="3AE81AE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55D0ED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IDM_ABOUTBOX должен быть в пределах системной команды.</w:t>
      </w:r>
    </w:p>
    <w:p w14:paraId="0E0F69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41102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xF000);</w:t>
      </w:r>
    </w:p>
    <w:p w14:paraId="1DC5A098" w14:textId="41AEAE40" w:rsidR="00155075" w:rsidRPr="00155075" w:rsidRDefault="00155075" w:rsidP="00155075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BC30DA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dding "About" to the system menu</w:t>
      </w:r>
    </w:p>
    <w:p w14:paraId="64EE92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* pSysMenu = GetSystemMenu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F85C7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ysMenu !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A37432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NameValid;</w:t>
      </w:r>
    </w:p>
    <w:p w14:paraId="7518B47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AboutMenu;</w:t>
      </w:r>
    </w:p>
    <w:p w14:paraId="4FCF3B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NameValid = strAboutMenu.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2A7F6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bNameValid);</w:t>
      </w:r>
    </w:p>
    <w:p w14:paraId="656788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strAboutMenu.IsEmpty()) {</w:t>
      </w:r>
    </w:p>
    <w:p w14:paraId="4FE5276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EPARAT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245E3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strAboutMenu);</w:t>
      </w:r>
    </w:p>
    <w:p w14:paraId="7F3E999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68E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E3709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283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 (32x32 - big icon)</w:t>
      </w:r>
    </w:p>
    <w:p w14:paraId="636E003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etIcon(m_hIcon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E0BE5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975E1B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A608C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F75FB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tching system menu commands</w:t>
      </w:r>
    </w:p>
    <w:p w14:paraId="411F41C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72B2A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E06E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about dlg</w:t>
      </w:r>
    </w:p>
    <w:p w14:paraId="69677B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About;</w:t>
      </w:r>
    </w:p>
    <w:p w14:paraId="41F5C63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About.DoModal();</w:t>
      </w:r>
    </w:p>
    <w:p w14:paraId="0CC1A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BEE3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65335D7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949017" w14:textId="77777777" w:rsidR="00155075" w:rsidRPr="007A77BB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2468AC9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EB27FA9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0D86FEF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A4AC8C4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истема вызывает эту функцию для получения отображения курсора при перемещении</w:t>
      </w:r>
    </w:p>
    <w:p w14:paraId="7204CFB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 свернутого окна.</w:t>
      </w:r>
    </w:p>
    <w:p w14:paraId="3DA23E0B" w14:textId="77777777" w:rsidR="00155075" w:rsidRPr="007A77BB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OnQueryDragIcon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() {</w:t>
      </w:r>
    </w:p>
    <w:p w14:paraId="14330D0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_cas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m_hIcon);</w:t>
      </w:r>
    </w:p>
    <w:p w14:paraId="0587A8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044D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BB9C3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65EF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ok' clicked message</w:t>
      </w:r>
    </w:p>
    <w:p w14:paraId="7CAE9B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() {</w:t>
      </w:r>
    </w:p>
    <w:p w14:paraId="518288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OK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17CD8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4D0C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E455B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about the task' clicked message</w:t>
      </w:r>
    </w:p>
    <w:p w14:paraId="3BB882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() {</w:t>
      </w:r>
    </w:p>
    <w:p w14:paraId="306F834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string</w:t>
      </w:r>
    </w:p>
    <w:p w14:paraId="410B4CA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698855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info string</w:t>
      </w:r>
    </w:p>
    <w:p w14:paraId="2E4C5B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6E05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messagebox with theoretical information</w:t>
      </w:r>
    </w:p>
    <w:p w14:paraId="11D8F11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fxMessageBox(str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ICONINFORMAT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A679B1" w14:textId="655FAE94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B9621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974FD1" w14:textId="3B50E879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on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button 'calculate' has been clicked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</w:t>
      </w:r>
    </w:p>
    <w:p w14:paraId="1ADE00E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() {</w:t>
      </w:r>
    </w:p>
    <w:p w14:paraId="51D69B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calculator dlg</w:t>
      </w:r>
    </w:p>
    <w:p w14:paraId="312AA6C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4C4CFBC8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</w:p>
    <w:p w14:paraId="1A7D180F" w14:textId="79396A6D" w:rsidR="000A1320" w:rsidRPr="00B023FC" w:rsidRDefault="00155075" w:rsidP="007967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ED08E17" w14:textId="41E7CAD1" w:rsidR="00217148" w:rsidRDefault="0021714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7523A0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888DCC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CMyGraph.h</w:t>
      </w:r>
    </w:p>
    <w:p w14:paraId="658BC8D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EA5B40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F95AE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A20ECE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vector</w:t>
      </w:r>
    </w:p>
    <w:p w14:paraId="5C2DB23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601B90E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to draw</w:t>
      </w:r>
    </w:p>
    <w:p w14:paraId="1C93818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DC0E8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227052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represents CStatic element,</w:t>
      </w:r>
    </w:p>
    <w:p w14:paraId="3DFD590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at will draw graphics of</w:t>
      </w:r>
    </w:p>
    <w:p w14:paraId="3B4DFDD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Function like objects</w:t>
      </w:r>
    </w:p>
    <w:p w14:paraId="3A0F40A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630E91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</w:p>
    <w:p w14:paraId="4D6AF2B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AED5A5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1EAEFCD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A25AF8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B7A1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31809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3C7C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772A7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background with axes, axes serifs and numbers on them</w:t>
      </w:r>
    </w:p>
    <w:p w14:paraId="748245B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4BAA96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use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016F0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Bg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0CD8C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E5FCF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26C7D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background is done</w:t>
      </w:r>
    </w:p>
    <w:p w14:paraId="55CCF5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E094F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ackground_calculated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CBF7A8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CC931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B33B18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ground color</w:t>
      </w:r>
    </w:p>
    <w:p w14:paraId="792F19A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EF90F8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olor = RGB(255, 255, 255);</w:t>
      </w:r>
    </w:p>
    <w:p w14:paraId="53D5E73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13164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74A3C3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itmap for the background</w:t>
      </w:r>
    </w:p>
    <w:p w14:paraId="45F5F4E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7C2499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bmp;</w:t>
      </w:r>
    </w:p>
    <w:p w14:paraId="438D2A3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99B1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84647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bgdc</w:t>
      </w:r>
    </w:p>
    <w:p w14:paraId="7B23B86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65DAC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bmp = NULL;</w:t>
      </w:r>
    </w:p>
    <w:p w14:paraId="7285CC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02E85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9777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for drawing background</w:t>
      </w:r>
    </w:p>
    <w:p w14:paraId="11BDBD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71BCAA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dc;</w:t>
      </w:r>
    </w:p>
    <w:p w14:paraId="403ABC9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60D43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5BA8ED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06727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F615CE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graph ON THE PAINTED BACKGROUND</w:t>
      </w:r>
    </w:p>
    <w:p w14:paraId="0536BDF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21EE2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draw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0BAA7C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Graph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3C2A9E6" w14:textId="5396A13C" w:rsidR="007A77BB" w:rsidRDefault="007A77B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FCB0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1F9BD5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graph is done</w:t>
      </w:r>
    </w:p>
    <w:p w14:paraId="44E22A8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386F23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is_done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06C1A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D4115A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4E8F25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Graph bitmap</w:t>
      </w:r>
    </w:p>
    <w:p w14:paraId="67A627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C38254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14:paraId="40FB24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B451A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9AEAB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the graph_dc</w:t>
      </w:r>
    </w:p>
    <w:p w14:paraId="0CEA8A7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CCF916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g_bmp = NULL;</w:t>
      </w:r>
    </w:p>
    <w:p w14:paraId="620A453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0ECB5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59B997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gor drawing graph</w:t>
      </w:r>
    </w:p>
    <w:p w14:paraId="2D5AD09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0019F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c;</w:t>
      </w:r>
    </w:p>
    <w:p w14:paraId="2950DF7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9AD7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49B3C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8272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'smart' function that checkes is graph and bg drawed and paint it</w:t>
      </w:r>
    </w:p>
    <w:p w14:paraId="127C9FF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ommended to use against of drawGraph and drawBg</w:t>
      </w:r>
    </w:p>
    <w:p w14:paraId="5212666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6EE7D4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pain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4968D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94885C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E40220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D66CD2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animation in progress</w:t>
      </w:r>
    </w:p>
    <w:p w14:paraId="0BD9EE4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296AC6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in_process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5FBA8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83130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77E9CE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phase divided by 2pi</w:t>
      </w:r>
    </w:p>
    <w:p w14:paraId="0F57540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3FEDF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_animation_phase = 0;</w:t>
      </w:r>
    </w:p>
    <w:p w14:paraId="4398A02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45C5D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CC3039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cyclic frequency divided by 2pi</w:t>
      </w:r>
    </w:p>
    <w:p w14:paraId="606CE2A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C40598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speed = 5e-2;</w:t>
      </w:r>
    </w:p>
    <w:p w14:paraId="5BB6FAE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C4B44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645F13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alculates column according to the phase</w:t>
      </w:r>
    </w:p>
    <w:p w14:paraId="3444E0B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16DBCB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column_h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true heigh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9EDE2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new column heigh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36225A9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alcDotForAnimation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EF937D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9DFA0F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2F4BF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ifting of the graph from the left bottom corner of the element</w:t>
      </w:r>
    </w:p>
    <w:p w14:paraId="3881547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491182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 = { 80,30 };</w:t>
      </w:r>
    </w:p>
    <w:p w14:paraId="5D57F38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270CD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F254D4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presents amount of serifs on axes</w:t>
      </w:r>
    </w:p>
    <w:p w14:paraId="55138D1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A1796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y; } serifs = { 5,3 };</w:t>
      </w:r>
    </w:p>
    <w:p w14:paraId="25E33DA5" w14:textId="1F995774" w:rsidR="00122932" w:rsidRDefault="0012293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9C0B82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64DE5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length of serifs in the pixels</w:t>
      </w:r>
    </w:p>
    <w:p w14:paraId="65B2C8A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C9BEF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rifsize = 15;</w:t>
      </w:r>
    </w:p>
    <w:p w14:paraId="54AEBD1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E9965F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DE96E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it is histogram</w:t>
      </w:r>
    </w:p>
    <w:p w14:paraId="2F35809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9296E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hist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CB37C9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BFD64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8BE2F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dths of hist columns</w:t>
      </w:r>
    </w:p>
    <w:p w14:paraId="6F90008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270A4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ist_width = 1;</w:t>
      </w:r>
    </w:p>
    <w:p w14:paraId="366335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1538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419C4C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 calculating step in pixels</w:t>
      </w:r>
    </w:p>
    <w:p w14:paraId="0B9E243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CE00E5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14:paraId="4A943BC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C66FB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B9070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ounds of the calculating area (in math coords)</w:t>
      </w:r>
    </w:p>
    <w:p w14:paraId="7B4EF3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ED2083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7A90F3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CBFCB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1DAB26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_x, scale_y;</w:t>
      </w:r>
    </w:p>
    <w:p w14:paraId="49FDD39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AACDE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8AACBE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dicates if there is logarithmic scale on the ordinate axis</w:t>
      </w:r>
    </w:p>
    <w:p w14:paraId="6B5DF9D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F47B16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C6CE0A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F26D2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A5199B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the MathFunction like objects to draw</w:t>
      </w:r>
    </w:p>
    <w:p w14:paraId="27834F6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38942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*&gt; functions;</w:t>
      </w:r>
    </w:p>
    <w:p w14:paraId="73BB02E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6ADE6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6E4410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ault constructor</w:t>
      </w:r>
    </w:p>
    <w:p w14:paraId="5D9FC1A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4D4CCC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yGraph();</w:t>
      </w:r>
    </w:p>
    <w:p w14:paraId="02C1C9F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6DB50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EC61B5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structor</w:t>
      </w:r>
    </w:p>
    <w:p w14:paraId="6113D4F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0DEB57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MyGraph();</w:t>
      </w:r>
    </w:p>
    <w:p w14:paraId="0AE481F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B5B354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message processing loop</w:t>
      </w:r>
    </w:p>
    <w:p w14:paraId="7518B0D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F465C6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9541CA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ADC442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on message WM_PAINT behavior</w:t>
      </w:r>
    </w:p>
    <w:p w14:paraId="3F3068C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F31ADB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Paint();</w:t>
      </w:r>
    </w:p>
    <w:p w14:paraId="6C0E08B6" w14:textId="77777777" w:rsidR="0047401D" w:rsidRDefault="0047401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513E5FF" w14:textId="71712061" w:rsidR="007A77BB" w:rsidRPr="007A77BB" w:rsidRDefault="007A77BB" w:rsidP="0047401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 setters</w:t>
      </w:r>
    </w:p>
    <w:p w14:paraId="276B30F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43537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ste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FE507B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065E66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043C41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62C7AB8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BgColor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c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10C6B2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AnimState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stat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478975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umnsCount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5266A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3804B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</w:t>
      </w:r>
    </w:p>
    <w:p w14:paraId="3D1A566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BgColor();</w:t>
      </w:r>
    </w:p>
    <w:p w14:paraId="3671401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B3FB8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0C4859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 conversion elemnts to real coords</w:t>
      </w:r>
    </w:p>
    <w:p w14:paraId="6E44CF4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D0110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x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 in the elements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92A5C1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y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 in the elements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91AAAD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rect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drawing region (of this element)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F1858C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double - real (math) coords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41211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dotToCoords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w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wy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42A9BC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A721B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3C5766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irect conversion real (math) to element (in pixels) coords</w:t>
      </w:r>
    </w:p>
    <w:p w14:paraId="095CDA4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2E0BB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x math coor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383467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y math coor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E34044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element coords as POIN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C95BE1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7AB249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A7AEC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E85CF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behavior on timer tick (it is not connected to the timer)</w:t>
      </w:r>
    </w:p>
    <w:p w14:paraId="7F4409D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you should call it if you think that it's time to draw next frame</w:t>
      </w:r>
    </w:p>
    <w:p w14:paraId="703A2BD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2B17DF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returns if animation ende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E39A3D3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14FE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Tick();</w:t>
      </w:r>
    </w:p>
    <w:p w14:paraId="344EB99C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B336C10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C58C37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4CF6DA" w14:textId="42A7099C" w:rsidR="0042295A" w:rsidRDefault="0042295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A43F1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//</w:t>
      </w:r>
    </w:p>
    <w:p w14:paraId="5B92F2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CMyGraph.cpp</w:t>
      </w:r>
    </w:p>
    <w:p w14:paraId="2F790E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</w:t>
      </w:r>
    </w:p>
    <w:p w14:paraId="523577F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84711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including project files</w:t>
      </w:r>
    </w:p>
    <w:p w14:paraId="097CD08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pch.h"</w:t>
      </w:r>
    </w:p>
    <w:p w14:paraId="14582F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coursework.h"</w:t>
      </w:r>
    </w:p>
    <w:p w14:paraId="16166E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CMyGraph.h"</w:t>
      </w:r>
    </w:p>
    <w:p w14:paraId="75AB0A1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BeautyLib.h"</w:t>
      </w:r>
    </w:p>
    <w:p w14:paraId="3DAED5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for run-time data</w:t>
      </w:r>
    </w:p>
    <w:p w14:paraId="774030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MPLEMENT_DYNAMIC(CMyGraph, CStatic)</w:t>
      </w:r>
    </w:p>
    <w:p w14:paraId="7494DC1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CBF9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d::pair&lt;double, double&gt; CMyGraph::dotToCoords(int wx, int wy, CRect r) {</w:t>
      </w:r>
    </w:p>
    <w:p w14:paraId="6531940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ct shifting to get the graph area</w:t>
      </w:r>
    </w:p>
    <w:p w14:paraId="3A08A96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bottom -= shift.y;</w:t>
      </w:r>
    </w:p>
    <w:p w14:paraId="7957E4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left += shift.x;</w:t>
      </w:r>
    </w:p>
    <w:p w14:paraId="3BF74D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95B0CE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x, y;</w:t>
      </w:r>
    </w:p>
    <w:p w14:paraId="5509E6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oving axis to ↑→ and shifting to the zero (in pixels)</w:t>
      </w:r>
    </w:p>
    <w:p w14:paraId="77EC43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wx - r.left;</w:t>
      </w:r>
    </w:p>
    <w:p w14:paraId="3DF789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r.bottom - wy;</w:t>
      </w:r>
    </w:p>
    <w:p w14:paraId="5C6E9D7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A9AF0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caling</w:t>
      </w:r>
    </w:p>
    <w:p w14:paraId="451054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*= (scale_x.to - scale_x.from) / r.Width();</w:t>
      </w:r>
    </w:p>
    <w:p w14:paraId="1E80AD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*= (scale_y.to - scale_y.from) / r.Height();</w:t>
      </w:r>
    </w:p>
    <w:p w14:paraId="499E386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5E62A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math coords</w:t>
      </w:r>
    </w:p>
    <w:p w14:paraId="79F91FA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+= scale_x.from;</w:t>
      </w:r>
    </w:p>
    <w:p w14:paraId="653F46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+= scale_y.from;</w:t>
      </w:r>
    </w:p>
    <w:p w14:paraId="479360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BEA13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ake pair and return it</w:t>
      </w:r>
    </w:p>
    <w:p w14:paraId="5E0378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std::make_pair(x, y);</w:t>
      </w:r>
    </w:p>
    <w:p w14:paraId="462EB2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8940293" w14:textId="6F29758A" w:rsidR="00D14FE8" w:rsidRDefault="00D14FE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313383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POINT CMyGraph::coordsToDot(double x, double y, CRect rect) {</w:t>
      </w:r>
    </w:p>
    <w:p w14:paraId="203F94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og checking</w:t>
      </w:r>
    </w:p>
    <w:p w14:paraId="4233D98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log) {</w:t>
      </w:r>
    </w:p>
    <w:p w14:paraId="5A2D72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log10(abs(y));</w:t>
      </w:r>
    </w:p>
    <w:p w14:paraId="1C9EC83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274935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bounds to get calculating area</w:t>
      </w:r>
    </w:p>
    <w:p w14:paraId="1D455FE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.left += shift.x;</w:t>
      </w:r>
    </w:p>
    <w:p w14:paraId="097BE41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.bottom -= shift.y;</w:t>
      </w:r>
    </w:p>
    <w:p w14:paraId="70EA77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DE859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the math coords</w:t>
      </w:r>
    </w:p>
    <w:p w14:paraId="05CA8F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x - scale_x.from;</w:t>
      </w:r>
    </w:p>
    <w:p w14:paraId="46EE179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y - scale_y.from;</w:t>
      </w:r>
    </w:p>
    <w:p w14:paraId="370C4D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DFAB1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caling</w:t>
      </w:r>
    </w:p>
    <w:p w14:paraId="45677F3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= x * rect.Width() / (scale_x.to - scale_x.from);</w:t>
      </w:r>
    </w:p>
    <w:p w14:paraId="2E892B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-(y * rect.Height() / (scale_y.to - scale_y.from));</w:t>
      </w:r>
    </w:p>
    <w:p w14:paraId="5F563C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A5E5E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in win coords</w:t>
      </w:r>
    </w:p>
    <w:p w14:paraId="615EBCF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x += rect.left;</w:t>
      </w:r>
    </w:p>
    <w:p w14:paraId="0A8507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+= rect.bottom;</w:t>
      </w:r>
    </w:p>
    <w:p w14:paraId="2C7818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66056D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oint from x and y and return it</w:t>
      </w:r>
    </w:p>
    <w:p w14:paraId="08F173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POINT({ (long)round(x), (long)round(y) });</w:t>
      </w:r>
    </w:p>
    <w:p w14:paraId="31EE311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9DF443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54980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ool CMyGraph::timerTick() {</w:t>
      </w:r>
    </w:p>
    <w:p w14:paraId="0FDB10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ncrease current phase</w:t>
      </w:r>
    </w:p>
    <w:p w14:paraId="621F22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urrent_animation_phase += animation_speed;</w:t>
      </w:r>
    </w:p>
    <w:p w14:paraId="5F87902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EB30FE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imit the phase</w:t>
      </w:r>
    </w:p>
    <w:p w14:paraId="6675C6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current_animation_phase &gt; 1) { current_animation_phase = 1; }</w:t>
      </w:r>
    </w:p>
    <w:p w14:paraId="4F4F849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89F500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the frame with increased phase</w:t>
      </w:r>
    </w:p>
    <w:p w14:paraId="52CD0F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drawWindow();</w:t>
      </w:r>
    </w:p>
    <w:p w14:paraId="1FD6AD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9D886C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turn if the animation is stopped</w:t>
      </w:r>
    </w:p>
    <w:p w14:paraId="52B80A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current_animation_phase == 1;</w:t>
      </w:r>
    </w:p>
    <w:p w14:paraId="797B0B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B385B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drawBg(CDC&amp; dc) {</w:t>
      </w:r>
    </w:p>
    <w:p w14:paraId="6C25CC7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ting client rect</w:t>
      </w:r>
    </w:p>
    <w:p w14:paraId="0120E6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663ECD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125D652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FDCE4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illing with bg color</w:t>
      </w:r>
    </w:p>
    <w:p w14:paraId="5ADF36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FillSolidRect(&amp;r, bg_color);</w:t>
      </w:r>
    </w:p>
    <w:p w14:paraId="402BB27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76AD82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he pen and remember old object</w:t>
      </w:r>
    </w:p>
    <w:p w14:paraId="08F2FD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pen(PS_SOLID, 2, RGB(0, 0, 0));</w:t>
      </w:r>
    </w:p>
    <w:p w14:paraId="6D024C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pen = dc.SelectObject(pen);</w:t>
      </w:r>
    </w:p>
    <w:p w14:paraId="0C4060D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CD0163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axes</w:t>
      </w:r>
    </w:p>
    <w:p w14:paraId="75F0E3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hift.x, 0);</w:t>
      </w:r>
    </w:p>
    <w:p w14:paraId="356760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hift.x, r.bottom - shift.y);</w:t>
      </w:r>
    </w:p>
    <w:p w14:paraId="59FFA78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r.Width(), r.bottom - shift.y);</w:t>
      </w:r>
    </w:p>
    <w:p w14:paraId="3FCB41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3A592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ind font for the numbers and powers of 10</w:t>
      </w:r>
    </w:p>
    <w:p w14:paraId="31F7E3D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Font font;</w:t>
      </w:r>
    </w:p>
    <w:p w14:paraId="0DEC7A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nt.CreateFontW(18, 0, 0, 0, FW_NORMAL, 0, 0, 0,</w:t>
      </w:r>
    </w:p>
    <w:p w14:paraId="442696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CHARSET, OUT_RASTER_PRECIS,</w:t>
      </w:r>
    </w:p>
    <w:p w14:paraId="176551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LIP_DEFAULT_PRECIS, DEFAULT_QUALITY,</w:t>
      </w:r>
    </w:p>
    <w:p w14:paraId="2502D16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PITCH || FF_ROMAN, _T("Times"));</w:t>
      </w:r>
    </w:p>
    <w:p w14:paraId="7827F3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Font pfont;</w:t>
      </w:r>
    </w:p>
    <w:p w14:paraId="2FB247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pfont.CreateFontW(14, 0, 0, 0, FW_NORMAL, 0, 0, 0,</w:t>
      </w:r>
    </w:p>
    <w:p w14:paraId="655AEA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CHARSET, OUT_RASTER_PRECIS,</w:t>
      </w:r>
    </w:p>
    <w:p w14:paraId="6BDE25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LIP_DEFAULT_PRECIS, DEFAULT_QUALITY,</w:t>
      </w:r>
    </w:p>
    <w:p w14:paraId="445B8F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PITCH || FF_ROMAN, _T("Times"));</w:t>
      </w:r>
    </w:p>
    <w:p w14:paraId="0792280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16F9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font and remember old obj</w:t>
      </w:r>
    </w:p>
    <w:p w14:paraId="456F67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font = dc.SelectObject(font);</w:t>
      </w:r>
    </w:p>
    <w:p w14:paraId="5DD3B0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D31BC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8081E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step in real (math) coords</w:t>
      </w:r>
    </w:p>
    <w:p w14:paraId="0A9772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(because back conv can give uncomfortable numbers)</w:t>
      </w:r>
    </w:p>
    <w:p w14:paraId="6F234E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step = (scale_x.to - scale_x.from) / (serifs.x);</w:t>
      </w:r>
    </w:p>
    <w:p w14:paraId="388CD7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E94F28C" w14:textId="77777777" w:rsidR="00D14FE8" w:rsidRDefault="00D14FE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0E39CEB4" w14:textId="31918134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// for serif</w:t>
      </w: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t>s</w:t>
      </w:r>
    </w:p>
    <w:p w14:paraId="5ABB893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x; i++) {</w:t>
      </w:r>
    </w:p>
    <w:p w14:paraId="678CA5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position (in math coords)</w:t>
      </w:r>
    </w:p>
    <w:p w14:paraId="19AF5BE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(arithmetic progression)</w:t>
      </w:r>
    </w:p>
    <w:p w14:paraId="7338FA4D" w14:textId="61855643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x = i * step + scale_x.from;</w:t>
      </w:r>
    </w:p>
    <w:p w14:paraId="6BE75B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position (in element coords)</w:t>
      </w:r>
    </w:p>
    <w:p w14:paraId="11EBB607" w14:textId="7A5D9D93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the_x, scale_y.from, r);</w:t>
      </w:r>
    </w:p>
    <w:p w14:paraId="1AB2F8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hanging the y </w:t>
      </w:r>
    </w:p>
    <w:p w14:paraId="5EF8A9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y = r.bottom - shift.y;</w:t>
      </w:r>
    </w:p>
    <w:p w14:paraId="048E66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ome moves to draw the serif with length=serifsize</w:t>
      </w:r>
    </w:p>
    <w:p w14:paraId="6611B1A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-serifsize / 2);</w:t>
      </w:r>
    </w:p>
    <w:p w14:paraId="4FDA3B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0233F3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serifsize);</w:t>
      </w:r>
    </w:p>
    <w:p w14:paraId="1E0E3D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195C8381" w14:textId="74731D0A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0, 4);</w:t>
      </w:r>
    </w:p>
    <w:p w14:paraId="0D2DAA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exp notation of the number</w:t>
      </w:r>
    </w:p>
    <w:p w14:paraId="36D5003C" w14:textId="7F2E0695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uto number = getME(the_x);</w:t>
      </w:r>
    </w:p>
    <w:p w14:paraId="2476DFB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//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efaul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ext</w:t>
      </w:r>
    </w:p>
    <w:p w14:paraId="4BA8DF0C" w14:textId="23BF8F5F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"Что-то пошло не так!";</w:t>
      </w:r>
    </w:p>
    <w:p w14:paraId="28819F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if number ain't too long</w:t>
      </w:r>
    </w:p>
    <w:p w14:paraId="0FDAAB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bs(number.second) &lt;= 3) {</w:t>
      </w:r>
    </w:p>
    <w:p w14:paraId="52F1EE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number to the string</w:t>
      </w:r>
    </w:p>
    <w:p w14:paraId="265EE80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", the_x);</w:t>
      </w:r>
    </w:p>
    <w:p w14:paraId="21F8F5D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66FC1F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CENTER);</w:t>
      </w:r>
    </w:p>
    <w:p w14:paraId="713E6A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show the text</w:t>
      </w:r>
    </w:p>
    <w:p w14:paraId="0292AF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505B1B1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if number is large</w:t>
      </w:r>
    </w:p>
    <w:p w14:paraId="522C56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 the point for text</w:t>
      </w:r>
    </w:p>
    <w:p w14:paraId="09FC35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30, 0);</w:t>
      </w:r>
    </w:p>
    <w:p w14:paraId="2BA7737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number to the string</w:t>
      </w:r>
    </w:p>
    <w:p w14:paraId="5204D50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\u221910", number.first);</w:t>
      </w:r>
    </w:p>
    <w:p w14:paraId="1E6E182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00A0A3F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2DBF56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ow the text</w:t>
      </w:r>
    </w:p>
    <w:p w14:paraId="205B05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5EEBE13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A2C603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3744D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 point for exponent label</w:t>
      </w:r>
    </w:p>
    <w:p w14:paraId="0FC6D16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, -5);</w:t>
      </w:r>
    </w:p>
    <w:p w14:paraId="595C200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3E449A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68D707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font for exponent</w:t>
      </w:r>
    </w:p>
    <w:p w14:paraId="1C3ACEA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17174B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exp to the string</w:t>
      </w:r>
    </w:p>
    <w:p w14:paraId="73CB08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number.second);</w:t>
      </w:r>
    </w:p>
    <w:p w14:paraId="4F2106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ow the text</w:t>
      </w:r>
    </w:p>
    <w:p w14:paraId="410F60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05FBF9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usual font</w:t>
      </w:r>
    </w:p>
    <w:p w14:paraId="2EB1C9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7593EF1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747D9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A760A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8DFA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isn't log scale</w:t>
      </w:r>
    </w:p>
    <w:p w14:paraId="1ACE95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is_log) { // same as with x axis</w:t>
      </w:r>
    </w:p>
    <w:p w14:paraId="02427E4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ep = (scale_y.to - scale_y.from) / (serifs.y);</w:t>
      </w:r>
    </w:p>
    <w:p w14:paraId="4BF3D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y; i++) {</w:t>
      </w:r>
    </w:p>
    <w:p w14:paraId="655E67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y = i * step + scale_y.from;</w:t>
      </w:r>
    </w:p>
    <w:p w14:paraId="71BD290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scale_x.from, the_y, r);</w:t>
      </w:r>
    </w:p>
    <w:p w14:paraId="00DBB3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serifsize / 2, 0);</w:t>
      </w:r>
    </w:p>
    <w:p w14:paraId="0789E9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50C4C1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serifsize, 0);</w:t>
      </w:r>
    </w:p>
    <w:p w14:paraId="273639D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66557B7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.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ffse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(0, -3);</w:t>
      </w:r>
    </w:p>
    <w:p w14:paraId="786F65D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"Что-то пошло не так!";</w:t>
      </w:r>
    </w:p>
    <w:p w14:paraId="64A1E2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uto number = getME(the_y);</w:t>
      </w:r>
    </w:p>
    <w:p w14:paraId="318DB24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FDAB6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number ain't too long</w:t>
      </w:r>
    </w:p>
    <w:p w14:paraId="55A6800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bs(number.second) &lt;= 3) {</w:t>
      </w:r>
    </w:p>
    <w:p w14:paraId="6F8ADAB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", the_y);</w:t>
      </w:r>
    </w:p>
    <w:p w14:paraId="3CF6A6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5D5BAA1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09936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if number is large</w:t>
      </w:r>
    </w:p>
    <w:p w14:paraId="30C440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10, 0);</w:t>
      </w:r>
    </w:p>
    <w:p w14:paraId="73F0E7A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.4f\u221910", number.first);</w:t>
      </w:r>
    </w:p>
    <w:p w14:paraId="7BF32F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RIGHT);</w:t>
      </w:r>
    </w:p>
    <w:p w14:paraId="172F8430" w14:textId="06EBF220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14EEE7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, -5);</w:t>
      </w:r>
    </w:p>
    <w:p w14:paraId="2C34E17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03BA47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1C4D5F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number.second);</w:t>
      </w:r>
    </w:p>
    <w:p w14:paraId="5F5D98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4B794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31C4B5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268E6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D63AA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og scale</w:t>
      </w:r>
    </w:p>
    <w:p w14:paraId="2383EF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progression with powers of 10</w:t>
      </w:r>
    </w:p>
    <w:p w14:paraId="178D2D1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start_power = floor(scale_y.from),</w:t>
      </w:r>
    </w:p>
    <w:p w14:paraId="1E077BE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op_power = ceil(scale_y.to),</w:t>
      </w:r>
    </w:p>
    <w:p w14:paraId="2029681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ep_power = ceil(((double)stop_power - start_power) / (serifs.y));</w:t>
      </w:r>
    </w:p>
    <w:p w14:paraId="6F8B416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int i = 0; i &lt;= serifs.y; i++) { // for power of 10</w:t>
      </w:r>
    </w:p>
    <w:p w14:paraId="4C57E5D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the power</w:t>
      </w:r>
    </w:p>
    <w:p w14:paraId="6319BE4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current_power = i * step_power + start_power;</w:t>
      </w:r>
    </w:p>
    <w:p w14:paraId="6DA57AB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0619EE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the y of the serif (in math coords)</w:t>
      </w:r>
    </w:p>
    <w:p w14:paraId="3C1A482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the_y = pow(10, (double)current_power);</w:t>
      </w:r>
    </w:p>
    <w:p w14:paraId="574EF58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B2D4F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in element coords</w:t>
      </w:r>
    </w:p>
    <w:p w14:paraId="6448E7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sp = coordsToDot(scale_x.from, the_y, r);</w:t>
      </w:r>
    </w:p>
    <w:p w14:paraId="5BE573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C7BFF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oves to draw serif</w:t>
      </w:r>
    </w:p>
    <w:p w14:paraId="0C0CB2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serifsize / 2, 0);</w:t>
      </w:r>
    </w:p>
    <w:p w14:paraId="5E23992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sp);</w:t>
      </w:r>
    </w:p>
    <w:p w14:paraId="16B7B2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serifsize, 0);</w:t>
      </w:r>
    </w:p>
    <w:p w14:paraId="2034B0B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sp);</w:t>
      </w:r>
    </w:p>
    <w:p w14:paraId="206C73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-40, -5);</w:t>
      </w:r>
    </w:p>
    <w:p w14:paraId="7B90903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3F8704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'10'</w:t>
      </w:r>
    </w:p>
    <w:p w14:paraId="1CF7605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String st = L"10";</w:t>
      </w:r>
    </w:p>
    <w:p w14:paraId="593753F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TOP);</w:t>
      </w:r>
    </w:p>
    <w:p w14:paraId="3A9C7E8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20AEAE1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858EF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, change the font</w:t>
      </w:r>
    </w:p>
    <w:p w14:paraId="36D9E7B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p.Offset(16, -5);</w:t>
      </w:r>
    </w:p>
    <w:p w14:paraId="609AB8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pfont);</w:t>
      </w:r>
    </w:p>
    <w:p w14:paraId="2AAED88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0B6462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power</w:t>
      </w:r>
    </w:p>
    <w:p w14:paraId="3BAF2BF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t.Format(L"%d", current_power);</w:t>
      </w:r>
    </w:p>
    <w:p w14:paraId="4A35EFE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tTextAlign(TA_LEFT);</w:t>
      </w:r>
    </w:p>
    <w:p w14:paraId="124251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TextOutW(sp.x, sp.y, st);</w:t>
      </w:r>
    </w:p>
    <w:p w14:paraId="153BC0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5DAD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normal font</w:t>
      </w:r>
    </w:p>
    <w:p w14:paraId="14E3A84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font);</w:t>
      </w:r>
    </w:p>
    <w:p w14:paraId="7CBBF0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5110F0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1EA92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F0B69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old objects (get to the start state)</w:t>
      </w:r>
    </w:p>
    <w:p w14:paraId="23E39F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font);</w:t>
      </w:r>
    </w:p>
    <w:p w14:paraId="6E6F60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pen);</w:t>
      </w:r>
    </w:p>
    <w:p w14:paraId="41CCF1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E657B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member background as painted</w:t>
      </w:r>
    </w:p>
    <w:p w14:paraId="4644726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true;</w:t>
      </w:r>
    </w:p>
    <w:p w14:paraId="4AE5CC2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CD511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51559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drawGraph(CDC&amp; dc) {</w:t>
      </w:r>
    </w:p>
    <w:p w14:paraId="5F134F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2D563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en, select it and remember old obj</w:t>
      </w:r>
    </w:p>
    <w:p w14:paraId="4F688F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gr(BS_SOLID, 1, RGB(0, 0, 0));</w:t>
      </w:r>
    </w:p>
    <w:p w14:paraId="7966AD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GDIOBJ oldpen = dc.SelectObject(gr);</w:t>
      </w:r>
    </w:p>
    <w:p w14:paraId="730E70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C04F10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the client area borders</w:t>
      </w:r>
    </w:p>
    <w:p w14:paraId="349EF66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515F9F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WindowRect(&amp;r);</w:t>
      </w:r>
    </w:p>
    <w:p w14:paraId="5C898D3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 = { 0,0,r.right - r.left,r.bottom - r.top };</w:t>
      </w:r>
    </w:p>
    <w:p w14:paraId="23FA7A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B32AC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py bg from the bitmap</w:t>
      </w:r>
    </w:p>
    <w:p w14:paraId="4205CE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BitBlt(0, 0, r.Width(), r.Height(), &amp;bgdc, 0, 0, SRCCOPY);</w:t>
      </w:r>
    </w:p>
    <w:p w14:paraId="73DAEB2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7D2E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ing area</w:t>
      </w:r>
    </w:p>
    <w:p w14:paraId="4D75BE4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forf(r);</w:t>
      </w:r>
    </w:p>
    <w:p w14:paraId="3911928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forf.left += shift.x;</w:t>
      </w:r>
    </w:p>
    <w:p w14:paraId="722FB5C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forf.bottom -= shift.y;</w:t>
      </w:r>
    </w:p>
    <w:p w14:paraId="2B5DD1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933B61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gn for the clipping graph</w:t>
      </w:r>
    </w:p>
    <w:p w14:paraId="5FDE5E6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gn rgnf;</w:t>
      </w:r>
    </w:p>
    <w:p w14:paraId="70D7CC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gnf.CreateRectRgn(rforf.left, rforf.top, rforf.right, rforf.bottom);</w:t>
      </w:r>
    </w:p>
    <w:p w14:paraId="21C7E1C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ClipRgn(&amp;rgnf);</w:t>
      </w:r>
    </w:p>
    <w:p w14:paraId="0C2E63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AA7DF1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or each MathFunction like object in this graph</w:t>
      </w:r>
    </w:p>
    <w:p w14:paraId="4525BD6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53DF3E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66DB5E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hat it's the first point</w:t>
      </w:r>
    </w:p>
    <w:p w14:paraId="29E82C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ool is_first = true;</w:t>
      </w:r>
    </w:p>
    <w:p w14:paraId="4B12F0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9F66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en for this function, and choose it</w:t>
      </w:r>
    </w:p>
    <w:p w14:paraId="6E26B78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en gr(BS_SOLID, 1, f-&gt;color);</w:t>
      </w:r>
    </w:p>
    <w:p w14:paraId="5E5C9E2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gr);</w:t>
      </w:r>
    </w:p>
    <w:p w14:paraId="222BF07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AB41A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dots vector</w:t>
      </w:r>
    </w:p>
    <w:p w14:paraId="3A707A2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uto dots = f-&gt;get_points();</w:t>
      </w:r>
    </w:p>
    <w:p w14:paraId="080BD8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980838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amount of dots</w:t>
      </w:r>
    </w:p>
    <w:p w14:paraId="6241A84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ize_t dots_count = dots.size();</w:t>
      </w:r>
    </w:p>
    <w:p w14:paraId="0BE0AE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5A21C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size_t i = 0; i &lt; dots_count; i++) {</w:t>
      </w:r>
    </w:p>
    <w:p w14:paraId="771F98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22782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urrent dot from the dots</w:t>
      </w:r>
    </w:p>
    <w:p w14:paraId="10CB76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dot(dots[i]);</w:t>
      </w:r>
    </w:p>
    <w:p w14:paraId="689059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4D44E2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hist) {</w:t>
      </w:r>
    </w:p>
    <w:p w14:paraId="5FC7D4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hist column right bottom corner</w:t>
      </w:r>
    </w:p>
    <w:p w14:paraId="102F857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oint rb;</w:t>
      </w:r>
    </w:p>
    <w:p w14:paraId="0A2020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log scale enabled</w:t>
      </w:r>
    </w:p>
    <w:p w14:paraId="0D7AEC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log) {</w:t>
      </w:r>
    </w:p>
    <w:p w14:paraId="3FE2845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use bottom bound as a start</w:t>
      </w:r>
    </w:p>
    <w:p w14:paraId="6FFB128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.y = rforf.bottom;</w:t>
      </w:r>
    </w:p>
    <w:p w14:paraId="0E02D5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</w:p>
    <w:p w14:paraId="1DD6D6D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use line y = 0 as a start</w:t>
      </w:r>
    </w:p>
    <w:p w14:paraId="55FDEBB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 = coordsToDot(0, 0, r);</w:t>
      </w:r>
    </w:p>
    <w:p w14:paraId="0947FED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A07EB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right bound</w:t>
      </w:r>
    </w:p>
    <w:p w14:paraId="0CEECB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b.x = dot.x + hist_width;</w:t>
      </w:r>
    </w:p>
    <w:p w14:paraId="3FF663A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A59EE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nimation_in_process) {</w:t>
      </w:r>
    </w:p>
    <w:p w14:paraId="17287F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calc coords according to phase</w:t>
      </w:r>
    </w:p>
    <w:p w14:paraId="07BBF6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t.y = rb.y-recalcDotForAnimation(rb.y-dot.y);</w:t>
      </w:r>
    </w:p>
    <w:p w14:paraId="50DB1F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1675A3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</w:p>
    <w:p w14:paraId="74FCF55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lumn drawing</w:t>
      </w:r>
    </w:p>
    <w:p w14:paraId="275D63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 rect = { dot.x,dot.y,rb.x,rb.y };</w:t>
      </w:r>
    </w:p>
    <w:p w14:paraId="44CB6AD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FillSolidRect(&amp;rect, f-&gt;color);</w:t>
      </w:r>
    </w:p>
    <w:p w14:paraId="4ACECE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not hist</w:t>
      </w:r>
    </w:p>
    <w:p w14:paraId="7AD3779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is_first) {</w:t>
      </w:r>
    </w:p>
    <w:p w14:paraId="1D9F6C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MoveTo(dot)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just move here not draw the line</w:t>
      </w:r>
    </w:p>
    <w:p w14:paraId="0811DDD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s_first = false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not first</w:t>
      </w:r>
    </w:p>
    <w:p w14:paraId="3078403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</w:p>
    <w:p w14:paraId="104395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LineTo(dot)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the line</w:t>
      </w:r>
    </w:p>
    <w:p w14:paraId="0BD4F3E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39E39F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current phase means to stop drawing</w:t>
      </w:r>
    </w:p>
    <w:p w14:paraId="1F021EEB" w14:textId="2F68D0FF" w:rsidR="008F293C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r w:rsidR="008F293C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nimation_in_process &amp;&amp;</w:t>
      </w:r>
    </w:p>
    <w:p w14:paraId="68219589" w14:textId="243EF9CE" w:rsidR="00D14FE8" w:rsidRPr="00D14FE8" w:rsidRDefault="00D14FE8" w:rsidP="008F293C">
      <w:pPr>
        <w:spacing w:after="160" w:line="240" w:lineRule="auto"/>
        <w:ind w:left="2832"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 &gt; dots_count * pow(dots_count, current_animation_phase - 1)) {</w:t>
      </w:r>
    </w:p>
    <w:p w14:paraId="6B72917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reak; // stop drawing</w:t>
      </w:r>
    </w:p>
    <w:p w14:paraId="254292B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6042BB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90DB0C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D4447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F692EE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store dc state</w:t>
      </w:r>
    </w:p>
    <w:p w14:paraId="113928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Object(oldpen);</w:t>
      </w:r>
    </w:p>
    <w:p w14:paraId="58C2C6F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gn rgn;</w:t>
      </w:r>
    </w:p>
    <w:p w14:paraId="435844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gn.CreateRectRgn(r.left, r.top, r.right, r.bottom);</w:t>
      </w:r>
    </w:p>
    <w:p w14:paraId="2C48E0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SelectClipRgn(&amp;rgn);</w:t>
      </w:r>
    </w:p>
    <w:p w14:paraId="02EBC80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2A65EC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371475" w14:textId="7DA3CFB9" w:rsidR="009010B7" w:rsidRDefault="009010B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13188D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draw(CDC&amp; dc) {</w:t>
      </w:r>
    </w:p>
    <w:p w14:paraId="2FEC7B1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ting client area</w:t>
      </w:r>
    </w:p>
    <w:p w14:paraId="1E3B24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5DFBF73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2646D8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6EEC3E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graph isn't done</w:t>
      </w:r>
    </w:p>
    <w:p w14:paraId="10DE92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graph_is_done) {</w:t>
      </w:r>
    </w:p>
    <w:p w14:paraId="45B8047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bgdc doesn't exist</w:t>
      </w:r>
    </w:p>
    <w:p w14:paraId="3F9005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bgdc) {</w:t>
      </w:r>
    </w:p>
    <w:p w14:paraId="13376DE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dc and prepare it for drawing in bitmap</w:t>
      </w:r>
    </w:p>
    <w:p w14:paraId="50803AD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dc.CreateCompatibleDC(&amp;dc);</w:t>
      </w:r>
    </w:p>
    <w:p w14:paraId="625F2B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_bmp.CreateCompatibleBitmap(&amp;dc, r.Width(), r.Height());</w:t>
      </w:r>
    </w:p>
    <w:p w14:paraId="781365B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ld_bmp = bgdc.SelectObject(bg_bmp);</w:t>
      </w:r>
    </w:p>
    <w:p w14:paraId="1B3331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5F8D89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69A91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bg isn't done</w:t>
      </w:r>
    </w:p>
    <w:p w14:paraId="72D6F5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background_calculated) {</w:t>
      </w:r>
    </w:p>
    <w:p w14:paraId="3B9FAA8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bg</w:t>
      </w:r>
    </w:p>
    <w:p w14:paraId="775D278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Bg(bgdc);</w:t>
      </w:r>
    </w:p>
    <w:p w14:paraId="4BC31C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725365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graph_dc doesn't exist</w:t>
      </w:r>
    </w:p>
    <w:p w14:paraId="09A1A3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graph_dc) {</w:t>
      </w:r>
    </w:p>
    <w:p w14:paraId="1901E38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dc and prepare it for drawing in bitmap</w:t>
      </w:r>
    </w:p>
    <w:p w14:paraId="7882EB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dc.CreateCompatibleDC(&amp;dc);</w:t>
      </w:r>
    </w:p>
    <w:p w14:paraId="5193E9A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.CreateCompatibleBitmap(&amp;dc, r.Width(), r.Height());</w:t>
      </w:r>
    </w:p>
    <w:p w14:paraId="327671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ld_g_bmp = graph_dc.SelectObject(graph);</w:t>
      </w:r>
    </w:p>
    <w:p w14:paraId="04F779D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5092C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draw the graph</w:t>
      </w:r>
    </w:p>
    <w:p w14:paraId="6BF57C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Graph(graph_dc);</w:t>
      </w:r>
    </w:p>
    <w:p w14:paraId="43C7AD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5E683EB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py to passed as param dc</w:t>
      </w:r>
    </w:p>
    <w:p w14:paraId="603B596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c.BitBlt(0, 0, r.Width(), r.Height(), &amp;graph_dc, 0, 0, SRCCOPY);</w:t>
      </w:r>
    </w:p>
    <w:p w14:paraId="5FE1E3F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7F263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8DB370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nt CMyGraph::recalcDotForAnimation(int h) {</w:t>
      </w:r>
    </w:p>
    <w:p w14:paraId="7CDA3F8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heck invalid values</w:t>
      </w:r>
    </w:p>
    <w:p w14:paraId="5BC4559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h &lt; 0) { return 0; }</w:t>
      </w:r>
    </w:p>
    <w:p w14:paraId="1615692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h == 0) { return h; }</w:t>
      </w:r>
    </w:p>
    <w:p w14:paraId="4E6F3C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// calculate new h</w:t>
      </w:r>
    </w:p>
    <w:p w14:paraId="1C6864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 *= pow(h, current_animation_phase - 1);</w:t>
      </w:r>
    </w:p>
    <w:p w14:paraId="6BE2AF3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h;</w:t>
      </w:r>
    </w:p>
    <w:p w14:paraId="72690BE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42FB64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148A80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::CMyGraph()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efault constructors call</w:t>
      </w:r>
    </w:p>
    <w:p w14:paraId="1B61F24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:CStatic(),</w:t>
      </w:r>
    </w:p>
    <w:p w14:paraId="17974A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scale_x(), scale_y() {</w:t>
      </w:r>
    </w:p>
    <w:p w14:paraId="22102FB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204393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7136E0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::~CMyGraph() {</w:t>
      </w:r>
    </w:p>
    <w:p w14:paraId="1F7129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c's state restoring</w:t>
      </w:r>
    </w:p>
    <w:p w14:paraId="535428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dc.SelectObject(old_bmp);</w:t>
      </w:r>
    </w:p>
    <w:p w14:paraId="5E91FB3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dc.SelectObject(old_g_bmp);</w:t>
      </w:r>
    </w:p>
    <w:p w14:paraId="215ECA5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4C862E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2BD25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D4F4C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6463E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FCEA1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522D23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message processing loop</w:t>
      </w:r>
    </w:p>
    <w:p w14:paraId="03E6D1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EGIN_MESSAGE_MAP(CMyGraph, CStatic)</w:t>
      </w:r>
    </w:p>
    <w:p w14:paraId="48FA80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N_WM_PAINT()</w:t>
      </w:r>
    </w:p>
    <w:p w14:paraId="4D18E7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END_MESSAGE_MAP()</w:t>
      </w:r>
    </w:p>
    <w:p w14:paraId="4F782DC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080A9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2FBD8C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2B90B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00CAD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OnPaint() {</w:t>
      </w:r>
    </w:p>
    <w:p w14:paraId="117AAF2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just draw it</w:t>
      </w:r>
    </w:p>
    <w:p w14:paraId="2A9E3D8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PaintDC dc(this);</w:t>
      </w:r>
    </w:p>
    <w:p w14:paraId="13AABC5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(dc);</w:t>
      </w:r>
    </w:p>
    <w:p w14:paraId="1807D86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004D05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3BA52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DF92D37" w14:textId="7D384AFB" w:rsidR="00BE7FB4" w:rsidRDefault="00BE7FB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4B4863D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// setters,</w:t>
      </w:r>
    </w:p>
    <w:p w14:paraId="332BB05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they set states (graph_is done, background calculated)</w:t>
      </w:r>
    </w:p>
    <w:p w14:paraId="2E189CA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according to changes</w:t>
      </w:r>
    </w:p>
    <w:p w14:paraId="013F4CA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46B5D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Scale(double x_from, double x_to, double y_from, double y_to) {</w:t>
      </w:r>
    </w:p>
    <w:p w14:paraId="55E768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x_from != scale_x.from || x_to != scale_x.to || y_from != scale_y.from || y_to != scale_y.to) {</w:t>
      </w:r>
    </w:p>
    <w:p w14:paraId="29A4DD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34D7EC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AA7BA8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FAB7C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cale_x = { x_from,x_to };</w:t>
      </w:r>
    </w:p>
    <w:p w14:paraId="20D0271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cale_y = { y_from,y_to };</w:t>
      </w:r>
    </w:p>
    <w:p w14:paraId="6C78E66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752B4AE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Scale(x_from, x_to, y_from, y_to);</w:t>
      </w:r>
    </w:p>
    <w:p w14:paraId="18E5E30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6434C4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ED2E7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C11E9C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Step(int step_) {</w:t>
      </w:r>
    </w:p>
    <w:p w14:paraId="764130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this-&gt;step != step) {</w:t>
      </w:r>
    </w:p>
    <w:p w14:paraId="3DE629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41D5CA2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1B883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 r;</w:t>
      </w:r>
    </w:p>
    <w:p w14:paraId="5E987BD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&amp;r);</w:t>
      </w:r>
    </w:p>
    <w:p w14:paraId="1AD4D5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step = step_ * (scale_x.to - scale_x.from) / (r.right - r.left);</w:t>
      </w:r>
    </w:p>
    <w:p w14:paraId="7209D88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tep = step_;</w:t>
      </w:r>
    </w:p>
    <w:p w14:paraId="7EC39B8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3132C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Step(step);</w:t>
      </w:r>
    </w:p>
    <w:p w14:paraId="04DB72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71BD228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FE383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64A879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Rect(RECT r) {</w:t>
      </w:r>
    </w:p>
    <w:p w14:paraId="0440F5F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bottom -= shift.y;</w:t>
      </w:r>
    </w:p>
    <w:p w14:paraId="4B27CD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.left += shift.x;</w:t>
      </w:r>
    </w:p>
    <w:p w14:paraId="51078FD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2A2637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Rect(r);</w:t>
      </w:r>
    </w:p>
    <w:p w14:paraId="173851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6A5F4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7A71E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136F1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setLog(bool b) {</w:t>
      </w:r>
    </w:p>
    <w:p w14:paraId="23E7B68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b != is_log) {</w:t>
      </w:r>
    </w:p>
    <w:p w14:paraId="0B51CC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C28EA0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28A791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3F7FC5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is_log = b;</w:t>
      </w:r>
    </w:p>
    <w:p w14:paraId="23CE1B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34F8CEC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Log(b);</w:t>
      </w:r>
    </w:p>
    <w:p w14:paraId="48208D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3EC69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3FA1F6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36BB10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NotCalculated() {</w:t>
      </w:r>
    </w:p>
    <w:p w14:paraId="1573CC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166C20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4D2AA5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MathFunction* f : functions) {</w:t>
      </w:r>
    </w:p>
    <w:p w14:paraId="782A99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setNotCalculated();</w:t>
      </w:r>
    </w:p>
    <w:p w14:paraId="1561111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7D9651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A08E7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2A5C46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BgColor(COLORREF col) {</w:t>
      </w:r>
    </w:p>
    <w:p w14:paraId="6C6DB34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col != bg_color) {</w:t>
      </w:r>
    </w:p>
    <w:p w14:paraId="4784C7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4BE63F4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ackground_calculated = false;</w:t>
      </w:r>
    </w:p>
    <w:p w14:paraId="5B15A4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g_color = col;</w:t>
      </w:r>
    </w:p>
    <w:p w14:paraId="68655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399DD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0E4E2D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7DEF5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void CMyGraph::setAnimState(bool state) {</w:t>
      </w:r>
    </w:p>
    <w:p w14:paraId="7F81B25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urrent_animation_phase = 0;</w:t>
      </w:r>
    </w:p>
    <w:p w14:paraId="2DA3D52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nimation_in_process = state;</w:t>
      </w:r>
    </w:p>
    <w:p w14:paraId="013504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9F39EBE" w14:textId="3D21B65A" w:rsidR="00356198" w:rsidRDefault="0035619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421DE0E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void CMyGraph::setColumnsCount(int N) {</w:t>
      </w:r>
    </w:p>
    <w:p w14:paraId="0F48CE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Rect r;</w:t>
      </w:r>
    </w:p>
    <w:p w14:paraId="772189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etClientRect(r);</w:t>
      </w:r>
    </w:p>
    <w:p w14:paraId="5C9A15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w = ceil((float)(r.Width() - shift.x) / N);</w:t>
      </w:r>
    </w:p>
    <w:p w14:paraId="1E36544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w == hist_width) { return; }</w:t>
      </w:r>
    </w:p>
    <w:p w14:paraId="254B8CF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graph_is_done = false;</w:t>
      </w:r>
    </w:p>
    <w:p w14:paraId="5E6BDEE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hist_width = w;</w:t>
      </w:r>
    </w:p>
    <w:p w14:paraId="6B5267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535208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0BF08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just a getter</w:t>
      </w:r>
    </w:p>
    <w:p w14:paraId="1E1662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LORREF CMyGraph::getBgColor() {</w:t>
      </w:r>
    </w:p>
    <w:p w14:paraId="5BCE8A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bg_color;</w:t>
      </w:r>
    </w:p>
    <w:p w14:paraId="1DA2E4A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5EB4E1EC" w14:textId="3EDCCAC1" w:rsidR="001959E2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932F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8EDA8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or.h</w:t>
      </w:r>
    </w:p>
    <w:p w14:paraId="0F61A7B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06CB08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BD5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FDC293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2687A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CMyGraph.h"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graphs</w:t>
      </w:r>
    </w:p>
    <w:p w14:paraId="2D2F465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A98F2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8E5C36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dlg with calculating</w:t>
      </w:r>
    </w:p>
    <w:p w14:paraId="31871AE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71F85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7F4036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89632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timer settings for animation</w:t>
      </w:r>
    </w:p>
    <w:p w14:paraId="7AAD4BF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id = 12345654;</w:t>
      </w:r>
    </w:p>
    <w:p w14:paraId="6547640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delay = 40;</w:t>
      </w:r>
    </w:p>
    <w:p w14:paraId="7ED4FD3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03FC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5006373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98009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04BD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0E256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1C8C8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40478A0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386317E" w14:textId="095D11E2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255C2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o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A4E2D6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06FF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44C66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d destructor</w:t>
      </w:r>
    </w:p>
    <w:p w14:paraId="167D201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943BED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alculator();</w:t>
      </w:r>
    </w:p>
    <w:p w14:paraId="16FCD3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D45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4ED90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init behavior</w:t>
      </w:r>
    </w:p>
    <w:p w14:paraId="68E99B9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501ED5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15FA9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CCD3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ECED7B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Updates params in the functions and graphs</w:t>
      </w:r>
    </w:p>
    <w:p w14:paraId="50375E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th info from controls</w:t>
      </w:r>
    </w:p>
    <w:p w14:paraId="773CC2F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10FD45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pdateCalculatorParams();</w:t>
      </w:r>
    </w:p>
    <w:p w14:paraId="075310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89FD20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494E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 objects for graphs:</w:t>
      </w:r>
    </w:p>
    <w:p w14:paraId="054CDDA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E0EE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01EB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signal function</w:t>
      </w:r>
    </w:p>
    <w:p w14:paraId="367BE90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A6DF4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;</w:t>
      </w:r>
    </w:p>
    <w:p w14:paraId="7ED057B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C21F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7314DC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DFT</w:t>
      </w:r>
    </w:p>
    <w:p w14:paraId="498140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E8329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;</w:t>
      </w:r>
    </w:p>
    <w:p w14:paraId="08DB501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9B63B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Graphs:</w:t>
      </w:r>
    </w:p>
    <w:p w14:paraId="444DE8A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E43C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F938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ignal graph painter</w:t>
      </w:r>
    </w:p>
    <w:p w14:paraId="5CEDFDE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133619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signal;</w:t>
      </w:r>
    </w:p>
    <w:p w14:paraId="1B3488D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71B0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88A67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hist painter</w:t>
      </w:r>
    </w:p>
    <w:p w14:paraId="7A6747F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41EB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FT;</w:t>
      </w:r>
    </w:p>
    <w:p w14:paraId="67032C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51452C" w14:textId="5283C206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trols:</w:t>
      </w:r>
    </w:p>
    <w:p w14:paraId="3AD7719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amples;</w:t>
      </w:r>
    </w:p>
    <w:p w14:paraId="4BC9E8B0" w14:textId="480B7A0C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tep;</w:t>
      </w:r>
    </w:p>
    <w:p w14:paraId="7B55FD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F093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a;</w:t>
      </w:r>
    </w:p>
    <w:p w14:paraId="774A62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m;</w:t>
      </w:r>
    </w:p>
    <w:p w14:paraId="7BC353C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f;</w:t>
      </w:r>
    </w:p>
    <w:p w14:paraId="0F70EB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f;</w:t>
      </w:r>
    </w:p>
    <w:p w14:paraId="7A0B60B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t;</w:t>
      </w:r>
    </w:p>
    <w:p w14:paraId="218A2A4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f;</w:t>
      </w:r>
    </w:p>
    <w:p w14:paraId="4C8542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t;</w:t>
      </w:r>
    </w:p>
    <w:p w14:paraId="2F5919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f;</w:t>
      </w:r>
    </w:p>
    <w:p w14:paraId="0832A5F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t;</w:t>
      </w:r>
    </w:p>
    <w:p w14:paraId="1A152C3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592E70" w14:textId="2E35BE83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is_dft_log;</w:t>
      </w:r>
    </w:p>
    <w:p w14:paraId="11576D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anim;</w:t>
      </w:r>
    </w:p>
    <w:p w14:paraId="61FFA15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DEFC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p;</w:t>
      </w:r>
    </w:p>
    <w:p w14:paraId="2B44A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_cp;</w:t>
      </w:r>
    </w:p>
    <w:p w14:paraId="0514B93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_cp;</w:t>
      </w:r>
    </w:p>
    <w:p w14:paraId="071281B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074AA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tic text with samples amount</w:t>
      </w:r>
    </w:p>
    <w:p w14:paraId="6EC7EE9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slider_samples;</w:t>
      </w:r>
    </w:p>
    <w:p w14:paraId="0717FAE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02569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AC1192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5CEDCFE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alculator };</w:t>
      </w:r>
    </w:p>
    <w:p w14:paraId="2A4D53F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39BFBE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1BDB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CC56A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57256FA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3946D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7A5F728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3AB9AFB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97A18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41C96E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D5F41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color pickers</w:t>
      </w:r>
    </w:p>
    <w:p w14:paraId="1602B3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AB6E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ColorPickers();</w:t>
      </w:r>
    </w:p>
    <w:p w14:paraId="4BC6FD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EC6C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81DF49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all data</w:t>
      </w:r>
    </w:p>
    <w:p w14:paraId="203CEDB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7778E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InputData();</w:t>
      </w:r>
    </w:p>
    <w:p w14:paraId="6E668C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F1B00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s processing functions</w:t>
      </w:r>
    </w:p>
    <w:p w14:paraId="79EDC8D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Update();</w:t>
      </w:r>
    </w:p>
    <w:p w14:paraId="323EEA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reset();</w:t>
      </w:r>
    </w:p>
    <w:p w14:paraId="32C2765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SaveGr();</w:t>
      </w:r>
    </w:p>
    <w:p w14:paraId="6942C6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();</w:t>
      </w:r>
    </w:p>
    <w:p w14:paraId="41C49B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2();</w:t>
      </w:r>
    </w:p>
    <w:p w14:paraId="2E8B50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MouseMov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Flag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8B10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Time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_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Ev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01787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67846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HScroll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SBCo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Po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EEB5D3" w14:textId="41950E7B" w:rsidR="00597568" w:rsidRPr="00B023FC" w:rsidRDefault="001959E2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  <w:r w:rsidR="00597568"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33C82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//</w:t>
      </w:r>
    </w:p>
    <w:p w14:paraId="537946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Calculator.cpp</w:t>
      </w:r>
    </w:p>
    <w:p w14:paraId="6E9A1C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293F05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CBD12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2335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68D137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pch.h"</w:t>
      </w:r>
    </w:p>
    <w:p w14:paraId="3D4176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oursework.h"</w:t>
      </w:r>
    </w:p>
    <w:p w14:paraId="13778D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BeautyLib.h"</w:t>
      </w:r>
    </w:p>
    <w:p w14:paraId="6C7D8C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alculator.h"</w:t>
      </w:r>
    </w:p>
    <w:p w14:paraId="277C1D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afxdialogex.h"</w:t>
      </w:r>
    </w:p>
    <w:p w14:paraId="5F731C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1229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initguid.h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guids</w:t>
      </w:r>
    </w:p>
    <w:p w14:paraId="79DA067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assert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asserts </w:t>
      </w:r>
    </w:p>
    <w:p w14:paraId="3C370C8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math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math functions as log, pow, etc</w:t>
      </w:r>
    </w:p>
    <w:p w14:paraId="26E75B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A83EC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guids for image codecs</w:t>
      </w:r>
    </w:p>
    <w:p w14:paraId="157DED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BMP, 0xb96b3cab, 0x0728, 0x11d3, 0x9d,</w:t>
      </w:r>
    </w:p>
    <w:p w14:paraId="1B0590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F9746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JPEG, 0xb96b3cae, 0x0728, 0x11d3, 0x9d,</w:t>
      </w:r>
    </w:p>
    <w:p w14:paraId="297660C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D6B723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PNG, 0xb96b3caf, 0x0728, 0x11d3, 0x9d,</w:t>
      </w:r>
    </w:p>
    <w:p w14:paraId="5E0932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21ED8F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GIF, 0xb96b3cb0, 0x0728, 0x11d3, 0x9d,</w:t>
      </w:r>
    </w:p>
    <w:p w14:paraId="31A322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A604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BB3A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time data</w:t>
      </w:r>
    </w:p>
    <w:p w14:paraId="18CDA22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DYNAMIC(Calculator, CDialogEx)</w:t>
      </w:r>
    </w:p>
    <w:p w14:paraId="23D172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2DFF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Calculator(CWnd* pParent /*=nullptr*/)</w:t>
      </w:r>
    </w:p>
    <w:p w14:paraId="40B994C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: CDialogEx(IDD_Calculator, pParent),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constructor</w:t>
      </w:r>
    </w:p>
    <w:p w14:paraId="2A8DBEA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(),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ignalFunction default constructor</w:t>
      </w:r>
    </w:p>
    <w:p w14:paraId="1AD8127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(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FTFunction default constructor</w:t>
      </w:r>
    </w:p>
    <w:p w14:paraId="6E4A2EF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ignal(&amp;signal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function for dft object</w:t>
      </w:r>
    </w:p>
    <w:p w14:paraId="2EF950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2D9C332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63A26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~Calculator(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destructor</w:t>
      </w:r>
    </w:p>
    <w:p w14:paraId="755B3D6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850C59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9B5E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OOL Calculator::OnInitDialog() {</w:t>
      </w:r>
    </w:p>
    <w:p w14:paraId="388557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 elements connection</w:t>
      </w:r>
    </w:p>
    <w:p w14:paraId="6E7AED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ubclassDlgItem(IDC_STATIC_graph, this);</w:t>
      </w:r>
    </w:p>
    <w:p w14:paraId="7CEB52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ubclassDlgItem(IDC_STATIC_graph2, this);</w:t>
      </w:r>
    </w:p>
    <w:p w14:paraId="6AD2DF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ubclassDlgItem(IDC_MFCCOLORBUTTON_BG, this);</w:t>
      </w:r>
    </w:p>
    <w:p w14:paraId="36D04C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ubclassDlgItem(IDC_MFCCOLORBUTTON_SIGNAL, this);</w:t>
      </w:r>
    </w:p>
    <w:p w14:paraId="700C0B7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ubclassDlgItem(IDC_MFCCOLORBUTTON_DCF, this);</w:t>
      </w:r>
    </w:p>
    <w:p w14:paraId="19220C1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ubclassDlgItem(IDC_SLIDER_STEP, this);</w:t>
      </w:r>
    </w:p>
    <w:p w14:paraId="4A357E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ubclassDlgItem(IDC_SLIDER_SAMPLES, this);</w:t>
      </w:r>
    </w:p>
    <w:p w14:paraId="013A5A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ubclassDlgItem(IDC_STATIC_SAMPLES, this);</w:t>
      </w:r>
    </w:p>
    <w:p w14:paraId="369CE8D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ubclassDlgItem(IDC_CHECK_is_log_scale2, this);</w:t>
      </w:r>
    </w:p>
    <w:p w14:paraId="3C9DEE6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ubclassDlgItem(IDC_CHECK_ANIM, this);</w:t>
      </w:r>
    </w:p>
    <w:p w14:paraId="11CED5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ubclassDlgItem(IDC_EDIT_param_a, this);</w:t>
      </w:r>
    </w:p>
    <w:p w14:paraId="46EF0B8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ubclassDlgItem(IDC_EDIT_param_m, this);</w:t>
      </w:r>
    </w:p>
    <w:p w14:paraId="5B98F8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ubclassDlgItem(IDC_EDIT_param_f, this);</w:t>
      </w:r>
    </w:p>
    <w:p w14:paraId="1679A0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ubclassDlgItem(IDC_EDIT_xscale_from, this);</w:t>
      </w:r>
    </w:p>
    <w:p w14:paraId="5306672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ubclassDlgItem(IDC_EDIT_xscale_to, this);</w:t>
      </w:r>
    </w:p>
    <w:p w14:paraId="37B05F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ubclassDlgItem(IDC_EDIT_yscale_from, this);</w:t>
      </w:r>
    </w:p>
    <w:p w14:paraId="044E34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ubclassDlgItem(IDC_EDIT_yscale_to, this);</w:t>
      </w:r>
    </w:p>
    <w:p w14:paraId="47431C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ubclassDlgItem(IDC_EDIT_yscale_to2, this);</w:t>
      </w:r>
    </w:p>
    <w:p w14:paraId="74A390B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ubclassDlgItem(IDC_EDIT_yscale_from2, this);</w:t>
      </w:r>
    </w:p>
    <w:p w14:paraId="41F2DB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C85C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range of the slider</w:t>
      </w:r>
    </w:p>
    <w:p w14:paraId="4D9EE67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in(1);</w:t>
      </w:r>
    </w:p>
    <w:p w14:paraId="63FC6A2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ax(10);</w:t>
      </w:r>
    </w:p>
    <w:p w14:paraId="65821F5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in(100);</w:t>
      </w:r>
    </w:p>
    <w:p w14:paraId="4BF9CC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ax(1000);</w:t>
      </w:r>
    </w:p>
    <w:p w14:paraId="491B17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4EDC8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 animation on</w:t>
      </w:r>
    </w:p>
    <w:p w14:paraId="7F6F0C5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etCheck(1);</w:t>
      </w:r>
    </w:p>
    <w:p w14:paraId="62397B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5661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element</w:t>
      </w:r>
    </w:p>
    <w:p w14:paraId="56ED9E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74F6168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et default text</w:t>
      </w:r>
    </w:p>
    <w:p w14:paraId="1FCC0B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71D36D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159A1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cus to the first input element</w:t>
      </w:r>
    </w:p>
    <w:p w14:paraId="72C519E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Focus();</w:t>
      </w:r>
    </w:p>
    <w:p w14:paraId="0E80946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CB193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data for controls</w:t>
      </w:r>
    </w:p>
    <w:p w14:paraId="0B92A0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</w:p>
    <w:p w14:paraId="1317D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</w:t>
      </w:r>
    </w:p>
    <w:p w14:paraId="14E722B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2BF2E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for the MathFunction s</w:t>
      </w:r>
    </w:p>
    <w:p w14:paraId="6B11ECF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add it to graph drawer</w:t>
      </w:r>
    </w:p>
    <w:p w14:paraId="29BBCA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DefinitionScope(-std::numeric_limits&lt;double&gt;::infinity(), std::numeric_limits&lt;double&gt;::infinity());</w:t>
      </w:r>
    </w:p>
    <w:p w14:paraId="245EC3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Log(0);</w:t>
      </w:r>
    </w:p>
    <w:p w14:paraId="6284C09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Log(0);</w:t>
      </w:r>
    </w:p>
    <w:p w14:paraId="19DC984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.push_back(&amp;signal);</w:t>
      </w:r>
    </w:p>
    <w:p w14:paraId="3EC9A8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is_hist = false;</w:t>
      </w:r>
    </w:p>
    <w:p w14:paraId="595A49A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DefinitionScope(-std::numeric_limits&lt;double&gt;::infinity(), std::numeric_limits&lt;double&gt;::infinity());</w:t>
      </w:r>
    </w:p>
    <w:p w14:paraId="77C939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.push_back(&amp;dft);</w:t>
      </w:r>
    </w:p>
    <w:p w14:paraId="7DAEF00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is_hist = true;</w:t>
      </w:r>
    </w:p>
    <w:p w14:paraId="3B3B66B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DFF4B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BBC4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ing 'save' to the sys menu</w:t>
      </w:r>
    </w:p>
    <w:p w14:paraId="706D7E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enu* pSysMenu = GetSystemMenu(FALSE);</w:t>
      </w:r>
    </w:p>
    <w:p w14:paraId="33AAEE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ysMenu != nullptr) {</w:t>
      </w:r>
    </w:p>
    <w:p w14:paraId="3F817C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SaveMenu = L"Сохранить как";</w:t>
      </w:r>
    </w:p>
    <w:p w14:paraId="659B20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strSaveMenu.IsEmpty()) {</w:t>
      </w:r>
    </w:p>
    <w:p w14:paraId="0B38A1B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EPARATOR);</w:t>
      </w:r>
    </w:p>
    <w:p w14:paraId="169FA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TRING, IDD_Calculator, strSaveMenu);</w:t>
      </w:r>
    </w:p>
    <w:p w14:paraId="0528C5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1AE1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535E8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return 0;</w:t>
      </w:r>
    </w:p>
    <w:p w14:paraId="3B5E9B2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7737B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927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UpdateCalculatorParams() {</w:t>
      </w:r>
    </w:p>
    <w:p w14:paraId="4B59869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data from input as strings</w:t>
      </w:r>
    </w:p>
    <w:p w14:paraId="448C5C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converting string to doubles</w:t>
      </w:r>
    </w:p>
    <w:p w14:paraId="57C047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70EEC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a_s;</w:t>
      </w:r>
    </w:p>
    <w:p w14:paraId="3585BE2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GetWindowTextW(a_s);</w:t>
      </w:r>
    </w:p>
    <w:p w14:paraId="66DBF6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a = _wtof(a_s);</w:t>
      </w:r>
    </w:p>
    <w:p w14:paraId="1F96A3E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1BBC6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m_s;</w:t>
      </w:r>
    </w:p>
    <w:p w14:paraId="501868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GetWindowTextW(m_s);</w:t>
      </w:r>
    </w:p>
    <w:p w14:paraId="5375A9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m = _wtof(m_s);</w:t>
      </w:r>
    </w:p>
    <w:p w14:paraId="63FE9F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273B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_s;</w:t>
      </w:r>
    </w:p>
    <w:p w14:paraId="0E3523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GetWindowTextW(f_s);</w:t>
      </w:r>
    </w:p>
    <w:p w14:paraId="278FFC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f = _wtof(f_s);</w:t>
      </w:r>
    </w:p>
    <w:p w14:paraId="59D4B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CFBEF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x_from_s;</w:t>
      </w:r>
    </w:p>
    <w:p w14:paraId="6FDE295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GetWindowTextW(x_from_s);</w:t>
      </w:r>
    </w:p>
    <w:p w14:paraId="38E451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from = _wtof(x_from_s);</w:t>
      </w:r>
    </w:p>
    <w:p w14:paraId="2A101C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72D4A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x_to_s;</w:t>
      </w:r>
    </w:p>
    <w:p w14:paraId="2F807D5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GetWindowTextW(x_to_s);</w:t>
      </w:r>
    </w:p>
    <w:p w14:paraId="6F547D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to = _wtof(x_to_s);</w:t>
      </w:r>
    </w:p>
    <w:p w14:paraId="175688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C608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from_s;</w:t>
      </w:r>
    </w:p>
    <w:p w14:paraId="614B69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GetWindowTextW(y_from_s);</w:t>
      </w:r>
    </w:p>
    <w:p w14:paraId="2509D8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 = _wtof(y_from_s);</w:t>
      </w:r>
    </w:p>
    <w:p w14:paraId="05BF1E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FF8B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_s;</w:t>
      </w:r>
    </w:p>
    <w:p w14:paraId="599E2F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GetWindowTextW(y_to_s);</w:t>
      </w:r>
    </w:p>
    <w:p w14:paraId="2488C9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 = _wtof(y_to_s);</w:t>
      </w:r>
    </w:p>
    <w:p w14:paraId="2E9E86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A46B6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CString y_from2_s;</w:t>
      </w:r>
    </w:p>
    <w:p w14:paraId="48B9780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y_from2_s);</w:t>
      </w:r>
    </w:p>
    <w:p w14:paraId="0E3F93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2 = _wtof(y_from2_s);</w:t>
      </w:r>
    </w:p>
    <w:p w14:paraId="381A68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1E3CD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2_s;</w:t>
      </w:r>
    </w:p>
    <w:p w14:paraId="6B10B2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y_to2_s);</w:t>
      </w:r>
    </w:p>
    <w:p w14:paraId="7A9F09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2 = _wtof(y_to2_s);</w:t>
      </w:r>
    </w:p>
    <w:p w14:paraId="423AFB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C61BD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wer bound is more then high one</w:t>
      </w:r>
    </w:p>
    <w:p w14:paraId="2A280E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x_from &gt;= x_to || y_from &gt; y_to || y_from2 &gt; y_to2) {</w:t>
      </w:r>
    </w:p>
    <w:p w14:paraId="5DBC8D7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258BA2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Невозможный масштаб"), MB_OK | MB_ICONERROR);</w:t>
      </w:r>
    </w:p>
    <w:p w14:paraId="78EFE3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nd (do not update info)</w:t>
      </w:r>
    </w:p>
    <w:p w14:paraId="260470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134F08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01D31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0B45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there is no empty fields</w:t>
      </w:r>
    </w:p>
    <w:p w14:paraId="326B032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_s != "" &amp;&amp; m_s != "" &amp;&amp; f_s != "" &amp;&amp; x_from_s != "" &amp;&amp; x_to_s != "" &amp;&amp; y_from_s != "" &amp;&amp; y_to_s != "") {</w:t>
      </w:r>
    </w:p>
    <w:p w14:paraId="4E63F3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6E94C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efs</w:t>
      </w:r>
    </w:p>
    <w:p w14:paraId="0C4D81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 *= 1e7;</w:t>
      </w:r>
    </w:p>
    <w:p w14:paraId="1475F59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 *= 1e7;</w:t>
      </w:r>
    </w:p>
    <w:p w14:paraId="0C5C61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 *= 1e-4;</w:t>
      </w:r>
    </w:p>
    <w:p w14:paraId="4F0F80F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*= 1e-4;</w:t>
      </w:r>
    </w:p>
    <w:p w14:paraId="20D2E0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FBF38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params</w:t>
      </w:r>
    </w:p>
    <w:p w14:paraId="60BB72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a(a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f(f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m(m);</w:t>
      </w:r>
    </w:p>
    <w:p w14:paraId="12373D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a(a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f(f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m(m);</w:t>
      </w:r>
    </w:p>
    <w:p w14:paraId="6C2D5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4A9A5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F09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2F7679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_dft = 0,</w:t>
      </w:r>
    </w:p>
    <w:p w14:paraId="384E0A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_dft = 1e7;</w:t>
      </w:r>
    </w:p>
    <w:p w14:paraId="24F7EF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log </w:t>
      </w:r>
    </w:p>
    <w:p w14:paraId="56B3D1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dft_log.GetCheck() == 1) {</w:t>
      </w:r>
    </w:p>
    <w:p w14:paraId="4B85EB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2 &lt; 0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negative log scale</w:t>
      </w:r>
    </w:p>
    <w:p w14:paraId="6BB55C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27ACE8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Отрицательные границы логарифмического масштаба"), MB_OK | MB_ICONERROR);</w:t>
      </w:r>
    </w:p>
    <w:p w14:paraId="2F6A62C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1F5C08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CEE1A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23B4C6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log10(y_from2), log10(y_to2));</w:t>
      </w:r>
    </w:p>
    <w:p w14:paraId="693F349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8D1E9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680A53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y_from2, y_to2);</w:t>
      </w:r>
    </w:p>
    <w:p w14:paraId="6F42435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1F8E0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cale(x_from, x_to, y_from, y_to);</w:t>
      </w:r>
    </w:p>
    <w:p w14:paraId="41982F0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clare rectangular</w:t>
      </w:r>
    </w:p>
    <w:p w14:paraId="065212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15A5B0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client region to it</w:t>
      </w:r>
    </w:p>
    <w:p w14:paraId="1076E8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);</w:t>
      </w:r>
    </w:p>
    <w:p w14:paraId="3CB913E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3D5C4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graph step (amount of pixels between two nearest</w:t>
      </w:r>
    </w:p>
    <w:p w14:paraId="040A2E6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raph points along the abscissa axis)</w:t>
      </w:r>
    </w:p>
    <w:p w14:paraId="15A386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step = slider_step.GetPos();</w:t>
      </w:r>
    </w:p>
    <w:p w14:paraId="3D774E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12F5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the step and region</w:t>
      </w:r>
    </w:p>
    <w:p w14:paraId="637086B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tep(step);</w:t>
      </w:r>
    </w:p>
    <w:p w14:paraId="6EEC24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tep(step);</w:t>
      </w:r>
    </w:p>
    <w:p w14:paraId="743186D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Rect(r);</w:t>
      </w:r>
    </w:p>
    <w:p w14:paraId="2B0F6D2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);</w:t>
      </w:r>
    </w:p>
    <w:p w14:paraId="09DC4D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Rect(r);</w:t>
      </w:r>
    </w:p>
    <w:p w14:paraId="639C1EF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5CCA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samples amount</w:t>
      </w:r>
    </w:p>
    <w:p w14:paraId="3DBEBE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N = slider_samples.GetPos();</w:t>
      </w:r>
    </w:p>
    <w:p w14:paraId="59A2771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amples_amount(N);</w:t>
      </w:r>
    </w:p>
    <w:p w14:paraId="48C00EE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samples_amount(N);</w:t>
      </w:r>
    </w:p>
    <w:p w14:paraId="0B0810A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ColumnsCount(N);</w:t>
      </w:r>
    </w:p>
    <w:p w14:paraId="4F72B5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B4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272A5D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Log(cb_is_dft_log.GetCheck() == 1);</w:t>
      </w:r>
    </w:p>
    <w:p w14:paraId="1F5C26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D2AF39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colors</w:t>
      </w:r>
    </w:p>
    <w:p w14:paraId="63CFD20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BgColor(bg_cp.GetColor());</w:t>
      </w:r>
    </w:p>
    <w:p w14:paraId="36B93F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BgColor(bg_cp.GetColor());</w:t>
      </w:r>
    </w:p>
    <w:p w14:paraId="7BB837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[0]-&gt;setColor(signal_cp.GetColor());</w:t>
      </w:r>
    </w:p>
    <w:p w14:paraId="654160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[0]-&gt;setColor(dft_cp.GetColor());</w:t>
      </w:r>
    </w:p>
    <w:p w14:paraId="1817759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07B82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atted string to it</w:t>
      </w:r>
    </w:p>
    <w:p w14:paraId="5E30081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;</w:t>
      </w:r>
    </w:p>
    <w:p w14:paraId="73B2E0A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 = GetDlgItem(IDC_STATIC_signal);</w:t>
      </w:r>
    </w:p>
    <w:p w14:paraId="306124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</w:t>
      </w:r>
    </w:p>
    <w:p w14:paraId="19B03E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ignal;</w:t>
      </w:r>
    </w:p>
    <w:p w14:paraId="194BDE5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Format(L"x(t) = %s\u2219sin(2π(%s + %s\u2219t)\u2219t)",</w:t>
      </w:r>
    </w:p>
    <w:p w14:paraId="0E9E6AF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a, 2, 2),</w:t>
      </w:r>
    </w:p>
    <w:p w14:paraId="6E7AE6D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f, 2, 2),</w:t>
      </w:r>
    </w:p>
    <w:p w14:paraId="7BF5AC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m, 2, 2)</w:t>
      </w:r>
    </w:p>
    <w:p w14:paraId="1ADEFD3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77A587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-&gt;SetWindowTextW(signal);</w:t>
      </w:r>
    </w:p>
    <w:p w14:paraId="2447E1B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AA1F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88BB9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 // empty elements were found</w:t>
      </w:r>
    </w:p>
    <w:p w14:paraId="41923E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etted string to it</w:t>
      </w:r>
    </w:p>
    <w:p w14:paraId="227FB3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181754A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52185C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0BAAD4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Недостаточно параметров"), MB_OK | MB_ICONERROR);</w:t>
      </w:r>
    </w:p>
    <w:p w14:paraId="33A4D0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E7B1E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7A0D8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756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DoDataExchange(CDataExchange* pDX) {</w:t>
      </w:r>
    </w:p>
    <w:p w14:paraId="58DA38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DoDataExchange(pDX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data exchange</w:t>
      </w:r>
    </w:p>
    <w:p w14:paraId="46BC68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s data exchange</w:t>
      </w:r>
    </w:p>
    <w:p w14:paraId="44FA92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, graph_signal);</w:t>
      </w:r>
    </w:p>
    <w:p w14:paraId="5BCECB3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DDX_Control(pDX, IDC_SLIDER_STEP, slider_step);</w:t>
      </w:r>
    </w:p>
    <w:p w14:paraId="2755C7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a, edit_a);</w:t>
      </w:r>
    </w:p>
    <w:p w14:paraId="20D37C4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m, edit_m);</w:t>
      </w:r>
    </w:p>
    <w:p w14:paraId="6C527B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f, edit_f);</w:t>
      </w:r>
    </w:p>
    <w:p w14:paraId="335F0F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from, edit_x_f);</w:t>
      </w:r>
    </w:p>
    <w:p w14:paraId="60E1E31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to, edit_x_t);</w:t>
      </w:r>
    </w:p>
    <w:p w14:paraId="54D1911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, edit_y_f);</w:t>
      </w:r>
    </w:p>
    <w:p w14:paraId="06B71D5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, edit_y_t);</w:t>
      </w:r>
    </w:p>
    <w:p w14:paraId="39EE00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2, graph_DFT);</w:t>
      </w:r>
    </w:p>
    <w:p w14:paraId="7A8D83E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is_log_scale2, cb_is_dft_log);</w:t>
      </w:r>
    </w:p>
    <w:p w14:paraId="220AF6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2, edit_y_dft_f);</w:t>
      </w:r>
    </w:p>
    <w:p w14:paraId="19A58A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2, edit_y_dft_t);</w:t>
      </w:r>
    </w:p>
    <w:p w14:paraId="7EAD50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ANIM, cb_anim);</w:t>
      </w:r>
    </w:p>
    <w:p w14:paraId="59F78CB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LIDER_SAMPLES, slider_samples);</w:t>
      </w:r>
    </w:p>
    <w:p w14:paraId="08DED09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SAMPLES, text_slider_samples);</w:t>
      </w:r>
    </w:p>
    <w:p w14:paraId="66F588A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48826F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4AAED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22261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s processing loop</w:t>
      </w:r>
    </w:p>
    <w:p w14:paraId="2B1B9B0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MAP(Calculator, CDialogEx)</w:t>
      </w:r>
    </w:p>
    <w:p w14:paraId="5D17BD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UPDATE_graph, &amp;Calculator::OnBnClickedButtonUpdate)</w:t>
      </w:r>
    </w:p>
    <w:p w14:paraId="72C617A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reset, &amp;Calculator::OnBnClickedButtonreset)</w:t>
      </w:r>
    </w:p>
    <w:p w14:paraId="348726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SAVE_GR, &amp;Calculator::OnBnClickedButtonSaveGr)</w:t>
      </w:r>
    </w:p>
    <w:p w14:paraId="3FDC266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2, &amp;Calculator::OnBnClickedCheckislogscale2)</w:t>
      </w:r>
    </w:p>
    <w:p w14:paraId="7BBA48E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MOUSEMOVE()</w:t>
      </w:r>
    </w:p>
    <w:p w14:paraId="348CDA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TIMER()</w:t>
      </w:r>
    </w:p>
    <w:p w14:paraId="1AB6C7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SYSCOMMAND()</w:t>
      </w:r>
    </w:p>
    <w:p w14:paraId="7107D6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HSCROLL()</w:t>
      </w:r>
    </w:p>
    <w:p w14:paraId="54B1091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MAP()</w:t>
      </w:r>
    </w:p>
    <w:p w14:paraId="26B78C5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904B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6F8A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Update() {</w:t>
      </w:r>
    </w:p>
    <w:p w14:paraId="6C9D493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UpdateCalculatorParams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data</w:t>
      </w:r>
    </w:p>
    <w:p w14:paraId="690FF36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anim.GetCheck() == 1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do animate</w:t>
      </w:r>
    </w:p>
    <w:p w14:paraId="23F926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true);// set anim state</w:t>
      </w:r>
    </w:p>
    <w:p w14:paraId="2850BB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true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</w:t>
      </w:r>
    </w:p>
    <w:p w14:paraId="3C3F24A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imer</w:t>
      </w:r>
    </w:p>
    <w:p w14:paraId="5D6D7F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Timer(timer_id, timer_delay, nullptr);</w:t>
      </w:r>
    </w:p>
    <w:p w14:paraId="4CBD1B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C2FDD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graphs</w:t>
      </w:r>
    </w:p>
    <w:p w14:paraId="0C90E53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RedrawWindow();</w:t>
      </w:r>
    </w:p>
    <w:p w14:paraId="2DB64D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RedrawWindow();</w:t>
      </w:r>
    </w:p>
    <w:p w14:paraId="45B84A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A12578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B493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reset() {</w:t>
      </w:r>
    </w:p>
    <w:p w14:paraId="7682342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et input data</w:t>
      </w:r>
    </w:p>
    <w:p w14:paraId="7C187D1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// reset color pickers</w:t>
      </w:r>
    </w:p>
    <w:p w14:paraId="52838DA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DD553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1A34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ColorPickers() {</w:t>
      </w:r>
    </w:p>
    <w:p w14:paraId="2965D4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colors</w:t>
      </w:r>
    </w:p>
    <w:p w14:paraId="429277E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etColor(RGB(0xff, 0xfb, 0xf0));</w:t>
      </w:r>
    </w:p>
    <w:p w14:paraId="080E451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etColor(RGB(0x80, 0, 0));</w:t>
      </w:r>
    </w:p>
    <w:p w14:paraId="267C4B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etColor(RGB(0, 0, 0x80));</w:t>
      </w:r>
    </w:p>
    <w:p w14:paraId="096891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B99A0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B0A8E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InputData() {</w:t>
      </w:r>
    </w:p>
    <w:p w14:paraId="574B4B9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input data</w:t>
      </w:r>
    </w:p>
    <w:p w14:paraId="7E9F3B1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WindowTextW(_T("1"));</w:t>
      </w:r>
    </w:p>
    <w:p w14:paraId="3DA9CD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etWindowTextW(_T("1"));</w:t>
      </w:r>
    </w:p>
    <w:p w14:paraId="364CB8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etWindowTextW(_T("0.2"));</w:t>
      </w:r>
    </w:p>
    <w:p w14:paraId="384B75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etWindowTextW(_T("0"));</w:t>
      </w:r>
    </w:p>
    <w:p w14:paraId="41E3C16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etWindowTextW(_T("1"));</w:t>
      </w:r>
    </w:p>
    <w:p w14:paraId="597FE6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_T("-1.5"));</w:t>
      </w:r>
    </w:p>
    <w:p w14:paraId="1ACA459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_T("1.5"));</w:t>
      </w:r>
    </w:p>
    <w:p w14:paraId="5CDCC6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_T("0.01"));</w:t>
      </w:r>
    </w:p>
    <w:p w14:paraId="1CC9B70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_T("10000"));</w:t>
      </w:r>
    </w:p>
    <w:p w14:paraId="017FD52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L"Число отсчётов: 500");</w:t>
      </w:r>
    </w:p>
    <w:p w14:paraId="2020D67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etCheck(1);</w:t>
      </w:r>
    </w:p>
    <w:p w14:paraId="26D06D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Pos(1);</w:t>
      </w:r>
    </w:p>
    <w:p w14:paraId="2514C7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slider_samples.SetPos(500);</w:t>
      </w:r>
    </w:p>
    <w:p w14:paraId="292E42F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CB5D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ACAF09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SaveGr() {</w:t>
      </w:r>
    </w:p>
    <w:p w14:paraId="267C29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reas of the 1st pic, 2nd pic and result pic</w:t>
      </w:r>
    </w:p>
    <w:p w14:paraId="045D1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1, r2, rr;</w:t>
      </w:r>
    </w:p>
    <w:p w14:paraId="037288B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F2C4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between pics</w:t>
      </w:r>
    </w:p>
    <w:p w14:paraId="0B6245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st int offset = 20;</w:t>
      </w:r>
    </w:p>
    <w:p w14:paraId="540B2C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BF49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areas</w:t>
      </w:r>
    </w:p>
    <w:p w14:paraId="048548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1);</w:t>
      </w:r>
    </w:p>
    <w:p w14:paraId="08325A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2);</w:t>
      </w:r>
    </w:p>
    <w:p w14:paraId="0EB78B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7E41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calculating the area</w:t>
      </w:r>
    </w:p>
    <w:p w14:paraId="309B3B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r = { 0,0,r1.Width(),r1.Height() + r2.Height() + offset };</w:t>
      </w:r>
    </w:p>
    <w:p w14:paraId="4E41B2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56D24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itmap bmp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itmap for the picture</w:t>
      </w:r>
    </w:p>
    <w:p w14:paraId="22CE39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C bmdc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for drawing</w:t>
      </w:r>
    </w:p>
    <w:p w14:paraId="5C7BDF3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2ECB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isting dc to create own bmdc</w:t>
      </w:r>
    </w:p>
    <w:p w14:paraId="793245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indowDC wdc(&amp;graph_signal);</w:t>
      </w:r>
    </w:p>
    <w:p w14:paraId="18A38A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F57A0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dc and bitmap</w:t>
      </w:r>
    </w:p>
    <w:p w14:paraId="6857716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CreateCompatibleDC(&amp;wdc);</w:t>
      </w:r>
    </w:p>
    <w:p w14:paraId="7DA656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p.CreateCompatibleBitmap(&amp;wdc, rr.Width(), rr.Height());</w:t>
      </w:r>
    </w:p>
    <w:p w14:paraId="715EF29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8E4F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ing bitmap</w:t>
      </w:r>
    </w:p>
    <w:p w14:paraId="089EBC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dc = bmdc.SelectObject(&amp;bmp);</w:t>
      </w:r>
    </w:p>
    <w:p w14:paraId="4CABB7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9F69A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signal)</w:t>
      </w:r>
    </w:p>
    <w:p w14:paraId="68A514D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0, 0, r1.Width(), r1.Height(), &amp;wdc, 0, 0, SRCCOPY);</w:t>
      </w:r>
    </w:p>
    <w:p w14:paraId="201E636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D7A58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ling space between pics</w:t>
      </w:r>
    </w:p>
    <w:p w14:paraId="13F620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FillSolidRect(</w:t>
      </w:r>
    </w:p>
    <w:p w14:paraId="64519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({ 0,r1.Height(),r1.Width(),r1.Height() + offset }),</w:t>
      </w:r>
    </w:p>
    <w:p w14:paraId="286D1A2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BgColor()</w:t>
      </w:r>
    </w:p>
    <w:p w14:paraId="7C92119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0ABA38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0EEFD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DFT)</w:t>
      </w:r>
    </w:p>
    <w:p w14:paraId="4912D2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0, r1.Height() + offset, r2.Width(), r2.Height(), &amp;CWindowDC(&amp;graph_DFT), 0, 0, SRCCOPY);</w:t>
      </w:r>
    </w:p>
    <w:p w14:paraId="7221A3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82D3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restoring</w:t>
      </w:r>
    </w:p>
    <w:p w14:paraId="28F42DB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SelectObject(olddc);</w:t>
      </w:r>
    </w:p>
    <w:p w14:paraId="3A8BB56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BA1E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322E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file dialog</w:t>
      </w:r>
    </w:p>
    <w:p w14:paraId="3F2F08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ileDialog dlg(FALSE, _T(".bmp"), L"График ДПФ.bmp", OFN_OVERWRITEPROMPT,</w:t>
      </w:r>
    </w:p>
    <w:p w14:paraId="0A6C60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BMP Files (*.bmp)|*.bmp|PNG Files (*.png)|*.png| GIF Files(*.gif)"</w:t>
      </w:r>
    </w:p>
    <w:p w14:paraId="7AD18DB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|*.gif| JPG Files (*.jpg)|*.jpg|All Files (*.*)|*.*||");</w:t>
      </w:r>
    </w:p>
    <w:p w14:paraId="5436B4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dlg</w:t>
      </w:r>
    </w:p>
    <w:p w14:paraId="51B542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CF52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file path</w:t>
      </w:r>
    </w:p>
    <w:p w14:paraId="79A5E7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path = dlg.GetOFN().lpstrFile;</w:t>
      </w:r>
    </w:p>
    <w:p w14:paraId="6CC0B7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43589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last dot in the path</w:t>
      </w:r>
    </w:p>
    <w:p w14:paraId="0AAA44D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hort i = path.ReverseFind(L'.');</w:t>
      </w:r>
    </w:p>
    <w:p w14:paraId="411FB7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CEDF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e extension</w:t>
      </w:r>
    </w:p>
    <w:p w14:paraId="3362CC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extension;</w:t>
      </w:r>
    </w:p>
    <w:p w14:paraId="705EB2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 == -1) {</w:t>
      </w:r>
    </w:p>
    <w:p w14:paraId="7BE6E9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here is no dot</w:t>
      </w:r>
    </w:p>
    <w:p w14:paraId="64877D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CDCDE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_T(".bmp"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005F6D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68023CE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alculating length of the </w:t>
      </w:r>
    </w:p>
    <w:p w14:paraId="38E8830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ath after last dot</w:t>
      </w:r>
    </w:p>
    <w:p w14:paraId="4AF782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 = path.GetLength() - i;</w:t>
      </w:r>
    </w:p>
    <w:p w14:paraId="145561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A8979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licing the path string to get extension</w:t>
      </w:r>
    </w:p>
    <w:p w14:paraId="77028C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path.Right(i);</w:t>
      </w:r>
    </w:p>
    <w:p w14:paraId="37CD4EC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54C6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wering the extension (from ".BMP" to ".bmp", etc)</w:t>
      </w:r>
    </w:p>
    <w:p w14:paraId="014DD13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.MakeLower();</w:t>
      </w:r>
    </w:p>
    <w:p w14:paraId="215F0D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86A98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CImage according to the bitmap 'bmp'</w:t>
      </w:r>
    </w:p>
    <w:p w14:paraId="0721F0B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Image img;</w:t>
      </w:r>
    </w:p>
    <w:p w14:paraId="3C1CE1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g.Attach(HBITMAP(bmp));</w:t>
      </w:r>
    </w:p>
    <w:p w14:paraId="3B0560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4FE6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RESULT saving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lace for the error code</w:t>
      </w:r>
    </w:p>
    <w:p w14:paraId="0C55ED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7FC6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witch-case like block (choosing the file format)</w:t>
      </w:r>
    </w:p>
    <w:p w14:paraId="5BF5B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xtension == _T(".jpg")) {</w:t>
      </w:r>
    </w:p>
    <w:p w14:paraId="7C5553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JPEG);</w:t>
      </w:r>
    </w:p>
    <w:p w14:paraId="7068CD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png")) {</w:t>
      </w:r>
    </w:p>
    <w:p w14:paraId="7F90E6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PNG);</w:t>
      </w:r>
    </w:p>
    <w:p w14:paraId="74F1A6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gif")) {</w:t>
      </w:r>
    </w:p>
    <w:p w14:paraId="759F7A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GIF);</w:t>
      </w:r>
    </w:p>
    <w:p w14:paraId="021BCA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bmp")) {</w:t>
      </w:r>
    </w:p>
    <w:p w14:paraId="7F2AE9D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2C5AC3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1131AC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not found correct img formats</w:t>
      </w:r>
    </w:p>
    <w:p w14:paraId="44F6E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 ".bmp" to the end of path</w:t>
      </w:r>
    </w:p>
    <w:p w14:paraId="4F500BF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myexten -&gt; file.myexten.bmp</w:t>
      </w:r>
    </w:p>
    <w:p w14:paraId="4CE837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o avoid mistakes with replacing extension</w:t>
      </w:r>
    </w:p>
    <w:p w14:paraId="039EA21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</w:p>
    <w:p w14:paraId="77BD6F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395C000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78EBD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AILED(saving)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rrors detected</w:t>
      </w:r>
    </w:p>
    <w:p w14:paraId="4EFBBF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ell to user</w:t>
      </w:r>
    </w:p>
    <w:p w14:paraId="2AF79771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(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"При сохранении файла что-то пошло не так"),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B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K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B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CONERROR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7779A5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0CD90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383E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C903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8BEC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BnClickedCheckislogscale2() {</w:t>
      </w:r>
    </w:p>
    <w:p w14:paraId="09FBEC5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another controls</w:t>
      </w:r>
    </w:p>
    <w:p w14:paraId="20A5E42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romStr, toStr;</w:t>
      </w:r>
    </w:p>
    <w:p w14:paraId="172D6D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fromStr);</w:t>
      </w:r>
    </w:p>
    <w:p w14:paraId="44CAD0B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toStr);</w:t>
      </w:r>
    </w:p>
    <w:p w14:paraId="33B62DE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6F0C22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wtof(fromStr),</w:t>
      </w:r>
    </w:p>
    <w:p w14:paraId="3F8BE7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wtof(toStr);</w:t>
      </w:r>
    </w:p>
    <w:p w14:paraId="753AB8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dft_log.GetCheck() == 1) { // turned to log</w:t>
      </w:r>
    </w:p>
    <w:p w14:paraId="68C07B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ng</w:t>
      </w:r>
    </w:p>
    <w:p w14:paraId="3B57F0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pow(10, from));</w:t>
      </w:r>
    </w:p>
    <w:p w14:paraId="37B16A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2C6135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pow(10, to));</w:t>
      </w:r>
    </w:p>
    <w:p w14:paraId="28583DE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5C4A91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ed to the normal</w:t>
      </w:r>
    </w:p>
    <w:p w14:paraId="33BD58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01F1A2F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log10(from));</w:t>
      </w:r>
    </w:p>
    <w:p w14:paraId="2E06D1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569B27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log10(to));</w:t>
      </w:r>
    </w:p>
    <w:p w14:paraId="19403E4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50A2A4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87FA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9340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1FE0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MouseMove(UINT nFlags, CPoint point) {</w:t>
      </w:r>
    </w:p>
    <w:p w14:paraId="22FC02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p(point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coords</w:t>
      </w:r>
    </w:p>
    <w:p w14:paraId="38F6E44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entToScreen(&amp;p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conversion</w:t>
      </w:r>
    </w:p>
    <w:p w14:paraId="72A10E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text object</w:t>
      </w:r>
    </w:p>
    <w:p w14:paraId="27B15F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Wnd = nullptr;</w:t>
      </w:r>
    </w:p>
    <w:p w14:paraId="5AB331B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 = GetDlgItem(IDC_STATIC_CPOS);</w:t>
      </w:r>
    </w:p>
    <w:p w14:paraId="2787726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3CBE59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//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</w:p>
    <w:p w14:paraId="3F5F2982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"Для трассировки наведите курсор на график";</w:t>
      </w:r>
    </w:p>
    <w:p w14:paraId="40C83D8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ssert(pWnd);</w:t>
      </w:r>
    </w:p>
    <w:p w14:paraId="5CECA9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3EB83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client rects of the graphs</w:t>
      </w:r>
    </w:p>
    <w:p w14:paraId="472D0F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CRect rs;</w:t>
      </w:r>
    </w:p>
    <w:p w14:paraId="26AF40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WindowRect(rs);</w:t>
      </w:r>
    </w:p>
    <w:p w14:paraId="2C51F8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d;</w:t>
      </w:r>
    </w:p>
    <w:p w14:paraId="5FAADE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WindowRect(rd);</w:t>
      </w:r>
    </w:p>
    <w:p w14:paraId="3931E2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D19A8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point in the 1st graph</w:t>
      </w:r>
    </w:p>
    <w:p w14:paraId="09230AA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s.PtInRect(p)) {</w:t>
      </w:r>
    </w:p>
    <w:p w14:paraId="205CBD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 the point</w:t>
      </w:r>
    </w:p>
    <w:p w14:paraId="20DAE1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s.left, -rs.top);</w:t>
      </w:r>
    </w:p>
    <w:p w14:paraId="08001D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t shifting</w:t>
      </w:r>
    </w:p>
    <w:p w14:paraId="076597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s = { 0,0,rs.Width(),rs.Height() };</w:t>
      </w:r>
    </w:p>
    <w:p w14:paraId="5F726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back conversion</w:t>
      </w:r>
    </w:p>
    <w:p w14:paraId="432DAB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signal.dotToCoords(p.x, p.y, rs);</w:t>
      </w:r>
    </w:p>
    <w:p w14:paraId="4A25605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string according to scale type</w:t>
      </w:r>
    </w:p>
    <w:p w14:paraId="16EDEDA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signal.is_log) {</w:t>
      </w:r>
    </w:p>
    <w:p w14:paraId="40C215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70B70BD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394D7E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D0D619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565A1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16FABF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2C8CBF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2E97EA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0A06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d.PtInRect(p)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ame but with 2nd graph</w:t>
      </w:r>
    </w:p>
    <w:p w14:paraId="3CA0D7F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d.left, -rd.top);</w:t>
      </w:r>
    </w:p>
    <w:p w14:paraId="018931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d = { 0,0,rd.Width(),rd.Height() };</w:t>
      </w:r>
    </w:p>
    <w:p w14:paraId="0730C2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DFT.dotToCoords(p.x, p.y, rd);</w:t>
      </w:r>
    </w:p>
    <w:p w14:paraId="74AFD2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DFT.is_log) {</w:t>
      </w:r>
    </w:p>
    <w:p w14:paraId="182986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0C158F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3225A42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91749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D69C6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1DEF056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75AF92F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6BA5F7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0D42A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//else{;}</w:t>
      </w:r>
    </w:p>
    <w:p w14:paraId="6CC1E57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8DE5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rmatted text</w:t>
      </w:r>
    </w:p>
    <w:p w14:paraId="0FB580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-&gt;SetWindowTextW(s);</w:t>
      </w:r>
    </w:p>
    <w:p w14:paraId="410E99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14003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message processing</w:t>
      </w:r>
    </w:p>
    <w:p w14:paraId="625917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MouseMove(nFlags, point);</w:t>
      </w:r>
    </w:p>
    <w:p w14:paraId="0EDF85D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1F658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8691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Timer(UINT_PTR nIDEvent) {</w:t>
      </w:r>
    </w:p>
    <w:p w14:paraId="28805B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Event == timer_id) { // if it is animation timer</w:t>
      </w:r>
    </w:p>
    <w:p w14:paraId="5F45661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tick and check is it the last tick </w:t>
      </w:r>
    </w:p>
    <w:p w14:paraId="0469BA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 the animation for both graphs</w:t>
      </w:r>
    </w:p>
    <w:p w14:paraId="672B352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ool end = graph_signal.timerTick();</w:t>
      </w:r>
    </w:p>
    <w:p w14:paraId="7FA3A6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nd = graph_DFT.timerTick() &amp;&amp; end;</w:t>
      </w:r>
    </w:p>
    <w:p w14:paraId="44470E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.S. move operands if you want to draw one by one</w:t>
      </w:r>
    </w:p>
    <w:p w14:paraId="7512F7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9AA1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nd) { // if it is the last tick in both graphs</w:t>
      </w:r>
    </w:p>
    <w:p w14:paraId="0E2CD8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op the timer</w:t>
      </w:r>
    </w:p>
    <w:p w14:paraId="6973F83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illTimer(timer_id);</w:t>
      </w:r>
    </w:p>
    <w:p w14:paraId="210721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95DC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animation stopped</w:t>
      </w:r>
    </w:p>
    <w:p w14:paraId="752B485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false);</w:t>
      </w:r>
    </w:p>
    <w:p w14:paraId="1883F83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false);</w:t>
      </w:r>
    </w:p>
    <w:p w14:paraId="19D64D7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67A9B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E7EF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Timer(nIDEvent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timer processing</w:t>
      </w:r>
    </w:p>
    <w:p w14:paraId="08DA4B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7BFD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AFF15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on system menu called</w:t>
      </w:r>
    </w:p>
    <w:p w14:paraId="4CCB90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SysCommand(UINT nID, LPARAM lParam) {</w:t>
      </w:r>
    </w:p>
    <w:p w14:paraId="388365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action is 'save'</w:t>
      </w:r>
    </w:p>
    <w:p w14:paraId="23CD7F7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 == IDD_Calculator) {</w:t>
      </w:r>
    </w:p>
    <w:p w14:paraId="1D9EAA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BnClickedButtonSaveGr();</w:t>
      </w:r>
    </w:p>
    <w:p w14:paraId="6AFEEC6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} else {// base case</w:t>
      </w:r>
    </w:p>
    <w:p w14:paraId="50BFFC5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SysCommand(nID, lParam);</w:t>
      </w:r>
    </w:p>
    <w:p w14:paraId="70407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FD2E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F59DE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B7CA7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updates CStatic with number of samples</w:t>
      </w:r>
    </w:p>
    <w:p w14:paraId="2CDFE4E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HScroll(UINT nSBCode, UINT nPos, CScrollBar* pScrollBar) {</w:t>
      </w:r>
    </w:p>
    <w:p w14:paraId="245CE39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heck if it's slider for number of samples</w:t>
      </w:r>
    </w:p>
    <w:p w14:paraId="1A9496E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crollBar == reinterpret_cast&lt;CScrollBar*&gt;(&amp;slider_samples)) {</w:t>
      </w:r>
    </w:p>
    <w:p w14:paraId="516E4E2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string</w:t>
      </w:r>
    </w:p>
    <w:p w14:paraId="0FB9CC8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;</w:t>
      </w:r>
    </w:p>
    <w:p w14:paraId="65E8D32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the string</w:t>
      </w:r>
    </w:p>
    <w:p w14:paraId="2FFA47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Format(L"Число отсчётов: %d", slider_samples.GetPos());</w:t>
      </w:r>
    </w:p>
    <w:p w14:paraId="2F9BB77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CStatic text</w:t>
      </w:r>
    </w:p>
    <w:p w14:paraId="03DB573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str);</w:t>
      </w:r>
    </w:p>
    <w:p w14:paraId="10AD5E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0D459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action</w:t>
      </w:r>
    </w:p>
    <w:p w14:paraId="26333CD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HScroll(nSBCode, nPos, pScrollBar);</w:t>
      </w:r>
    </w:p>
    <w:p w14:paraId="786DACE6" w14:textId="34DAA0D2" w:rsidR="000A1320" w:rsidRPr="007A77BB" w:rsidRDefault="00123F60" w:rsidP="00123F60">
      <w:pPr>
        <w:spacing w:after="160" w:line="259" w:lineRule="auto"/>
        <w:ind w:firstLine="0"/>
        <w:jc w:val="left"/>
        <w:rPr>
          <w:lang w:val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6554A6" w:rsidRPr="007A77BB">
        <w:rPr>
          <w:lang w:val="en-US"/>
        </w:rPr>
        <w:br w:type="page"/>
      </w:r>
    </w:p>
    <w:p w14:paraId="01801316" w14:textId="76563ED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 Microsoft Visual C++ generated resource script.</w:t>
      </w:r>
    </w:p>
    <w:p w14:paraId="65B5B41E" w14:textId="487C09A7" w:rsidR="00F11CE3" w:rsidRPr="00E13FEE" w:rsidRDefault="00F11CE3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coursework.rc</w:t>
      </w:r>
    </w:p>
    <w:p w14:paraId="2968EDBD" w14:textId="68E0B18E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  <w:r w:rsidR="00E13FEE" w:rsidRPr="00E13FEE">
        <w:rPr>
          <w:rFonts w:ascii="Consolas" w:hAnsi="Consolas"/>
          <w:sz w:val="20"/>
          <w:szCs w:val="20"/>
          <w:lang w:val="en-US"/>
        </w:rPr>
        <w:t xml:space="preserve"> there is dlg windows markup in this file</w:t>
      </w:r>
    </w:p>
    <w:p w14:paraId="2068D1F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resource.h"</w:t>
      </w:r>
    </w:p>
    <w:p w14:paraId="704BFB4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DF380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APSTUDIO_READONLY_SYMBOLS</w:t>
      </w:r>
    </w:p>
    <w:p w14:paraId="719B406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6C03E4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6C5843E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Generated from the TEXTINCLUDE 2 resource.</w:t>
      </w:r>
    </w:p>
    <w:p w14:paraId="1131572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CEA08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ndef APSTUDIO_INVOKED</w:t>
      </w:r>
    </w:p>
    <w:p w14:paraId="2959D3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targetver.h"</w:t>
      </w:r>
    </w:p>
    <w:p w14:paraId="76163BA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4DFBC8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afxres.h"</w:t>
      </w:r>
    </w:p>
    <w:p w14:paraId="4F428F4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verrsrc.h"</w:t>
      </w:r>
    </w:p>
    <w:p w14:paraId="4780259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A2EB03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C2A840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undef APSTUDIO_READONLY_SYMBOLS</w:t>
      </w:r>
    </w:p>
    <w:p w14:paraId="5617987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24025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1DB5E0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Русский (Россия) resources</w:t>
      </w:r>
    </w:p>
    <w:p w14:paraId="67B35D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706B1F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06E71C1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LANGUAGE LANG_RUSSIAN, SUBLANG_DEFAULT</w:t>
      </w:r>
    </w:p>
    <w:p w14:paraId="6B2C73E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366E9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APSTUDIO_INVOKED</w:t>
      </w:r>
    </w:p>
    <w:p w14:paraId="3E09DD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B95442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4864ED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TEXTINCLUDE</w:t>
      </w:r>
    </w:p>
    <w:p w14:paraId="62FD025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F4ECC8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D09D8A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1 TEXTINCLUDE </w:t>
      </w:r>
    </w:p>
    <w:p w14:paraId="6DC91E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5798E98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resource.h\0"</w:t>
      </w:r>
    </w:p>
    <w:p w14:paraId="2043360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END</w:t>
      </w:r>
    </w:p>
    <w:p w14:paraId="4D7BC8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0C359C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2 TEXTINCLUDE </w:t>
      </w:r>
    </w:p>
    <w:p w14:paraId="015708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02E054C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fndef APSTUDIO_INVOKED\r\n"</w:t>
      </w:r>
    </w:p>
    <w:p w14:paraId="732107E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targetver.h""\r\n"</w:t>
      </w:r>
    </w:p>
    <w:p w14:paraId="5538CA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7ECF777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afxres.h""\r\n"</w:t>
      </w:r>
    </w:p>
    <w:p w14:paraId="7826F53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verrsrc.h""\r\n"</w:t>
      </w:r>
    </w:p>
    <w:p w14:paraId="099AD2F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139B40C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6116C0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56A69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3 TEXTINCLUDE </w:t>
      </w:r>
    </w:p>
    <w:p w14:paraId="7E5520E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22DD32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SPLITTER_RESOURCES\r\n"</w:t>
      </w:r>
    </w:p>
    <w:p w14:paraId="1AE2D7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OLE_RESOURCES\r\n"</w:t>
      </w:r>
    </w:p>
    <w:p w14:paraId="0B6E89A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TRACKER_RESOURCES\r\n"</w:t>
      </w:r>
    </w:p>
    <w:p w14:paraId="2AA369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PROPERTY_RESOURCES\r\n"</w:t>
      </w:r>
    </w:p>
    <w:p w14:paraId="5A04662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r\n"</w:t>
      </w:r>
    </w:p>
    <w:p w14:paraId="75CF161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f !defined(AFX_RESOURCE_DLL) || defined(AFX_TARG_RUS)\r\n"</w:t>
      </w:r>
    </w:p>
    <w:p w14:paraId="248E83B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LANGUAGE 25, 1\r\n"</w:t>
      </w:r>
    </w:p>
    <w:p w14:paraId="0A5FA8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res\\coursework.rc2""  // ресурсы, не редактируемые в Microsoft Visual C++\r\n"</w:t>
      </w:r>
    </w:p>
    <w:p w14:paraId="12D2BF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l.RUS\\afxres.rc""      // Стандартные компоненты\r\n"</w:t>
      </w:r>
    </w:p>
    <w:p w14:paraId="3A09A93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f !defined(_AFXDLL)\r\n"</w:t>
      </w:r>
    </w:p>
    <w:p w14:paraId="1FAE0F7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l.RUS\\afxribbon.rc""   // Лента MFC и ресурсы панели управления\r\n"</w:t>
      </w:r>
    </w:p>
    <w:p w14:paraId="7393B8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052813C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6D8BD8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2903D90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13A9074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688272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4053A5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4074D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72444A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156A1B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2B381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Icon</w:t>
      </w:r>
    </w:p>
    <w:p w14:paraId="5B7BEF4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C985B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BEADC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Icon with lowest ID value placed first to ensure application icon</w:t>
      </w:r>
    </w:p>
    <w:p w14:paraId="3C1F594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remains consistent on all systems.</w:t>
      </w:r>
    </w:p>
    <w:p w14:paraId="19B06FC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R_MAINFRAME           ICON                    "res\\coursework.ico"</w:t>
      </w:r>
    </w:p>
    <w:p w14:paraId="20BDED1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13DF24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_LOGO_ICO             ICON                    "logo.ico"</w:t>
      </w:r>
    </w:p>
    <w:p w14:paraId="3084AD5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CF9CB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5F733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77B2E6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BB05CF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ialog</w:t>
      </w:r>
    </w:p>
    <w:p w14:paraId="07EC56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0CD26E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95AB58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ABOUTBOX DIALOGEX 0, 0, 241, 160</w:t>
      </w:r>
    </w:p>
    <w:p w14:paraId="17F3B4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7B54B10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1, 0xCC</w:t>
      </w:r>
    </w:p>
    <w:p w14:paraId="7B1996E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1FBF82A0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</w:t>
      </w:r>
      <w:r w:rsidRPr="00A44F9C">
        <w:rPr>
          <w:rFonts w:ascii="Consolas" w:hAnsi="Consolas"/>
          <w:sz w:val="20"/>
          <w:szCs w:val="20"/>
        </w:rPr>
        <w:t xml:space="preserve">           "МИНОБРНАУКИ РОССИИ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САНКТ-ПЕТЕРБУРГСКИЙ ГОСУДАРСТВЕННЫЙ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ЭЛЕКТРОТЕХНИЧЕСКИЙ УНИВЕРСИТЕТ ""ЛЭТИ""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ИМ. В.И.УЛЬЯНОВА (ЛЕНИНА)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7,7,227,40,</w:t>
      </w:r>
      <w:r w:rsidRPr="008C6464">
        <w:rPr>
          <w:rFonts w:ascii="Consolas" w:hAnsi="Consolas"/>
          <w:sz w:val="20"/>
          <w:szCs w:val="20"/>
          <w:lang w:val="en-US"/>
        </w:rPr>
        <w:t>S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NOPREFIX</w:t>
      </w:r>
    </w:p>
    <w:p w14:paraId="1102F218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CTEXT</w:t>
      </w:r>
      <w:r w:rsidRPr="00A44F9C">
        <w:rPr>
          <w:rFonts w:ascii="Consolas" w:hAnsi="Consolas"/>
          <w:sz w:val="20"/>
          <w:szCs w:val="20"/>
        </w:rPr>
        <w:t xml:space="preserve">           "Санкт-Петербург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2022 г.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7,117,227,21</w:t>
      </w:r>
    </w:p>
    <w:p w14:paraId="390E3E83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DEFPUSHBUTTON</w:t>
      </w:r>
      <w:r w:rsidRPr="00A44F9C">
        <w:rPr>
          <w:rFonts w:ascii="Consolas" w:hAnsi="Consolas"/>
          <w:sz w:val="20"/>
          <w:szCs w:val="20"/>
        </w:rPr>
        <w:t xml:space="preserve">   "Закрыть",</w:t>
      </w:r>
      <w:r w:rsidRPr="008C6464">
        <w:rPr>
          <w:rFonts w:ascii="Consolas" w:hAnsi="Consolas"/>
          <w:sz w:val="20"/>
          <w:szCs w:val="20"/>
          <w:lang w:val="en-US"/>
        </w:rPr>
        <w:t>IDOK</w:t>
      </w:r>
      <w:r w:rsidRPr="00A44F9C">
        <w:rPr>
          <w:rFonts w:ascii="Consolas" w:hAnsi="Consolas"/>
          <w:sz w:val="20"/>
          <w:szCs w:val="20"/>
        </w:rPr>
        <w:t>,184,139,50,14,</w:t>
      </w:r>
      <w:r w:rsidRPr="008C6464">
        <w:rPr>
          <w:rFonts w:ascii="Consolas" w:hAnsi="Consolas"/>
          <w:sz w:val="20"/>
          <w:szCs w:val="20"/>
          <w:lang w:val="en-US"/>
        </w:rPr>
        <w:t>W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GROUP</w:t>
      </w:r>
    </w:p>
    <w:p w14:paraId="7280FF7A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CTEXT</w:t>
      </w:r>
      <w:r w:rsidRPr="00A44F9C">
        <w:rPr>
          <w:rFonts w:ascii="Consolas" w:hAnsi="Consolas"/>
          <w:sz w:val="20"/>
          <w:szCs w:val="20"/>
        </w:rPr>
        <w:t xml:space="preserve">           "Курсовая работа по информатике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студента ФРТ гр.1183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Чаминова Дмитрия Анатолевича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© СПБГЭТУ ""ЛЭТИ"" Чаминов Дмитрий Анатольевич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37,46,167,47,</w:t>
      </w:r>
      <w:r w:rsidRPr="008C6464">
        <w:rPr>
          <w:rFonts w:ascii="Consolas" w:hAnsi="Consolas"/>
          <w:sz w:val="20"/>
          <w:szCs w:val="20"/>
          <w:lang w:val="en-US"/>
        </w:rPr>
        <w:t>S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NOPREFIX</w:t>
      </w:r>
    </w:p>
    <w:p w14:paraId="59D5ED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7F18211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BBA0D7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OURSEWORK_DIALOG DIALOGEX 0, 0, 227, 134</w:t>
      </w:r>
    </w:p>
    <w:p w14:paraId="0BA3DC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DS_CENTER | WS_POPUP | WS_VISIBLE | WS_CAPTION | WS_SYSMENU</w:t>
      </w:r>
    </w:p>
    <w:p w14:paraId="283E040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XSTYLE WS_EX_APPWINDOW</w:t>
      </w:r>
    </w:p>
    <w:p w14:paraId="6E2CDBC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49F74D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14:paraId="2F71D2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DEFPUSHBUTTON   "Закрыть",IDOK,5,108,40,20</w:t>
      </w:r>
    </w:p>
    <w:p w14:paraId="3CA918D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Курсовая",IDC_STATIC,5,7,215,20</w:t>
      </w:r>
    </w:p>
    <w:p w14:paraId="3E2AC11A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</w:t>
      </w:r>
      <w:r w:rsidRPr="00A44F9C">
        <w:rPr>
          <w:rFonts w:ascii="Consolas" w:hAnsi="Consolas"/>
          <w:sz w:val="20"/>
          <w:szCs w:val="20"/>
        </w:rPr>
        <w:t xml:space="preserve">           "краткое описание задания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,5,27,215,70</w:t>
      </w:r>
    </w:p>
    <w:p w14:paraId="093EE9D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PUSHBUTTON      "Подробнее",IDC_Task_About_Bn,93,108,40,20</w:t>
      </w:r>
    </w:p>
    <w:p w14:paraId="4D9DF6C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Вычислить",IDC_CALCULATE_BUTTON,180,108,40,20</w:t>
      </w:r>
    </w:p>
    <w:p w14:paraId="401145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71A045B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C9FCB1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alculator DIALOGEX 0, 0, 353, 246</w:t>
      </w:r>
    </w:p>
    <w:p w14:paraId="093ECEA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498AB7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CAPTION "Расчёт"</w:t>
      </w:r>
    </w:p>
    <w:p w14:paraId="69A8097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6E805F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DE5CE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Закрыть",IDCANCEL,295,220,50,12</w:t>
      </w:r>
    </w:p>
    <w:p w14:paraId="042ADD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x(t)=a*sin(2π(f+m*t)*t)",IDC_STATIC_signal,130,5,216,8</w:t>
      </w:r>
    </w:p>
    <w:p w14:paraId="7B922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a",IDC_STATIC,9,8,31,8</w:t>
      </w:r>
    </w:p>
    <w:p w14:paraId="305D268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a,45,6,26,12,ES_AUTOHSCROLL</w:t>
      </w:r>
    </w:p>
    <w:p w14:paraId="009C02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m*10^(-7)",IDC_STATIC,9,28,31,8</w:t>
      </w:r>
    </w:p>
    <w:p w14:paraId="7C18D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m,45,26,26,12,ES_AUTOHSCROLL</w:t>
      </w:r>
    </w:p>
    <w:p w14:paraId="5F6B182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f*10^(-7)",IDC_STATIC,9,48,31,8</w:t>
      </w:r>
    </w:p>
    <w:p w14:paraId="2A8B7B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f,45,46,26,12,ES_AUTOHSCROLL</w:t>
      </w:r>
    </w:p>
    <w:p w14:paraId="440208E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Шаг графика",IDC_STATIC,10,68,95,8</w:t>
      </w:r>
    </w:p>
    <w:p w14:paraId="1D1B5FC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SLIDER_STEP,"msctls_trackbar32",TBS_BOTH | TBS_NOTICKS | WS_TABSTOP,10,78,95,15</w:t>
      </w:r>
    </w:p>
    <w:p w14:paraId="3E3720E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ниже",IDC_STATIC,10,93,19,8</w:t>
      </w:r>
    </w:p>
    <w:p w14:paraId="63F6FBB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выше",IDC_STATIC,90,93,17,8</w:t>
      </w:r>
    </w:p>
    <w:p w14:paraId="152275B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x*10^4",IDC_STATIC,8,110,44,8</w:t>
      </w:r>
    </w:p>
    <w:p w14:paraId="660BB59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xscale_from,38,110,26,12,ES_AUTOHSCROLL</w:t>
      </w:r>
    </w:p>
    <w:p w14:paraId="6A424B3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8,115,8,8</w:t>
      </w:r>
    </w:p>
    <w:p w14:paraId="0C4BF2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xscale_to,81,110,26,12,ES_AUTOHSCROLL</w:t>
      </w:r>
    </w:p>
    <w:p w14:paraId="58A574F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Сигнальная функция",IDC_STATIC,10,124,107,8</w:t>
      </w:r>
    </w:p>
    <w:p w14:paraId="5E86500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y",IDC_STATIC,20,134,8,8</w:t>
      </w:r>
    </w:p>
    <w:p w14:paraId="61B9CE6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from,30,134,26,12,ES_AUTOHSCROLL</w:t>
      </w:r>
    </w:p>
    <w:p w14:paraId="30300A6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0,134,8,8</w:t>
      </w:r>
    </w:p>
    <w:p w14:paraId="3E0CDC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   EDITTEXT        IDC_EDIT_yscale_to,73,134,26,12,ES_AUTOHSCROLL</w:t>
      </w:r>
    </w:p>
    <w:p w14:paraId="0E77D418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</w:t>
      </w:r>
      <w:r w:rsidRPr="00A44F9C">
        <w:rPr>
          <w:rFonts w:ascii="Consolas" w:hAnsi="Consolas"/>
          <w:sz w:val="20"/>
          <w:szCs w:val="20"/>
        </w:rPr>
        <w:t xml:space="preserve">           "Дискретное преобразование Фурье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10,155,107,8</w:t>
      </w:r>
    </w:p>
    <w:p w14:paraId="26104F8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LTEXT           "y",IDC_STATIC,20,196,8,8</w:t>
      </w:r>
    </w:p>
    <w:p w14:paraId="5AC7810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from2,30,196,26,12,ES_AUTOHSCROLL</w:t>
      </w:r>
    </w:p>
    <w:p w14:paraId="32ACB5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0,200,8,8</w:t>
      </w:r>
    </w:p>
    <w:p w14:paraId="26AD0AC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to2,73,196,26,12,ES_AUTOHSCROLL</w:t>
      </w:r>
    </w:p>
    <w:p w14:paraId="57825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Логарифмический масштаб",IDC_CHECK_is_log_scale2,"Button",BS_AUTOCHECKBOX | WS_TABSTOP,20,211,99,10</w:t>
      </w:r>
    </w:p>
    <w:p w14:paraId="3DBE91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Анимация",IDC_CHECK_ANIM,"Button",BS_AUTOCHECKBOX | WS_TABSTOP,77,5,47,10</w:t>
      </w:r>
    </w:p>
    <w:p w14:paraId="52D2BB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Фон",IDC_STATIC,77,16,18,12</w:t>
      </w:r>
    </w:p>
    <w:p w14:paraId="79791B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BG,"MfcColorButton",WS_TABSTOP,102,16,18,12</w:t>
      </w:r>
    </w:p>
    <w:p w14:paraId="36154FB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Сигнал",IDC_STATIC,77,30,22,12</w:t>
      </w:r>
    </w:p>
    <w:p w14:paraId="6A9EFCF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SIGNAL,"MfcColorButton",WS_TABSTOP,102,30,18,12</w:t>
      </w:r>
    </w:p>
    <w:p w14:paraId="705B440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ДПФ",IDC_STATIC,77,45,18,12</w:t>
      </w:r>
    </w:p>
    <w:p w14:paraId="784DB88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DCF,"MfcColorButton",WS_TABSTOP,102,45,18,12</w:t>
      </w:r>
    </w:p>
    <w:p w14:paraId="58ABFF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Обновить",IDC_BUTTON_UPDATE_graph,130,220,50,12</w:t>
      </w:r>
    </w:p>
    <w:p w14:paraId="597045C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Сбросить",IDC_BUTTON_reset,185,220,50,12</w:t>
      </w:r>
    </w:p>
    <w:p w14:paraId="43330AC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Сохранить",IDC_BUTTON_SAVE_GR,240,220,50,12</w:t>
      </w:r>
    </w:p>
    <w:p w14:paraId="1831B3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МЕСТО ДЛЯ ГРАФИКА",IDC_STATIC_graph,131,15,215,86,SS_SUNKEN,WS_EX_TRANSPARENT</w:t>
      </w:r>
    </w:p>
    <w:p w14:paraId="45B211B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МЕСТО ДЛЯ ГРАФИКА",IDC_STATIC_graph2,130,106,215,99,SS_SUNKEN,WS_EX_TRANSPARENT</w:t>
      </w:r>
    </w:p>
    <w:p w14:paraId="5B5D942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координаты курсора",IDC_STATIC_CPOS,130,205,190,8</w:t>
      </w:r>
    </w:p>
    <w:p w14:paraId="300AA39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Число отсчётов",IDC_STATIC_SAMPLES,20,168,85,8</w:t>
      </w:r>
    </w:p>
    <w:p w14:paraId="2332D3D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SLIDER_SAMPLES,"msctls_trackbar32",TBS_BOTH | TBS_NOTICKS | WS_TABSTOP,20,181,85,11</w:t>
      </w:r>
    </w:p>
    <w:p w14:paraId="6FF690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10D19C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EA2A09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FF87F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B32C60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5E399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Version</w:t>
      </w:r>
    </w:p>
    <w:p w14:paraId="777B8B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599C4C1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C1FC18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VS_VERSION_INFO VERSIONINFO</w:t>
      </w:r>
    </w:p>
    <w:p w14:paraId="49505A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FILEVERSION 0,5,0,5</w:t>
      </w:r>
    </w:p>
    <w:p w14:paraId="2AAF568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PRODUCTVERSION 1,0,0,1</w:t>
      </w:r>
    </w:p>
    <w:p w14:paraId="23982B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MASK 0x3fL</w:t>
      </w:r>
    </w:p>
    <w:p w14:paraId="1FDAE3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_DEBUG</w:t>
      </w:r>
    </w:p>
    <w:p w14:paraId="2B47C7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 0x1L</w:t>
      </w:r>
    </w:p>
    <w:p w14:paraId="7BC0056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lse</w:t>
      </w:r>
    </w:p>
    <w:p w14:paraId="109D1B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 0x0L</w:t>
      </w:r>
    </w:p>
    <w:p w14:paraId="7628CC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162E3FC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OS 0x40004L</w:t>
      </w:r>
    </w:p>
    <w:p w14:paraId="0751965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TYPE 0x1L</w:t>
      </w:r>
    </w:p>
    <w:p w14:paraId="6000D0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SUBTYPE 0x0L</w:t>
      </w:r>
    </w:p>
    <w:p w14:paraId="1A4FBE1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003BAA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LOCK "StringFileInfo"</w:t>
      </w:r>
    </w:p>
    <w:p w14:paraId="0C119AE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A6F86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LOCK "041904b0"</w:t>
      </w:r>
    </w:p>
    <w:p w14:paraId="4387BFC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49D4CD0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CompanyName", "СПБГЭТУ «ЛЭТИ»"</w:t>
      </w:r>
    </w:p>
    <w:p w14:paraId="03C99F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FileDescription", "Курсовая Чаминова Д. А. СБГЭТУ ""ЛЭТИ"" ФРТ гр. 1183"</w:t>
      </w:r>
    </w:p>
    <w:p w14:paraId="68ECEF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FileVersion", "0.5.0.5"</w:t>
      </w:r>
    </w:p>
    <w:p w14:paraId="64BFD1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InternalName", "coursework-Chaminov.exe"</w:t>
      </w:r>
    </w:p>
    <w:p w14:paraId="2DCC106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LegalCopyright", "(c) СПБГЭТУ «ЛЭТИ».Все права защищены."</w:t>
      </w:r>
    </w:p>
    <w:p w14:paraId="089EB63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OriginalFilename", "coursework-Chaminov.exe"</w:t>
      </w:r>
    </w:p>
    <w:p w14:paraId="4BC1DBB6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</w:t>
      </w:r>
      <w:r w:rsidRPr="00A44F9C">
        <w:rPr>
          <w:rFonts w:ascii="Consolas" w:hAnsi="Consolas"/>
          <w:sz w:val="20"/>
          <w:szCs w:val="20"/>
        </w:rPr>
        <w:t xml:space="preserve"> "</w:t>
      </w:r>
      <w:r w:rsidRPr="008C6464">
        <w:rPr>
          <w:rFonts w:ascii="Consolas" w:hAnsi="Consolas"/>
          <w:sz w:val="20"/>
          <w:szCs w:val="20"/>
          <w:lang w:val="en-US"/>
        </w:rPr>
        <w:t>ProductName</w:t>
      </w:r>
      <w:r w:rsidRPr="00A44F9C">
        <w:rPr>
          <w:rFonts w:ascii="Consolas" w:hAnsi="Consolas"/>
          <w:sz w:val="20"/>
          <w:szCs w:val="20"/>
        </w:rPr>
        <w:t>", "Курсовая работа студента ФРТ гр. 1183 по дисциплине «Информационные технологии» Чаминова Дмитрия Анатольевича"</w:t>
      </w:r>
    </w:p>
    <w:p w14:paraId="6716ACA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        </w:t>
      </w:r>
      <w:r w:rsidRPr="008C6464">
        <w:rPr>
          <w:rFonts w:ascii="Consolas" w:hAnsi="Consolas"/>
          <w:sz w:val="20"/>
          <w:szCs w:val="20"/>
          <w:lang w:val="en-US"/>
        </w:rPr>
        <w:t>VALUE "ProductVersion", "1.0.0.1"</w:t>
      </w:r>
    </w:p>
    <w:p w14:paraId="6BE9A2A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7D12F9A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BFF58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LOCK "VarFileInfo"</w:t>
      </w:r>
    </w:p>
    <w:p w14:paraId="6DE9631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D8B736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ALUE "Translation", 0x419, 1200</w:t>
      </w:r>
    </w:p>
    <w:p w14:paraId="59D5F3D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FF7F0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5D4E1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2E4DB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0BC7DB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2A30CB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CEE44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ESIGNINFO</w:t>
      </w:r>
    </w:p>
    <w:p w14:paraId="4BC9981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FDC784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FF38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APSTUDIO_INVOKED</w:t>
      </w:r>
    </w:p>
    <w:p w14:paraId="35237D8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GUIDELINES DESIGNINFO</w:t>
      </w:r>
    </w:p>
    <w:p w14:paraId="2D93105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7DE695D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D_ABOUTBOX, DIALOG</w:t>
      </w:r>
    </w:p>
    <w:p w14:paraId="120F812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7DB38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LEFTMARGIN, 7</w:t>
      </w:r>
    </w:p>
    <w:p w14:paraId="3018EC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234</w:t>
      </w:r>
    </w:p>
    <w:p w14:paraId="4739C80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37</w:t>
      </w:r>
    </w:p>
    <w:p w14:paraId="0EBCA17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204</w:t>
      </w:r>
    </w:p>
    <w:p w14:paraId="758A5C8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580C267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153</w:t>
      </w:r>
    </w:p>
    <w:p w14:paraId="652BAB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76D56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8942B4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D_COURSEWORK_DIALOG, DIALOG</w:t>
      </w:r>
    </w:p>
    <w:p w14:paraId="074D06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10BCA2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LEFTMARGIN, 5</w:t>
      </w:r>
    </w:p>
    <w:p w14:paraId="2C5743E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220</w:t>
      </w:r>
    </w:p>
    <w:p w14:paraId="2AD42FC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29390C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128</w:t>
      </w:r>
    </w:p>
    <w:p w14:paraId="0CA461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HORZGUIDE, 108</w:t>
      </w:r>
    </w:p>
    <w:p w14:paraId="1932071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2F47F41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66B3F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D_Calculator, DIALOG</w:t>
      </w:r>
    </w:p>
    <w:p w14:paraId="0B62117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C43A2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346</w:t>
      </w:r>
    </w:p>
    <w:p w14:paraId="59C08D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8</w:t>
      </w:r>
    </w:p>
    <w:p w14:paraId="4AF9FA7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120</w:t>
      </w:r>
    </w:p>
    <w:p w14:paraId="730AC7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5</w:t>
      </w:r>
    </w:p>
    <w:p w14:paraId="7F97478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239</w:t>
      </w:r>
    </w:p>
    <w:p w14:paraId="699F69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       HORZGUIDE, 2</w:t>
      </w:r>
    </w:p>
    <w:p w14:paraId="23937FB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HORZGUIDE, 122</w:t>
      </w:r>
    </w:p>
    <w:p w14:paraId="6C96DC6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29153B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C45BB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2A49ECB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10C1D5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8CDCC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A3E365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FB8850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AFX_DIALOG_LAYOUT</w:t>
      </w:r>
    </w:p>
    <w:p w14:paraId="34D304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E512E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B7711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OURSEWORK_DIALOG AFX_DIALOG_LAYOUT</w:t>
      </w:r>
    </w:p>
    <w:p w14:paraId="11DC10F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283D77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6ED636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C0BD7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D52D0C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ABOUTBOX AFX_DIALOG_LAYOUT</w:t>
      </w:r>
    </w:p>
    <w:p w14:paraId="0D21083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745D5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D259B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06D460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C8ABD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alculator AFX_DIALOG_LAYOUT</w:t>
      </w:r>
    </w:p>
    <w:p w14:paraId="119885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234B2C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5EF9CB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245C771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A51A04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87F4F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71A2E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5276E3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ialog Info</w:t>
      </w:r>
    </w:p>
    <w:p w14:paraId="3602A12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DEC63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0C34FE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alculator DLGINIT</w:t>
      </w:r>
    </w:p>
    <w:p w14:paraId="2FDBFBC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14:paraId="2555B12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BG, 0x37c, 215, 0</w:t>
      </w:r>
    </w:p>
    <w:p w14:paraId="63799B5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4B49AD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48E1CD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3AF618F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0E2864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EA6E8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242A420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043352D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3FFDF5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0CC2B8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25275E7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7260BCA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0432F57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SIGNAL, 0x37c, 215, 0</w:t>
      </w:r>
    </w:p>
    <w:p w14:paraId="31FFAE1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38C7B7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0DA53D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32CF96A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60D46BC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503862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1E1855F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26A79CE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073A590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647539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001C8E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6282B9B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4C1B09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DCF, 0x37c, 215, 0</w:t>
      </w:r>
    </w:p>
    <w:p w14:paraId="444B5D2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1A41EB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DF08B6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40210F7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4F5A22D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4FF856B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0522BF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0x6f74, 0x3e6e, 0x5254, 0x4555, 0x2f3c, 0x464d, 0x4343, 0x6c6f, 0x726f, </w:t>
      </w:r>
    </w:p>
    <w:p w14:paraId="2115E3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5FBEF29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3B6D8C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74AD6DE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3C5ED6C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1D62FE7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79C9EB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526DFB1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0462FD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FA540E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1B9132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41F87A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String Table</w:t>
      </w:r>
    </w:p>
    <w:p w14:paraId="38A48B2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B7C4F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AFB5D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RINGTABLE</w:t>
      </w:r>
    </w:p>
    <w:p w14:paraId="683501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548DD7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ABOUTBOX            "&amp;О программе"</w:t>
      </w:r>
    </w:p>
    <w:p w14:paraId="608DAC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VERSION             "0.5.5"</w:t>
      </w:r>
    </w:p>
    <w:p w14:paraId="36166D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COMMIT              "5d5bc6e6a683b5e4726c2420d6970a083653b554"</w:t>
      </w:r>
    </w:p>
    <w:p w14:paraId="156E7FA0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HORT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INFO</w:t>
      </w:r>
      <w:r w:rsidRPr="00A44F9C">
        <w:rPr>
          <w:rFonts w:ascii="Consolas" w:hAnsi="Consolas"/>
          <w:sz w:val="20"/>
          <w:szCs w:val="20"/>
        </w:rPr>
        <w:t xml:space="preserve">     "Для сигнала заданного вида вычислить дискретное преобразование Фурье(ДПФ), нарисовать график сигнальной функции и график модуля  ее ДПФ, предоставить возможность изменять масштаб графика по Х и по У, выбор линейного или логарифмического масштаба по У для графика ДПФ, интерактивный режим изменения параметров сигнала, запись в файл графиков сигнала и ДПФ в формате </w:t>
      </w:r>
      <w:r w:rsidRPr="008C6464">
        <w:rPr>
          <w:rFonts w:ascii="Consolas" w:hAnsi="Consolas"/>
          <w:sz w:val="20"/>
          <w:szCs w:val="20"/>
          <w:lang w:val="en-US"/>
        </w:rPr>
        <w:t>BMP</w:t>
      </w:r>
      <w:r w:rsidRPr="00A44F9C">
        <w:rPr>
          <w:rFonts w:ascii="Consolas" w:hAnsi="Consolas"/>
          <w:sz w:val="20"/>
          <w:szCs w:val="20"/>
        </w:rPr>
        <w:t>."</w:t>
      </w:r>
    </w:p>
    <w:p w14:paraId="4B22D3BF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ID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MORE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INFO</w:t>
      </w:r>
      <w:r w:rsidRPr="00A44F9C">
        <w:rPr>
          <w:rFonts w:ascii="Consolas" w:hAnsi="Consolas"/>
          <w:sz w:val="20"/>
          <w:szCs w:val="20"/>
        </w:rPr>
        <w:t xml:space="preserve">      "Дискретное преобразование Фурье является линейным преобразованием, которое переводит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 xml:space="preserve">-мерный комплексный вектор временных отсчёто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𝘅</w:t>
      </w:r>
      <w:r w:rsidRPr="00A44F9C">
        <w:rPr>
          <w:rFonts w:ascii="Consolas" w:hAnsi="Consolas"/>
          <w:sz w:val="20"/>
          <w:szCs w:val="20"/>
        </w:rPr>
        <w:t xml:space="preserve"> 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 xml:space="preserve">-мерный комплексный вектор спектральных (частотных) отсчёто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𝗫</w:t>
      </w:r>
      <w:r w:rsidRPr="00A44F9C">
        <w:rPr>
          <w:rFonts w:ascii="Consolas" w:hAnsi="Consolas"/>
          <w:sz w:val="20"/>
          <w:szCs w:val="20"/>
        </w:rPr>
        <w:t xml:space="preserve"> той же длины. Таким образом преобразование может быть реализовано как умножение квадратной матрицы на вектор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𝗫</w:t>
      </w:r>
      <w:r w:rsidRPr="00A44F9C">
        <w:rPr>
          <w:rFonts w:ascii="Consolas" w:hAnsi="Consolas"/>
          <w:sz w:val="20"/>
          <w:szCs w:val="20"/>
        </w:rPr>
        <w:t>=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𝖠</w:t>
      </w:r>
      <w:r w:rsidRPr="00A44F9C">
        <w:rPr>
          <w:rFonts w:ascii="Consolas" w:hAnsi="Consolas"/>
          <w:sz w:val="20"/>
          <w:szCs w:val="20"/>
        </w:rPr>
        <w:t>∙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𝘅</w:t>
      </w:r>
      <w:r w:rsidRPr="00A44F9C">
        <w:rPr>
          <w:rFonts w:ascii="Consolas" w:hAnsi="Consolas"/>
          <w:sz w:val="20"/>
          <w:szCs w:val="20"/>
        </w:rPr>
        <w:t xml:space="preserve"> , где матрица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𝖠</w:t>
      </w:r>
      <w:r w:rsidRPr="00A44F9C">
        <w:rPr>
          <w:rFonts w:ascii="Consolas" w:hAnsi="Consolas"/>
          <w:sz w:val="20"/>
          <w:szCs w:val="20"/>
        </w:rPr>
        <w:t xml:space="preserve"> – некая унитарная матрица, которую можно рассматривать как матрицу преобразования (поворота) системы координат некоторого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>-мерного пространства.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 xml:space="preserve">Формула преобразования для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𝗄</w:t>
      </w:r>
      <w:r w:rsidRPr="00A44F9C">
        <w:rPr>
          <w:rFonts w:ascii="Consolas" w:hAnsi="Consolas"/>
          <w:sz w:val="20"/>
          <w:szCs w:val="20"/>
        </w:rPr>
        <w:t>-того компонента ДПФ: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=</w:t>
      </w:r>
      <w:r w:rsidRPr="008C6464">
        <w:rPr>
          <w:rFonts w:ascii="Consolas" w:hAnsi="Consolas"/>
          <w:sz w:val="20"/>
          <w:szCs w:val="20"/>
          <w:lang w:val="en-US"/>
        </w:rPr>
        <w:t>Σ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𝗑𝗇</w:t>
      </w:r>
      <w:r w:rsidRPr="00A44F9C">
        <w:rPr>
          <w:rFonts w:ascii="Consolas" w:hAnsi="Consolas"/>
          <w:sz w:val="20"/>
          <w:szCs w:val="20"/>
        </w:rPr>
        <w:t>2219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𝖾𝗑𝗉</w:t>
      </w:r>
      <w:r w:rsidRPr="00A44F9C">
        <w:rPr>
          <w:rFonts w:ascii="Consolas" w:hAnsi="Consolas"/>
          <w:sz w:val="20"/>
          <w:szCs w:val="20"/>
        </w:rPr>
        <w:t>(-2</w:t>
      </w:r>
      <w:r w:rsidRPr="008C6464">
        <w:rPr>
          <w:rFonts w:ascii="Consolas" w:hAnsi="Consolas"/>
          <w:sz w:val="20"/>
          <w:szCs w:val="20"/>
          <w:lang w:val="en-US"/>
        </w:rPr>
        <w:t>π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𝗂𝗄𝗇</w:t>
      </w:r>
      <w:r w:rsidRPr="00A44F9C">
        <w:rPr>
          <w:rFonts w:ascii="Consolas" w:hAnsi="Consolas"/>
          <w:sz w:val="20"/>
          <w:szCs w:val="20"/>
        </w:rPr>
        <w:t>/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>)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Эту формулу можно преобразовать с помощью формулы Эйлера.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Квадрат модуля отсчета равен |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|²=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𝖱𝖾</w:t>
      </w:r>
      <w:r w:rsidRPr="00A44F9C">
        <w:rPr>
          <w:rFonts w:ascii="Consolas" w:hAnsi="Consolas"/>
          <w:sz w:val="20"/>
          <w:szCs w:val="20"/>
        </w:rPr>
        <w:t>²(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)+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𝖨𝗆</w:t>
      </w:r>
      <w:r w:rsidRPr="00A44F9C">
        <w:rPr>
          <w:rFonts w:ascii="Consolas" w:hAnsi="Consolas"/>
          <w:sz w:val="20"/>
          <w:szCs w:val="20"/>
        </w:rPr>
        <w:t>²(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)"</w:t>
      </w:r>
    </w:p>
    <w:p w14:paraId="122230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49F67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246C72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Русский (Россия) resources</w:t>
      </w:r>
    </w:p>
    <w:p w14:paraId="6051E7E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13B25A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5200DC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9BD2ED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9B998C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ndef APSTUDIO_INVOKED</w:t>
      </w:r>
    </w:p>
    <w:p w14:paraId="20272BD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9C9A2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67629EE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Generated from the TEXTINCLUDE 3 resource.</w:t>
      </w:r>
    </w:p>
    <w:p w14:paraId="4D78125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263589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SPLITTER_RESOURCES</w:t>
      </w:r>
    </w:p>
    <w:p w14:paraId="084A3DF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OLE_RESOURCES</w:t>
      </w:r>
    </w:p>
    <w:p w14:paraId="2337436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TRACKER_RESOURCES</w:t>
      </w:r>
    </w:p>
    <w:p w14:paraId="1A20D1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PROPERTY_RESOURCES</w:t>
      </w:r>
    </w:p>
    <w:p w14:paraId="7815FA5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E314C3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4446DD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LANGUAGE 25, 1</w:t>
      </w:r>
    </w:p>
    <w:p w14:paraId="6DB54E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res\coursework.rc2"  // ресурсы, не редактируемые в Microsoft Visual C++</w:t>
      </w:r>
    </w:p>
    <w:p w14:paraId="5F9E43E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l.RUS\afxres.rc"      // Стандартные компоненты</w:t>
      </w:r>
    </w:p>
    <w:p w14:paraId="559FDEF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_AFXDLL)</w:t>
      </w:r>
    </w:p>
    <w:p w14:paraId="71389E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l.RUS\afxribbon.rc"   // Лента MFC и ресурсы панели управления</w:t>
      </w:r>
    </w:p>
    <w:p w14:paraId="241A75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261D81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54F4C0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C8FB4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0044AC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not APSTUDIO_INVOKED</w:t>
      </w:r>
    </w:p>
    <w:p w14:paraId="2F61970B" w14:textId="22AEC692" w:rsidR="00542482" w:rsidRPr="009838AD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9838AD">
        <w:rPr>
          <w:lang w:val="en-US"/>
        </w:rPr>
        <w:br w:type="page"/>
      </w:r>
    </w:p>
    <w:p w14:paraId="033D898E" w14:textId="4EFC139E" w:rsidR="00542482" w:rsidRDefault="00DB7D04" w:rsidP="00542482">
      <w:pPr>
        <w:pStyle w:val="1"/>
      </w:pPr>
      <w:bookmarkStart w:id="12" w:name="_Toc104922726"/>
      <w:r>
        <w:lastRenderedPageBreak/>
        <w:t>Р</w:t>
      </w:r>
      <w:r w:rsidR="00542482">
        <w:t>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617F167" w:rsidR="002F3DFF" w:rsidRDefault="00135916">
      <w:pPr>
        <w:spacing w:after="160" w:line="259" w:lineRule="auto"/>
        <w:ind w:firstLine="0"/>
        <w:jc w:val="left"/>
      </w:pPr>
      <w:r w:rsidRPr="00135916">
        <w:drawing>
          <wp:inline distT="0" distB="0" distL="0" distR="0" wp14:anchorId="6F94CFA9" wp14:editId="3D37BFA1">
            <wp:extent cx="5566684" cy="3572933"/>
            <wp:effectExtent l="0" t="0" r="0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741" cy="35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6ED38101" w:rsidR="002F3DFF" w:rsidRDefault="00135916">
      <w:pPr>
        <w:spacing w:after="160" w:line="259" w:lineRule="auto"/>
        <w:ind w:firstLine="0"/>
        <w:jc w:val="left"/>
      </w:pPr>
      <w:r w:rsidRPr="00135916">
        <w:drawing>
          <wp:inline distT="0" distB="0" distL="0" distR="0" wp14:anchorId="4308F58E" wp14:editId="248B7C1B">
            <wp:extent cx="5012266" cy="3756925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101" cy="37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7B94294B" w:rsidR="002F3DFF" w:rsidRDefault="00AD6A6F">
      <w:pPr>
        <w:spacing w:after="160" w:line="259" w:lineRule="auto"/>
        <w:ind w:firstLine="0"/>
        <w:jc w:val="left"/>
      </w:pPr>
      <w:r w:rsidRPr="00AD6A6F">
        <w:drawing>
          <wp:inline distT="0" distB="0" distL="0" distR="0" wp14:anchorId="7E012B70" wp14:editId="2C49EF0E">
            <wp:extent cx="4653915" cy="33993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8528" cy="34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53705BBA" wp14:editId="53A8422B">
            <wp:extent cx="4668637" cy="3410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637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lastRenderedPageBreak/>
        <w:drawing>
          <wp:inline distT="0" distB="0" distL="0" distR="0" wp14:anchorId="3DAE72A7" wp14:editId="1883D3F8">
            <wp:extent cx="4817915" cy="3519173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15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728EE8C3" wp14:editId="0128BEFA">
            <wp:extent cx="4827415" cy="35261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15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A2C7874" wp14:editId="4FCFE259">
            <wp:extent cx="5077228" cy="370297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922727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Up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Test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open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arDown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Test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TheTestLine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Dft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.resize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one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Dft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one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np.array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.resiz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peat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rnd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test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r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368FA9BA" w:rsidR="00542482" w:rsidRDefault="00542482" w:rsidP="00542482">
      <w:pPr>
        <w:pStyle w:val="1"/>
      </w:pPr>
      <w:bookmarkStart w:id="14" w:name="_Toc104922728"/>
      <w:r>
        <w:t>Ведомость соответствия программы спецификации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6751"/>
        <w:gridCol w:w="2528"/>
      </w:tblGrid>
      <w:tr w:rsidR="000A2F5A" w14:paraId="47A7C669" w14:textId="77777777" w:rsidTr="002E0523">
        <w:tc>
          <w:tcPr>
            <w:tcW w:w="0" w:type="auto"/>
          </w:tcPr>
          <w:p w14:paraId="534E916C" w14:textId="0A737F31" w:rsidR="003327A8" w:rsidRPr="003327A8" w:rsidRDefault="003327A8" w:rsidP="002E0523">
            <w:pPr>
              <w:ind w:firstLine="0"/>
            </w:pPr>
            <w:r>
              <w:t>№</w:t>
            </w:r>
          </w:p>
        </w:tc>
        <w:tc>
          <w:tcPr>
            <w:tcW w:w="0" w:type="auto"/>
          </w:tcPr>
          <w:p w14:paraId="082DC6C9" w14:textId="50BD1D3A" w:rsidR="003327A8" w:rsidRDefault="003327A8" w:rsidP="002E0523">
            <w:pPr>
              <w:ind w:firstLine="0"/>
            </w:pPr>
            <w:r>
              <w:t>Краткое содержание пункта спецификации</w:t>
            </w:r>
          </w:p>
        </w:tc>
        <w:tc>
          <w:tcPr>
            <w:tcW w:w="0" w:type="auto"/>
          </w:tcPr>
          <w:p w14:paraId="5F2FCBBC" w14:textId="4DECCE33" w:rsidR="003327A8" w:rsidRDefault="000A2F5A" w:rsidP="00A73282">
            <w:pPr>
              <w:ind w:firstLine="0"/>
            </w:pPr>
            <w:r>
              <w:t xml:space="preserve">Соответствие спецификации </w:t>
            </w:r>
            <w:r w:rsidR="003327A8">
              <w:t>(+/-)</w:t>
            </w:r>
          </w:p>
        </w:tc>
      </w:tr>
      <w:tr w:rsidR="003327A8" w14:paraId="34130B30" w14:textId="77777777" w:rsidTr="002E0523">
        <w:tc>
          <w:tcPr>
            <w:tcW w:w="0" w:type="auto"/>
          </w:tcPr>
          <w:p w14:paraId="504AE75E" w14:textId="4FC65B12" w:rsidR="002E0523" w:rsidRPr="002E0523" w:rsidRDefault="002E0523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0" w:type="auto"/>
          </w:tcPr>
          <w:p w14:paraId="649AD66A" w14:textId="33DAE91F" w:rsidR="002E0523" w:rsidRPr="002E0523" w:rsidRDefault="002E0523" w:rsidP="002E0523">
            <w:pPr>
              <w:ind w:firstLine="0"/>
            </w:pPr>
            <w:r>
              <w:t>Выполнение ДПФ программой в соответствии с данными, введёнными пользователем, визуализация результата расчётов и сигнальной функции</w:t>
            </w:r>
            <w:r w:rsidR="006C1A1F">
              <w:t>.</w:t>
            </w:r>
          </w:p>
        </w:tc>
        <w:tc>
          <w:tcPr>
            <w:tcW w:w="0" w:type="auto"/>
          </w:tcPr>
          <w:p w14:paraId="23209579" w14:textId="67C24F21" w:rsidR="00A73282" w:rsidRPr="00A73282" w:rsidRDefault="003327A8" w:rsidP="00A73282">
            <w:pPr>
              <w:ind w:firstLine="0"/>
            </w:pPr>
            <w:r>
              <w:t>+</w:t>
            </w:r>
          </w:p>
        </w:tc>
      </w:tr>
      <w:tr w:rsidR="003327A8" w14:paraId="5E5F3187" w14:textId="77777777" w:rsidTr="002E0523">
        <w:tc>
          <w:tcPr>
            <w:tcW w:w="0" w:type="auto"/>
          </w:tcPr>
          <w:p w14:paraId="59A10E2C" w14:textId="024587CB" w:rsidR="002E0523" w:rsidRDefault="002E0523" w:rsidP="002E0523">
            <w:pPr>
              <w:ind w:firstLine="0"/>
            </w:pPr>
            <w:r>
              <w:t>1.1.2</w:t>
            </w:r>
          </w:p>
        </w:tc>
        <w:tc>
          <w:tcPr>
            <w:tcW w:w="0" w:type="auto"/>
          </w:tcPr>
          <w:p w14:paraId="12A990BE" w14:textId="6E50C248" w:rsidR="002E0523" w:rsidRPr="006C1A1F" w:rsidRDefault="002E0523" w:rsidP="002E0523">
            <w:pPr>
              <w:ind w:firstLine="0"/>
            </w:pPr>
            <w:r>
              <w:t xml:space="preserve">Построение графика, </w:t>
            </w:r>
            <w:r w:rsidR="000A2F5A">
              <w:t>менять параметры масштаба</w:t>
            </w:r>
            <w:r w:rsidR="00601A7C">
              <w:t xml:space="preserve">; возможность изменить сигнальную функцию; сохранение графика в формате </w:t>
            </w:r>
            <w:r w:rsidR="00601A7C">
              <w:rPr>
                <w:lang w:val="en-US"/>
              </w:rPr>
              <w:t>BMP</w:t>
            </w:r>
            <w:r w:rsidR="006C1A1F">
              <w:t>.</w:t>
            </w:r>
          </w:p>
        </w:tc>
        <w:tc>
          <w:tcPr>
            <w:tcW w:w="0" w:type="auto"/>
          </w:tcPr>
          <w:p w14:paraId="0E228BF0" w14:textId="24629AA1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8010E3C" w14:textId="77777777" w:rsidTr="002E0523">
        <w:tc>
          <w:tcPr>
            <w:tcW w:w="0" w:type="auto"/>
          </w:tcPr>
          <w:p w14:paraId="04FC02DB" w14:textId="623F111F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3</w:t>
            </w:r>
          </w:p>
        </w:tc>
        <w:tc>
          <w:tcPr>
            <w:tcW w:w="0" w:type="auto"/>
          </w:tcPr>
          <w:p w14:paraId="530633DF" w14:textId="3340413C" w:rsidR="002E0523" w:rsidRPr="006C1A1F" w:rsidRDefault="006C1A1F" w:rsidP="002E0523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nicode</w:t>
            </w:r>
            <w:r>
              <w:t>.</w:t>
            </w:r>
          </w:p>
        </w:tc>
        <w:tc>
          <w:tcPr>
            <w:tcW w:w="0" w:type="auto"/>
          </w:tcPr>
          <w:p w14:paraId="3000C136" w14:textId="75D2CCB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33FA91D" w14:textId="77777777" w:rsidTr="002E0523">
        <w:tc>
          <w:tcPr>
            <w:tcW w:w="0" w:type="auto"/>
          </w:tcPr>
          <w:p w14:paraId="4B8BD090" w14:textId="0D6C1FB2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4</w:t>
            </w:r>
          </w:p>
        </w:tc>
        <w:tc>
          <w:tcPr>
            <w:tcW w:w="0" w:type="auto"/>
          </w:tcPr>
          <w:p w14:paraId="4DCD0A11" w14:textId="43135C0F" w:rsidR="002E0523" w:rsidRDefault="006C1A1F" w:rsidP="002E0523">
            <w:pPr>
              <w:ind w:firstLine="0"/>
            </w:pPr>
            <w:r>
              <w:t>Наличие графического интерфейса.</w:t>
            </w:r>
          </w:p>
        </w:tc>
        <w:tc>
          <w:tcPr>
            <w:tcW w:w="0" w:type="auto"/>
          </w:tcPr>
          <w:p w14:paraId="4E07FB47" w14:textId="33041AC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637DE29C" w14:textId="77777777" w:rsidTr="002E0523">
        <w:tc>
          <w:tcPr>
            <w:tcW w:w="0" w:type="auto"/>
          </w:tcPr>
          <w:p w14:paraId="5C477A9A" w14:textId="431FC6FC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5</w:t>
            </w:r>
          </w:p>
        </w:tc>
        <w:tc>
          <w:tcPr>
            <w:tcW w:w="0" w:type="auto"/>
          </w:tcPr>
          <w:p w14:paraId="3D374135" w14:textId="4621D683" w:rsidR="002E0523" w:rsidRPr="00555281" w:rsidRDefault="000B1790" w:rsidP="002E0523">
            <w:pPr>
              <w:ind w:firstLine="0"/>
            </w:pPr>
            <w:r>
              <w:t>Наличие пользовательского типа данных, оперирование динамическими массивами.</w:t>
            </w:r>
          </w:p>
        </w:tc>
        <w:tc>
          <w:tcPr>
            <w:tcW w:w="0" w:type="auto"/>
          </w:tcPr>
          <w:p w14:paraId="0BCD713D" w14:textId="3F8390F8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7C08958C" w14:textId="77777777" w:rsidTr="002E0523">
        <w:tc>
          <w:tcPr>
            <w:tcW w:w="0" w:type="auto"/>
          </w:tcPr>
          <w:p w14:paraId="6F6B7660" w14:textId="3732AFD3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6</w:t>
            </w:r>
          </w:p>
        </w:tc>
        <w:tc>
          <w:tcPr>
            <w:tcW w:w="0" w:type="auto"/>
          </w:tcPr>
          <w:p w14:paraId="08A93CCF" w14:textId="66C12153" w:rsidR="000B1790" w:rsidRDefault="000B1790" w:rsidP="000B1790">
            <w:pPr>
              <w:ind w:firstLine="0"/>
            </w:pPr>
            <w:r>
              <w:t xml:space="preserve">Разработка в среде </w:t>
            </w:r>
            <w:r>
              <w:rPr>
                <w:lang w:val="en-US"/>
              </w:rPr>
              <w:t>MS</w:t>
            </w:r>
            <w:r w:rsidRPr="006C1A1F">
              <w:t xml:space="preserve"> </w:t>
            </w:r>
            <w:r>
              <w:rPr>
                <w:lang w:val="en-US"/>
              </w:rPr>
              <w:t>Visual</w:t>
            </w:r>
            <w:r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с использованием библиотек </w:t>
            </w:r>
            <w:r>
              <w:rPr>
                <w:lang w:val="en-US"/>
              </w:rPr>
              <w:t>MFC</w:t>
            </w:r>
            <w:r>
              <w:t xml:space="preserve">, работоспособность приложения в операционных системах </w:t>
            </w:r>
            <w:r>
              <w:rPr>
                <w:lang w:val="en-US"/>
              </w:rPr>
              <w:t>MS</w:t>
            </w:r>
            <w:r w:rsidRPr="00555281">
              <w:t xml:space="preserve"> </w:t>
            </w:r>
            <w:r>
              <w:rPr>
                <w:lang w:val="en-US"/>
              </w:rPr>
              <w:t>Windows</w:t>
            </w:r>
            <w:r w:rsidRPr="00555281">
              <w:t xml:space="preserve"> 7</w:t>
            </w:r>
            <w:r>
              <w:t xml:space="preserve"> (</w:t>
            </w:r>
            <w:r>
              <w:rPr>
                <w:lang w:val="en-US"/>
              </w:rPr>
              <w:t>x</w:t>
            </w:r>
            <w:r w:rsidRPr="00555281">
              <w:t>32)</w:t>
            </w:r>
            <w:r>
              <w:t xml:space="preserve"> и выше.</w:t>
            </w:r>
          </w:p>
        </w:tc>
        <w:tc>
          <w:tcPr>
            <w:tcW w:w="0" w:type="auto"/>
          </w:tcPr>
          <w:p w14:paraId="5F8E9575" w14:textId="355D43AD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6015A9F8" w14:textId="77777777" w:rsidTr="002E0523">
        <w:tc>
          <w:tcPr>
            <w:tcW w:w="0" w:type="auto"/>
          </w:tcPr>
          <w:p w14:paraId="705E1936" w14:textId="09E7BED0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7</w:t>
            </w:r>
          </w:p>
        </w:tc>
        <w:tc>
          <w:tcPr>
            <w:tcW w:w="0" w:type="auto"/>
          </w:tcPr>
          <w:p w14:paraId="64FA2879" w14:textId="1A2854A2" w:rsidR="000B1790" w:rsidRDefault="000B1790" w:rsidP="000B1790">
            <w:pPr>
              <w:ind w:firstLine="0"/>
            </w:pPr>
            <w:r>
              <w:t>Наличие сведений о приложении, авторе, авторских правах, иконки.</w:t>
            </w:r>
          </w:p>
        </w:tc>
        <w:tc>
          <w:tcPr>
            <w:tcW w:w="0" w:type="auto"/>
          </w:tcPr>
          <w:p w14:paraId="6BEF8D89" w14:textId="55FA058F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5378C2C6" w14:textId="77777777" w:rsidTr="002E0523">
        <w:tc>
          <w:tcPr>
            <w:tcW w:w="0" w:type="auto"/>
          </w:tcPr>
          <w:p w14:paraId="3A2669D5" w14:textId="4ADF6CE4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8</w:t>
            </w:r>
          </w:p>
        </w:tc>
        <w:tc>
          <w:tcPr>
            <w:tcW w:w="0" w:type="auto"/>
          </w:tcPr>
          <w:p w14:paraId="6EB6E8F1" w14:textId="1B2F2CEB" w:rsidR="000B1790" w:rsidRDefault="000B1790" w:rsidP="000B1790">
            <w:pPr>
              <w:ind w:firstLine="0"/>
            </w:pPr>
            <w:r>
              <w:t>Наличие кнопок и полей для ввода, для управления приложением и задания параметров функции.</w:t>
            </w:r>
          </w:p>
        </w:tc>
        <w:tc>
          <w:tcPr>
            <w:tcW w:w="0" w:type="auto"/>
          </w:tcPr>
          <w:p w14:paraId="7A135A36" w14:textId="73B42440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6A1CCA9" w14:textId="77777777" w:rsidTr="002E0523">
        <w:tc>
          <w:tcPr>
            <w:tcW w:w="0" w:type="auto"/>
          </w:tcPr>
          <w:p w14:paraId="5AD51B31" w14:textId="4B99CB22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9</w:t>
            </w:r>
          </w:p>
        </w:tc>
        <w:tc>
          <w:tcPr>
            <w:tcW w:w="0" w:type="auto"/>
          </w:tcPr>
          <w:p w14:paraId="3C810AE8" w14:textId="047BFC45" w:rsidR="000B1790" w:rsidRDefault="00D26E0C" w:rsidP="000B1790">
            <w:pPr>
              <w:ind w:firstLine="0"/>
            </w:pPr>
            <w:r>
              <w:t>Наличие списков выбора</w:t>
            </w:r>
            <w:r w:rsidR="003327A8">
              <w:t>.</w:t>
            </w:r>
          </w:p>
        </w:tc>
        <w:tc>
          <w:tcPr>
            <w:tcW w:w="0" w:type="auto"/>
          </w:tcPr>
          <w:p w14:paraId="3D8C3388" w14:textId="60DF9B44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8402D6C" w14:textId="77777777" w:rsidTr="002E0523">
        <w:tc>
          <w:tcPr>
            <w:tcW w:w="0" w:type="auto"/>
          </w:tcPr>
          <w:p w14:paraId="48354A95" w14:textId="440B2C0E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0</w:t>
            </w:r>
          </w:p>
        </w:tc>
        <w:tc>
          <w:tcPr>
            <w:tcW w:w="0" w:type="auto"/>
          </w:tcPr>
          <w:p w14:paraId="3F7B1224" w14:textId="67C29A84" w:rsidR="000B1790" w:rsidRDefault="00D26E0C" w:rsidP="000B1790">
            <w:pPr>
              <w:ind w:firstLine="0"/>
            </w:pPr>
            <w:r>
              <w:t>Наличие русскоязычного, интуитивно понятного, «дружественного» интерфейса.</w:t>
            </w:r>
          </w:p>
        </w:tc>
        <w:tc>
          <w:tcPr>
            <w:tcW w:w="0" w:type="auto"/>
          </w:tcPr>
          <w:p w14:paraId="6F73CB03" w14:textId="7D546ED2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3F9B7C6D" w14:textId="77777777" w:rsidTr="002E0523">
        <w:tc>
          <w:tcPr>
            <w:tcW w:w="0" w:type="auto"/>
          </w:tcPr>
          <w:p w14:paraId="611B6179" w14:textId="76267153" w:rsidR="000B1790" w:rsidRDefault="003327A8" w:rsidP="000B1790">
            <w:pPr>
              <w:ind w:firstLine="0"/>
            </w:pPr>
            <w:r>
              <w:t>1.2.1</w:t>
            </w:r>
          </w:p>
        </w:tc>
        <w:tc>
          <w:tcPr>
            <w:tcW w:w="0" w:type="auto"/>
          </w:tcPr>
          <w:p w14:paraId="7277459B" w14:textId="7EE4791E" w:rsidR="000B1790" w:rsidRDefault="003327A8" w:rsidP="000B1790">
            <w:pPr>
              <w:ind w:firstLine="0"/>
            </w:pPr>
            <w:r>
              <w:t>Соответствие отчета ГОСТу 19.701–90  единой системы программной документации.</w:t>
            </w:r>
          </w:p>
        </w:tc>
        <w:tc>
          <w:tcPr>
            <w:tcW w:w="0" w:type="auto"/>
          </w:tcPr>
          <w:p w14:paraId="64B645AA" w14:textId="2B2C5671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071685F4" w14:textId="77777777" w:rsidTr="002E0523">
        <w:tc>
          <w:tcPr>
            <w:tcW w:w="0" w:type="auto"/>
          </w:tcPr>
          <w:p w14:paraId="4B012A21" w14:textId="0ABC1634" w:rsidR="000B1790" w:rsidRDefault="003327A8" w:rsidP="000B1790">
            <w:pPr>
              <w:ind w:firstLine="0"/>
            </w:pPr>
            <w:r>
              <w:t>1.2.2</w:t>
            </w:r>
          </w:p>
        </w:tc>
        <w:tc>
          <w:tcPr>
            <w:tcW w:w="0" w:type="auto"/>
          </w:tcPr>
          <w:p w14:paraId="06BA073D" w14:textId="72B1876F" w:rsidR="000B1790" w:rsidRDefault="003327A8" w:rsidP="000B1790">
            <w:pPr>
              <w:ind w:firstLine="0"/>
            </w:pPr>
            <w:r>
              <w:t>Наличие необходимых разделов отчета.</w:t>
            </w:r>
          </w:p>
        </w:tc>
        <w:tc>
          <w:tcPr>
            <w:tcW w:w="0" w:type="auto"/>
          </w:tcPr>
          <w:p w14:paraId="29B45B12" w14:textId="5EFCF31B" w:rsidR="000B1790" w:rsidRDefault="003327A8" w:rsidP="000B1790">
            <w:pPr>
              <w:ind w:firstLine="0"/>
            </w:pPr>
            <w:r>
              <w:t>+</w:t>
            </w:r>
          </w:p>
        </w:tc>
      </w:tr>
    </w:tbl>
    <w:p w14:paraId="2F010FFD" w14:textId="35ACE718" w:rsidR="00244060" w:rsidRDefault="00542482" w:rsidP="00542482">
      <w:pPr>
        <w:pStyle w:val="1"/>
      </w:pPr>
      <w:bookmarkStart w:id="15" w:name="_Toc104922729"/>
      <w:r>
        <w:lastRenderedPageBreak/>
        <w:t>Выводы</w:t>
      </w:r>
      <w:bookmarkEnd w:id="15"/>
    </w:p>
    <w:p w14:paraId="6696DD34" w14:textId="1BC58FCC" w:rsidR="00CA7014" w:rsidRDefault="00CA7014" w:rsidP="00CA7014">
      <w:r>
        <w:t>В ходе работы были изучены технические средства, позволяющие разрабатывать</w:t>
      </w:r>
      <w:r w:rsidR="00CE5DA5">
        <w:t xml:space="preserve"> программное обеспечение</w:t>
      </w:r>
      <w:r w:rsidR="00B020A5">
        <w:t xml:space="preserve"> эффективно</w:t>
      </w:r>
      <w:r w:rsidR="00CE5DA5">
        <w:t xml:space="preserve"> (среда разработки </w:t>
      </w:r>
      <w:r w:rsidR="00CE5DA5">
        <w:rPr>
          <w:lang w:val="en-US"/>
        </w:rPr>
        <w:t>MS</w:t>
      </w:r>
      <w:r w:rsidR="00CE5DA5" w:rsidRPr="00CE5DA5">
        <w:t xml:space="preserve"> </w:t>
      </w:r>
      <w:r w:rsidR="00CE5DA5">
        <w:rPr>
          <w:lang w:val="en-US"/>
        </w:rPr>
        <w:t>Visual</w:t>
      </w:r>
      <w:r w:rsidR="00CE5DA5" w:rsidRPr="00CE5DA5">
        <w:t xml:space="preserve"> </w:t>
      </w:r>
      <w:r w:rsidR="00CE5DA5">
        <w:rPr>
          <w:lang w:val="en-US"/>
        </w:rPr>
        <w:t>Studio</w:t>
      </w:r>
      <w:r w:rsidR="00CE5DA5" w:rsidRPr="00CE5DA5">
        <w:t xml:space="preserve">, </w:t>
      </w:r>
      <w:r w:rsidR="00CE5DA5">
        <w:t xml:space="preserve">система автоматического тестирования </w:t>
      </w:r>
      <w:r w:rsidR="00CE5DA5">
        <w:rPr>
          <w:lang w:val="en-US"/>
        </w:rPr>
        <w:t>GoogleTest</w:t>
      </w:r>
      <w:r w:rsidR="00CE5DA5">
        <w:t xml:space="preserve">, система контроля версий </w:t>
      </w:r>
      <w:r w:rsidR="00CE5DA5">
        <w:rPr>
          <w:lang w:val="en-US"/>
        </w:rPr>
        <w:t>Git</w:t>
      </w:r>
      <w:r w:rsidR="006A0ED1">
        <w:t xml:space="preserve">, графические библиотеки </w:t>
      </w:r>
      <w:r w:rsidR="006A0ED1">
        <w:rPr>
          <w:lang w:val="en-US"/>
        </w:rPr>
        <w:t>MFC</w:t>
      </w:r>
      <w:r w:rsidR="00CE5DA5">
        <w:t>)</w:t>
      </w:r>
      <w:r w:rsidR="00B020A5">
        <w:t>.</w:t>
      </w:r>
    </w:p>
    <w:p w14:paraId="1CBC4C02" w14:textId="6365E48C" w:rsidR="00B020A5" w:rsidRDefault="00B020A5" w:rsidP="00B020A5">
      <w:r>
        <w:t>В результате работы была разработана программа, которая выполняет свою основную функцию – расчёт ДПФ и построение графиков сигнальной функции и модуля ДПФ.</w:t>
      </w:r>
    </w:p>
    <w:p w14:paraId="56FDCA31" w14:textId="73502441" w:rsidR="001612A1" w:rsidRDefault="001612A1" w:rsidP="00B020A5">
      <w:r>
        <w:t>Программа обладает следующими достоинствами:</w:t>
      </w:r>
    </w:p>
    <w:p w14:paraId="648BD3B0" w14:textId="6D93CBB1" w:rsidR="001612A1" w:rsidRDefault="001612A1" w:rsidP="001612A1">
      <w:pPr>
        <w:pStyle w:val="ad"/>
        <w:numPr>
          <w:ilvl w:val="2"/>
          <w:numId w:val="11"/>
        </w:numPr>
      </w:pPr>
      <w:r>
        <w:t>Наличие теоретических сведений о задаче, выполняемой программой.</w:t>
      </w:r>
    </w:p>
    <w:p w14:paraId="59FA2FC6" w14:textId="7F64782D" w:rsidR="001612A1" w:rsidRDefault="001612A1" w:rsidP="001612A1">
      <w:pPr>
        <w:pStyle w:val="ad"/>
        <w:numPr>
          <w:ilvl w:val="2"/>
          <w:numId w:val="11"/>
        </w:numPr>
      </w:pPr>
      <w:r>
        <w:t>«Дружественный интерфейс».</w:t>
      </w:r>
    </w:p>
    <w:p w14:paraId="4C634EC2" w14:textId="45F1F4E4" w:rsidR="001612A1" w:rsidRDefault="001612A1" w:rsidP="001612A1">
      <w:pPr>
        <w:pStyle w:val="ad"/>
        <w:numPr>
          <w:ilvl w:val="2"/>
          <w:numId w:val="11"/>
        </w:numPr>
      </w:pPr>
      <w:r>
        <w:t>Возможность изменять оформление графиков.</w:t>
      </w:r>
    </w:p>
    <w:p w14:paraId="6E4CADFC" w14:textId="451B7D4D" w:rsidR="001612A1" w:rsidRDefault="001612A1" w:rsidP="001612A1">
      <w:pPr>
        <w:pStyle w:val="ad"/>
        <w:numPr>
          <w:ilvl w:val="2"/>
          <w:numId w:val="11"/>
        </w:numPr>
      </w:pPr>
      <w:r>
        <w:t>Сохранение файлов в различных форматах (</w:t>
      </w:r>
      <w:r>
        <w:rPr>
          <w:lang w:val="en-US"/>
        </w:rPr>
        <w:t>BMP</w:t>
      </w:r>
      <w:r w:rsidRPr="001612A1">
        <w:t>,</w:t>
      </w:r>
      <w:r>
        <w:t xml:space="preserve"> </w:t>
      </w:r>
      <w:r>
        <w:rPr>
          <w:lang w:val="en-US"/>
        </w:rPr>
        <w:t>JPEG</w:t>
      </w:r>
      <w:r w:rsidRPr="001612A1">
        <w:t>,</w:t>
      </w:r>
      <w:r>
        <w:t xml:space="preserve"> </w:t>
      </w:r>
      <w:r>
        <w:rPr>
          <w:lang w:val="en-US"/>
        </w:rPr>
        <w:t>PNG</w:t>
      </w:r>
      <w:r w:rsidRPr="001612A1">
        <w:t>,</w:t>
      </w:r>
      <w:r>
        <w:t xml:space="preserve"> </w:t>
      </w:r>
      <w:r>
        <w:rPr>
          <w:lang w:val="en-US"/>
        </w:rPr>
        <w:t>GIF</w:t>
      </w:r>
      <w:r w:rsidRPr="001612A1">
        <w:t>)</w:t>
      </w:r>
      <w:r>
        <w:t>.</w:t>
      </w:r>
    </w:p>
    <w:p w14:paraId="4AA2C46B" w14:textId="0A08F4C8" w:rsidR="001612A1" w:rsidRDefault="001612A1" w:rsidP="001612A1">
      <w:pPr>
        <w:pStyle w:val="ad"/>
        <w:numPr>
          <w:ilvl w:val="2"/>
          <w:numId w:val="11"/>
        </w:numPr>
      </w:pPr>
      <w:r>
        <w:t>Наличие возможности трассировки графиков</w:t>
      </w:r>
      <w:r w:rsidR="0029473B">
        <w:t>.</w:t>
      </w:r>
    </w:p>
    <w:p w14:paraId="14A35348" w14:textId="3C3958E1" w:rsidR="0029473B" w:rsidRDefault="0029473B" w:rsidP="001612A1">
      <w:pPr>
        <w:pStyle w:val="ad"/>
        <w:numPr>
          <w:ilvl w:val="2"/>
          <w:numId w:val="11"/>
        </w:numPr>
      </w:pPr>
      <w:r>
        <w:t>Наличие анимации.</w:t>
      </w:r>
    </w:p>
    <w:p w14:paraId="7F1383E1" w14:textId="077AF2D1" w:rsidR="0029473B" w:rsidRDefault="0029473B" w:rsidP="001612A1">
      <w:pPr>
        <w:pStyle w:val="ad"/>
        <w:numPr>
          <w:ilvl w:val="2"/>
          <w:numId w:val="11"/>
        </w:numPr>
      </w:pPr>
      <w:r>
        <w:t>Возможность повторного использования кода</w:t>
      </w:r>
      <w:r w:rsidR="00A70463">
        <w:t xml:space="preserve">: класс </w:t>
      </w:r>
      <w:r w:rsidR="00A70463" w:rsidRPr="006F2C16">
        <w:rPr>
          <w:rStyle w:val="af0"/>
        </w:rPr>
        <w:t>CMyGraph</w:t>
      </w:r>
      <w:r w:rsidR="00A70463">
        <w:t xml:space="preserve"> может работать с любой функцией, соответствующей интерфейсу </w:t>
      </w:r>
      <w:r w:rsidR="00A70463" w:rsidRPr="006F2C16">
        <w:rPr>
          <w:rStyle w:val="af0"/>
        </w:rPr>
        <w:t>MathFunction</w:t>
      </w:r>
      <w:r w:rsidR="00A70463">
        <w:t>,</w:t>
      </w:r>
      <w:r w:rsidR="002E323D">
        <w:t xml:space="preserve"> т. е.</w:t>
      </w:r>
      <w:r w:rsidR="00A70463">
        <w:t xml:space="preserve"> является универсальным инструментом для построения графиков.</w:t>
      </w:r>
    </w:p>
    <w:p w14:paraId="6DDA0364" w14:textId="284BD94E" w:rsidR="00E468CD" w:rsidRDefault="00E468CD" w:rsidP="001612A1">
      <w:pPr>
        <w:pStyle w:val="ad"/>
        <w:numPr>
          <w:ilvl w:val="2"/>
          <w:numId w:val="11"/>
        </w:numPr>
      </w:pPr>
      <w:r>
        <w:t>Наличие подбираемого формата представления чисел (</w:t>
      </w:r>
      <w:r w:rsidR="00821337">
        <w:t>с</w:t>
      </w:r>
      <w:r>
        <w:t>тандартный вид числа или обычная запись).</w:t>
      </w:r>
    </w:p>
    <w:p w14:paraId="02565D60" w14:textId="3D86245D" w:rsidR="00B020A5" w:rsidRDefault="00CD33B2" w:rsidP="00E468CD">
      <w:r>
        <w:t>Недостатки программы:</w:t>
      </w:r>
    </w:p>
    <w:p w14:paraId="5E2DD588" w14:textId="2B10E5BA" w:rsidR="00E468CD" w:rsidRDefault="00E468CD" w:rsidP="00E468CD">
      <w:pPr>
        <w:pStyle w:val="ad"/>
        <w:numPr>
          <w:ilvl w:val="2"/>
          <w:numId w:val="13"/>
        </w:numPr>
      </w:pPr>
      <w:r>
        <w:t>Отсутствие сетки на графике</w:t>
      </w:r>
      <w:r w:rsidR="00FD1DE8">
        <w:t>.</w:t>
      </w:r>
    </w:p>
    <w:p w14:paraId="4249D9ED" w14:textId="752FCEFF" w:rsidR="00FD1DE8" w:rsidRDefault="00FD1DE8" w:rsidP="00E468CD">
      <w:pPr>
        <w:pStyle w:val="ad"/>
        <w:numPr>
          <w:ilvl w:val="2"/>
          <w:numId w:val="13"/>
        </w:numPr>
      </w:pPr>
      <w:r>
        <w:t>Отсутствие выделения отсчетов на графике сигнальной функции.</w:t>
      </w:r>
    </w:p>
    <w:p w14:paraId="4624F71C" w14:textId="41112A27" w:rsidR="00FD1DE8" w:rsidRDefault="00FD1DE8" w:rsidP="00E468CD">
      <w:pPr>
        <w:pStyle w:val="ad"/>
        <w:numPr>
          <w:ilvl w:val="2"/>
          <w:numId w:val="13"/>
        </w:numPr>
      </w:pPr>
      <w:r>
        <w:t xml:space="preserve">Отсутствие </w:t>
      </w:r>
      <w:r w:rsidR="002E323D">
        <w:t>анимации изменения параметров функции и области построения.</w:t>
      </w:r>
    </w:p>
    <w:p w14:paraId="4A8B0145" w14:textId="60343247" w:rsidR="002E323D" w:rsidRPr="00CA7014" w:rsidRDefault="002E323D" w:rsidP="00E468CD">
      <w:pPr>
        <w:pStyle w:val="ad"/>
        <w:numPr>
          <w:ilvl w:val="2"/>
          <w:numId w:val="13"/>
        </w:numPr>
      </w:pPr>
      <w:r>
        <w:t>Отсутствие возможности изменить цветовую схему приложения.</w:t>
      </w:r>
    </w:p>
    <w:sectPr w:rsidR="002E323D" w:rsidRPr="00CA7014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09A2" w14:textId="77777777" w:rsidR="00B56DDC" w:rsidRDefault="00B56DDC" w:rsidP="006A23A5">
      <w:pPr>
        <w:spacing w:line="240" w:lineRule="auto"/>
      </w:pPr>
      <w:r>
        <w:separator/>
      </w:r>
    </w:p>
  </w:endnote>
  <w:endnote w:type="continuationSeparator" w:id="0">
    <w:p w14:paraId="245A3797" w14:textId="77777777" w:rsidR="00B56DDC" w:rsidRDefault="00B56DDC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AB75" w14:textId="77777777" w:rsidR="00B56DDC" w:rsidRDefault="00B56DDC" w:rsidP="006A23A5">
      <w:pPr>
        <w:spacing w:line="240" w:lineRule="auto"/>
      </w:pPr>
      <w:r>
        <w:separator/>
      </w:r>
    </w:p>
  </w:footnote>
  <w:footnote w:type="continuationSeparator" w:id="0">
    <w:p w14:paraId="70A52339" w14:textId="77777777" w:rsidR="00B56DDC" w:rsidRDefault="00B56DDC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41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F16BB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451A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E6391D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9"/>
  </w:num>
  <w:num w:numId="4" w16cid:durableId="56173268">
    <w:abstractNumId w:val="12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  <w:num w:numId="10" w16cid:durableId="773980465">
    <w:abstractNumId w:val="7"/>
  </w:num>
  <w:num w:numId="11" w16cid:durableId="1687170146">
    <w:abstractNumId w:val="11"/>
  </w:num>
  <w:num w:numId="12" w16cid:durableId="1094547306">
    <w:abstractNumId w:val="8"/>
  </w:num>
  <w:num w:numId="13" w16cid:durableId="1936742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20301"/>
    <w:rsid w:val="00035E10"/>
    <w:rsid w:val="00040A6D"/>
    <w:rsid w:val="00043812"/>
    <w:rsid w:val="0004436E"/>
    <w:rsid w:val="00057573"/>
    <w:rsid w:val="00063351"/>
    <w:rsid w:val="0007082C"/>
    <w:rsid w:val="000726BE"/>
    <w:rsid w:val="0007362D"/>
    <w:rsid w:val="00076932"/>
    <w:rsid w:val="0007730B"/>
    <w:rsid w:val="00077FF9"/>
    <w:rsid w:val="00086608"/>
    <w:rsid w:val="00092FCD"/>
    <w:rsid w:val="00097C0B"/>
    <w:rsid w:val="000A1320"/>
    <w:rsid w:val="000A2F5A"/>
    <w:rsid w:val="000A594F"/>
    <w:rsid w:val="000B1790"/>
    <w:rsid w:val="000B1FA0"/>
    <w:rsid w:val="000C5CCC"/>
    <w:rsid w:val="000C785A"/>
    <w:rsid w:val="000D0560"/>
    <w:rsid w:val="000D0E9B"/>
    <w:rsid w:val="000D2697"/>
    <w:rsid w:val="000E3BA9"/>
    <w:rsid w:val="000F3CC0"/>
    <w:rsid w:val="0010002B"/>
    <w:rsid w:val="00110704"/>
    <w:rsid w:val="00111168"/>
    <w:rsid w:val="00122932"/>
    <w:rsid w:val="00123203"/>
    <w:rsid w:val="00123F60"/>
    <w:rsid w:val="00131287"/>
    <w:rsid w:val="00135916"/>
    <w:rsid w:val="0014209B"/>
    <w:rsid w:val="00143699"/>
    <w:rsid w:val="00144795"/>
    <w:rsid w:val="00146D0C"/>
    <w:rsid w:val="00147445"/>
    <w:rsid w:val="00151288"/>
    <w:rsid w:val="00154D00"/>
    <w:rsid w:val="00155075"/>
    <w:rsid w:val="001612A1"/>
    <w:rsid w:val="00173314"/>
    <w:rsid w:val="00173B67"/>
    <w:rsid w:val="001820B9"/>
    <w:rsid w:val="00185EA7"/>
    <w:rsid w:val="001959E2"/>
    <w:rsid w:val="00197FAC"/>
    <w:rsid w:val="001B1220"/>
    <w:rsid w:val="001B2479"/>
    <w:rsid w:val="001C270C"/>
    <w:rsid w:val="001C49D8"/>
    <w:rsid w:val="001C627C"/>
    <w:rsid w:val="001C7BB6"/>
    <w:rsid w:val="001D065A"/>
    <w:rsid w:val="001D10FE"/>
    <w:rsid w:val="001E228E"/>
    <w:rsid w:val="001E28E1"/>
    <w:rsid w:val="001E74F7"/>
    <w:rsid w:val="001F3974"/>
    <w:rsid w:val="001F4E13"/>
    <w:rsid w:val="00204A46"/>
    <w:rsid w:val="00210F36"/>
    <w:rsid w:val="00211FBB"/>
    <w:rsid w:val="00215BC9"/>
    <w:rsid w:val="00216C00"/>
    <w:rsid w:val="00217148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63F91"/>
    <w:rsid w:val="00291B8A"/>
    <w:rsid w:val="0029473B"/>
    <w:rsid w:val="002A6D75"/>
    <w:rsid w:val="002B5D59"/>
    <w:rsid w:val="002B74CA"/>
    <w:rsid w:val="002C44B4"/>
    <w:rsid w:val="002C6D60"/>
    <w:rsid w:val="002E0523"/>
    <w:rsid w:val="002E2904"/>
    <w:rsid w:val="002E323D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046C1"/>
    <w:rsid w:val="00307FCF"/>
    <w:rsid w:val="00310737"/>
    <w:rsid w:val="00327307"/>
    <w:rsid w:val="003327A8"/>
    <w:rsid w:val="003438B8"/>
    <w:rsid w:val="00345290"/>
    <w:rsid w:val="00356198"/>
    <w:rsid w:val="00357740"/>
    <w:rsid w:val="00361913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5DD1"/>
    <w:rsid w:val="003E7F42"/>
    <w:rsid w:val="004013C5"/>
    <w:rsid w:val="00403BCB"/>
    <w:rsid w:val="004059E6"/>
    <w:rsid w:val="00412AD1"/>
    <w:rsid w:val="0042295A"/>
    <w:rsid w:val="0043703F"/>
    <w:rsid w:val="00441AB0"/>
    <w:rsid w:val="004530F5"/>
    <w:rsid w:val="00461C29"/>
    <w:rsid w:val="00461F18"/>
    <w:rsid w:val="0047401D"/>
    <w:rsid w:val="00477F09"/>
    <w:rsid w:val="00485597"/>
    <w:rsid w:val="004B1FA5"/>
    <w:rsid w:val="004E0385"/>
    <w:rsid w:val="004F0043"/>
    <w:rsid w:val="004F2FA5"/>
    <w:rsid w:val="00514C94"/>
    <w:rsid w:val="00517F45"/>
    <w:rsid w:val="00522108"/>
    <w:rsid w:val="005233E3"/>
    <w:rsid w:val="00532543"/>
    <w:rsid w:val="00542482"/>
    <w:rsid w:val="00542615"/>
    <w:rsid w:val="00543D60"/>
    <w:rsid w:val="00551B1D"/>
    <w:rsid w:val="005530D6"/>
    <w:rsid w:val="0055385D"/>
    <w:rsid w:val="00555281"/>
    <w:rsid w:val="00557C0A"/>
    <w:rsid w:val="0056043B"/>
    <w:rsid w:val="00562E4F"/>
    <w:rsid w:val="00566ECA"/>
    <w:rsid w:val="00570D33"/>
    <w:rsid w:val="00573C59"/>
    <w:rsid w:val="00580A09"/>
    <w:rsid w:val="00582B04"/>
    <w:rsid w:val="00597568"/>
    <w:rsid w:val="005A4210"/>
    <w:rsid w:val="005A738C"/>
    <w:rsid w:val="005B5958"/>
    <w:rsid w:val="005C341C"/>
    <w:rsid w:val="005C46DE"/>
    <w:rsid w:val="005D3B1F"/>
    <w:rsid w:val="005D7537"/>
    <w:rsid w:val="00601A7C"/>
    <w:rsid w:val="006215C7"/>
    <w:rsid w:val="00627C19"/>
    <w:rsid w:val="00636083"/>
    <w:rsid w:val="00646A0A"/>
    <w:rsid w:val="00647ABC"/>
    <w:rsid w:val="00652DB1"/>
    <w:rsid w:val="006554A6"/>
    <w:rsid w:val="00660569"/>
    <w:rsid w:val="006610C4"/>
    <w:rsid w:val="00662244"/>
    <w:rsid w:val="006656FF"/>
    <w:rsid w:val="00666A07"/>
    <w:rsid w:val="00677FAF"/>
    <w:rsid w:val="00686D27"/>
    <w:rsid w:val="0069237A"/>
    <w:rsid w:val="00694C63"/>
    <w:rsid w:val="006A0470"/>
    <w:rsid w:val="006A0ED1"/>
    <w:rsid w:val="006A16AB"/>
    <w:rsid w:val="006A23A5"/>
    <w:rsid w:val="006A26E4"/>
    <w:rsid w:val="006C1A1F"/>
    <w:rsid w:val="006D2AF3"/>
    <w:rsid w:val="006D4B9B"/>
    <w:rsid w:val="006F2C16"/>
    <w:rsid w:val="00700F81"/>
    <w:rsid w:val="007042E3"/>
    <w:rsid w:val="007273F0"/>
    <w:rsid w:val="00734ED6"/>
    <w:rsid w:val="007454C9"/>
    <w:rsid w:val="00751530"/>
    <w:rsid w:val="00754902"/>
    <w:rsid w:val="00755C00"/>
    <w:rsid w:val="00761368"/>
    <w:rsid w:val="0077114A"/>
    <w:rsid w:val="00796799"/>
    <w:rsid w:val="007A716C"/>
    <w:rsid w:val="007A77BB"/>
    <w:rsid w:val="007D1564"/>
    <w:rsid w:val="007D2C05"/>
    <w:rsid w:val="007D3205"/>
    <w:rsid w:val="007D42AA"/>
    <w:rsid w:val="007D6E0B"/>
    <w:rsid w:val="007D71C6"/>
    <w:rsid w:val="007E0908"/>
    <w:rsid w:val="007E16D8"/>
    <w:rsid w:val="007E1E9D"/>
    <w:rsid w:val="00804066"/>
    <w:rsid w:val="00812A74"/>
    <w:rsid w:val="00813861"/>
    <w:rsid w:val="00815E5C"/>
    <w:rsid w:val="00820D8D"/>
    <w:rsid w:val="00821337"/>
    <w:rsid w:val="00834FEF"/>
    <w:rsid w:val="0083779B"/>
    <w:rsid w:val="00837935"/>
    <w:rsid w:val="008404CE"/>
    <w:rsid w:val="008422AD"/>
    <w:rsid w:val="00844B6C"/>
    <w:rsid w:val="00847CEC"/>
    <w:rsid w:val="00847EFA"/>
    <w:rsid w:val="00852393"/>
    <w:rsid w:val="008714E7"/>
    <w:rsid w:val="008734A7"/>
    <w:rsid w:val="00894E26"/>
    <w:rsid w:val="00895EA9"/>
    <w:rsid w:val="008A70CC"/>
    <w:rsid w:val="008C6464"/>
    <w:rsid w:val="008D2F7D"/>
    <w:rsid w:val="008D3225"/>
    <w:rsid w:val="008D783A"/>
    <w:rsid w:val="008E116C"/>
    <w:rsid w:val="008E3733"/>
    <w:rsid w:val="008E38E1"/>
    <w:rsid w:val="008F1E2A"/>
    <w:rsid w:val="008F293C"/>
    <w:rsid w:val="008F2C44"/>
    <w:rsid w:val="008F6F07"/>
    <w:rsid w:val="009010B7"/>
    <w:rsid w:val="0090164D"/>
    <w:rsid w:val="009114D2"/>
    <w:rsid w:val="00914E6C"/>
    <w:rsid w:val="00921781"/>
    <w:rsid w:val="009316BA"/>
    <w:rsid w:val="00931B82"/>
    <w:rsid w:val="00942C58"/>
    <w:rsid w:val="00977636"/>
    <w:rsid w:val="00977CDF"/>
    <w:rsid w:val="009838AD"/>
    <w:rsid w:val="00992D08"/>
    <w:rsid w:val="009A16EA"/>
    <w:rsid w:val="009A3FDA"/>
    <w:rsid w:val="009B532D"/>
    <w:rsid w:val="009D2A7D"/>
    <w:rsid w:val="009D3C59"/>
    <w:rsid w:val="009E164F"/>
    <w:rsid w:val="009F57E2"/>
    <w:rsid w:val="00A27261"/>
    <w:rsid w:val="00A31F2C"/>
    <w:rsid w:val="00A32E06"/>
    <w:rsid w:val="00A34F86"/>
    <w:rsid w:val="00A41D58"/>
    <w:rsid w:val="00A44F9C"/>
    <w:rsid w:val="00A50A60"/>
    <w:rsid w:val="00A51868"/>
    <w:rsid w:val="00A51E05"/>
    <w:rsid w:val="00A65EFD"/>
    <w:rsid w:val="00A70463"/>
    <w:rsid w:val="00A73282"/>
    <w:rsid w:val="00A76305"/>
    <w:rsid w:val="00A83923"/>
    <w:rsid w:val="00A84B9D"/>
    <w:rsid w:val="00AA4AD1"/>
    <w:rsid w:val="00AB138C"/>
    <w:rsid w:val="00AB1E58"/>
    <w:rsid w:val="00AB2264"/>
    <w:rsid w:val="00AC3074"/>
    <w:rsid w:val="00AC3242"/>
    <w:rsid w:val="00AC331F"/>
    <w:rsid w:val="00AC6F13"/>
    <w:rsid w:val="00AD347E"/>
    <w:rsid w:val="00AD6A6F"/>
    <w:rsid w:val="00AE1B48"/>
    <w:rsid w:val="00AE60D8"/>
    <w:rsid w:val="00AF61E9"/>
    <w:rsid w:val="00B020A5"/>
    <w:rsid w:val="00B02292"/>
    <w:rsid w:val="00B023FC"/>
    <w:rsid w:val="00B04ABC"/>
    <w:rsid w:val="00B2252A"/>
    <w:rsid w:val="00B22E9B"/>
    <w:rsid w:val="00B2519C"/>
    <w:rsid w:val="00B36286"/>
    <w:rsid w:val="00B41BD3"/>
    <w:rsid w:val="00B42C8B"/>
    <w:rsid w:val="00B47A3F"/>
    <w:rsid w:val="00B5422D"/>
    <w:rsid w:val="00B56DDC"/>
    <w:rsid w:val="00B72C65"/>
    <w:rsid w:val="00B75ECA"/>
    <w:rsid w:val="00B97E2D"/>
    <w:rsid w:val="00BC2DA4"/>
    <w:rsid w:val="00BC598B"/>
    <w:rsid w:val="00BE7D8B"/>
    <w:rsid w:val="00BE7FB4"/>
    <w:rsid w:val="00BF0593"/>
    <w:rsid w:val="00BF2769"/>
    <w:rsid w:val="00C15A55"/>
    <w:rsid w:val="00C15F25"/>
    <w:rsid w:val="00C620C0"/>
    <w:rsid w:val="00C81AAC"/>
    <w:rsid w:val="00C91279"/>
    <w:rsid w:val="00CA7014"/>
    <w:rsid w:val="00CB650B"/>
    <w:rsid w:val="00CB660A"/>
    <w:rsid w:val="00CD33B2"/>
    <w:rsid w:val="00CD5098"/>
    <w:rsid w:val="00CD5C09"/>
    <w:rsid w:val="00CD6F1B"/>
    <w:rsid w:val="00CE55E0"/>
    <w:rsid w:val="00CE5DA5"/>
    <w:rsid w:val="00CF2BAB"/>
    <w:rsid w:val="00D02E8A"/>
    <w:rsid w:val="00D14FE8"/>
    <w:rsid w:val="00D26E0C"/>
    <w:rsid w:val="00D41D2B"/>
    <w:rsid w:val="00D440CB"/>
    <w:rsid w:val="00D471B9"/>
    <w:rsid w:val="00D47641"/>
    <w:rsid w:val="00D56060"/>
    <w:rsid w:val="00D70EE6"/>
    <w:rsid w:val="00D93263"/>
    <w:rsid w:val="00DA1E77"/>
    <w:rsid w:val="00DA7E2F"/>
    <w:rsid w:val="00DB518D"/>
    <w:rsid w:val="00DB7D04"/>
    <w:rsid w:val="00DC46E4"/>
    <w:rsid w:val="00DC7A3A"/>
    <w:rsid w:val="00DD1A82"/>
    <w:rsid w:val="00DE6D87"/>
    <w:rsid w:val="00DF779A"/>
    <w:rsid w:val="00DF7FD5"/>
    <w:rsid w:val="00E00182"/>
    <w:rsid w:val="00E0037B"/>
    <w:rsid w:val="00E00D42"/>
    <w:rsid w:val="00E069C6"/>
    <w:rsid w:val="00E0735B"/>
    <w:rsid w:val="00E13FEE"/>
    <w:rsid w:val="00E142AD"/>
    <w:rsid w:val="00E14AE6"/>
    <w:rsid w:val="00E2245E"/>
    <w:rsid w:val="00E24281"/>
    <w:rsid w:val="00E26A39"/>
    <w:rsid w:val="00E31BF5"/>
    <w:rsid w:val="00E32AB5"/>
    <w:rsid w:val="00E35BB8"/>
    <w:rsid w:val="00E44EAD"/>
    <w:rsid w:val="00E468CD"/>
    <w:rsid w:val="00E5411B"/>
    <w:rsid w:val="00E54B03"/>
    <w:rsid w:val="00E62C6A"/>
    <w:rsid w:val="00E652E4"/>
    <w:rsid w:val="00E728B4"/>
    <w:rsid w:val="00E86F3E"/>
    <w:rsid w:val="00E87BD9"/>
    <w:rsid w:val="00E91034"/>
    <w:rsid w:val="00E93297"/>
    <w:rsid w:val="00EB1B65"/>
    <w:rsid w:val="00EE2FBC"/>
    <w:rsid w:val="00EF21FF"/>
    <w:rsid w:val="00F0518F"/>
    <w:rsid w:val="00F077F0"/>
    <w:rsid w:val="00F11CE3"/>
    <w:rsid w:val="00F1202D"/>
    <w:rsid w:val="00F20A74"/>
    <w:rsid w:val="00F234F0"/>
    <w:rsid w:val="00F31AF9"/>
    <w:rsid w:val="00F3346D"/>
    <w:rsid w:val="00F35229"/>
    <w:rsid w:val="00F4612E"/>
    <w:rsid w:val="00F47402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02B2"/>
    <w:rsid w:val="00FB2B9B"/>
    <w:rsid w:val="00FC51A6"/>
    <w:rsid w:val="00FC63E5"/>
    <w:rsid w:val="00FD0002"/>
    <w:rsid w:val="00FD1DE8"/>
    <w:rsid w:val="00FE448D"/>
    <w:rsid w:val="00FE5B42"/>
    <w:rsid w:val="00FE7E30"/>
    <w:rsid w:val="00FF0004"/>
    <w:rsid w:val="00FF0CE9"/>
    <w:rsid w:val="00FF1359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00</Pages>
  <Words>16075</Words>
  <Characters>9163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309</cp:revision>
  <dcterms:created xsi:type="dcterms:W3CDTF">2022-02-24T06:33:00Z</dcterms:created>
  <dcterms:modified xsi:type="dcterms:W3CDTF">2022-05-31T18:23:00Z</dcterms:modified>
</cp:coreProperties>
</file>